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512" w:type="dxa"/>
        <w:tblLook w:val="04A0" w:firstRow="1" w:lastRow="0" w:firstColumn="1" w:lastColumn="0" w:noHBand="0" w:noVBand="1"/>
      </w:tblPr>
      <w:tblGrid>
        <w:gridCol w:w="3544"/>
        <w:gridCol w:w="709"/>
        <w:gridCol w:w="709"/>
        <w:gridCol w:w="708"/>
        <w:gridCol w:w="1134"/>
        <w:gridCol w:w="1046"/>
        <w:gridCol w:w="1081"/>
        <w:gridCol w:w="850"/>
        <w:gridCol w:w="992"/>
        <w:gridCol w:w="993"/>
        <w:gridCol w:w="850"/>
        <w:gridCol w:w="1896"/>
      </w:tblGrid>
      <w:tr w:rsidR="00FE1532" w:rsidRPr="00FE1532" w14:paraId="038D7B95" w14:textId="77777777" w:rsidTr="00FE1532">
        <w:trPr>
          <w:trHeight w:val="330"/>
        </w:trPr>
        <w:tc>
          <w:tcPr>
            <w:tcW w:w="145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D59DE" w14:textId="4522FB2E" w:rsidR="00FE1532" w:rsidRPr="00FE1532" w:rsidRDefault="00FE1532" w:rsidP="00FE1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lv-LV"/>
              </w:rPr>
              <w:t>Resursu aprēķins Būvniecības v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lv-LV"/>
              </w:rPr>
              <w:t>alsts kontroles biroja jauno funkciju veikšanai</w:t>
            </w:r>
            <w:r w:rsidRPr="00FE153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lv-LV"/>
              </w:rPr>
              <w:t xml:space="preserve"> </w:t>
            </w:r>
          </w:p>
        </w:tc>
      </w:tr>
      <w:tr w:rsidR="00FE1532" w:rsidRPr="00FE1532" w14:paraId="30C06FF0" w14:textId="77777777" w:rsidTr="00FE1532">
        <w:trPr>
          <w:trHeight w:val="15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AC61D" w14:textId="77777777" w:rsidR="00FE1532" w:rsidRPr="00FE1532" w:rsidRDefault="00FE1532" w:rsidP="00FE1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F2F36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2FAF0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1BE9A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9E59F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AF021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B2D5B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7D035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B340D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8DCC6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A49C1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C694C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FE1532" w:rsidRPr="00FE1532" w14:paraId="5945543C" w14:textId="77777777" w:rsidTr="00FE1532">
        <w:trPr>
          <w:trHeight w:val="360"/>
        </w:trPr>
        <w:tc>
          <w:tcPr>
            <w:tcW w:w="3544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102B" w14:textId="77777777" w:rsidR="00FE1532" w:rsidRPr="00FE1532" w:rsidRDefault="00FE1532" w:rsidP="00FE1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v-LV"/>
              </w:rPr>
              <w:t>Izdevumu pozīcija</w:t>
            </w:r>
          </w:p>
        </w:tc>
        <w:tc>
          <w:tcPr>
            <w:tcW w:w="709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347C" w14:textId="77777777" w:rsidR="00FE1532" w:rsidRPr="00FE1532" w:rsidRDefault="00FE1532" w:rsidP="00FE1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v-LV"/>
              </w:rPr>
              <w:t xml:space="preserve">Skaits </w:t>
            </w:r>
          </w:p>
        </w:tc>
        <w:tc>
          <w:tcPr>
            <w:tcW w:w="709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6457" w14:textId="77777777" w:rsidR="00FE1532" w:rsidRPr="00FE1532" w:rsidRDefault="00FE1532" w:rsidP="00FE1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v-LV"/>
              </w:rPr>
              <w:t xml:space="preserve">Skaits </w:t>
            </w:r>
            <w:r w:rsidRPr="00FE15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v-LV"/>
              </w:rPr>
              <w:br/>
              <w:t>2021</w:t>
            </w:r>
          </w:p>
        </w:tc>
        <w:tc>
          <w:tcPr>
            <w:tcW w:w="708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6201" w14:textId="77777777" w:rsidR="00FE1532" w:rsidRPr="00FE1532" w:rsidRDefault="00FE1532" w:rsidP="00FE1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v-LV"/>
              </w:rPr>
              <w:t xml:space="preserve">Skaits </w:t>
            </w:r>
            <w:r w:rsidRPr="00FE15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v-LV"/>
              </w:rPr>
              <w:br/>
              <w:t>2022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98B4" w14:textId="77777777" w:rsidR="00FE1532" w:rsidRPr="00FE1532" w:rsidRDefault="00FE1532" w:rsidP="00FE1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v-LV"/>
              </w:rPr>
              <w:t>Mērvienība</w:t>
            </w:r>
          </w:p>
        </w:tc>
        <w:tc>
          <w:tcPr>
            <w:tcW w:w="1046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1127" w14:textId="77777777" w:rsidR="00FE1532" w:rsidRPr="00FE1532" w:rsidRDefault="00FE1532" w:rsidP="00FE1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v-LV"/>
              </w:rPr>
              <w:t>Mēnešalgu grupa</w:t>
            </w:r>
          </w:p>
        </w:tc>
        <w:tc>
          <w:tcPr>
            <w:tcW w:w="1081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BDE4" w14:textId="77777777" w:rsidR="00FE1532" w:rsidRPr="00FE1532" w:rsidRDefault="00FE1532" w:rsidP="00FE1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v-LV"/>
              </w:rPr>
              <w:t>Mēnešalga</w:t>
            </w:r>
          </w:p>
        </w:tc>
        <w:tc>
          <w:tcPr>
            <w:tcW w:w="850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9A90" w14:textId="77777777" w:rsidR="00FE1532" w:rsidRPr="00FE1532" w:rsidRDefault="00FE1532" w:rsidP="00FE1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v-LV"/>
              </w:rPr>
              <w:t>Cena</w:t>
            </w:r>
          </w:p>
        </w:tc>
        <w:tc>
          <w:tcPr>
            <w:tcW w:w="283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04BC6" w14:textId="77777777" w:rsidR="00FE1532" w:rsidRPr="00FE1532" w:rsidRDefault="00FE1532" w:rsidP="00FE1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v-LV"/>
              </w:rPr>
              <w:t>Summa</w:t>
            </w:r>
          </w:p>
        </w:tc>
        <w:tc>
          <w:tcPr>
            <w:tcW w:w="1896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AD03" w14:textId="77777777" w:rsidR="00FE1532" w:rsidRPr="00FE1532" w:rsidRDefault="00FE1532" w:rsidP="00FE1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v-LV"/>
              </w:rPr>
              <w:t>Piezīmes</w:t>
            </w:r>
          </w:p>
        </w:tc>
      </w:tr>
      <w:tr w:rsidR="00FE1532" w:rsidRPr="00FE1532" w14:paraId="6EA0316E" w14:textId="77777777" w:rsidTr="00FE1532">
        <w:trPr>
          <w:trHeight w:val="360"/>
        </w:trPr>
        <w:tc>
          <w:tcPr>
            <w:tcW w:w="3544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BD5D49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709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B08B0B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709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D2F072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708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5F423E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7D35E4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1046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893ED9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1081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3CEE90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850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98DB17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AD7E" w14:textId="77777777" w:rsidR="00FE1532" w:rsidRPr="00FE1532" w:rsidRDefault="00FE1532" w:rsidP="00FE1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v-LV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6DBA" w14:textId="77777777" w:rsidR="00FE1532" w:rsidRPr="00FE1532" w:rsidRDefault="00FE1532" w:rsidP="00FE1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v-LV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3FD4" w14:textId="77777777" w:rsidR="00FE1532" w:rsidRPr="00FE1532" w:rsidRDefault="00FE1532" w:rsidP="00FE1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v-LV"/>
              </w:rPr>
              <w:t>2022</w:t>
            </w:r>
          </w:p>
        </w:tc>
        <w:tc>
          <w:tcPr>
            <w:tcW w:w="1896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4C77E3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v-LV"/>
              </w:rPr>
            </w:pPr>
          </w:p>
        </w:tc>
      </w:tr>
      <w:tr w:rsidR="00FE1532" w:rsidRPr="00FE1532" w14:paraId="0147AE37" w14:textId="77777777" w:rsidTr="00FE1532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952D71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IZDEVUMI KOP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FD11DA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A2D52D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D8F84A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B9F9A9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ABACDF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13D72E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32D667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580D54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 271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04162B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 131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D37AD7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 131 0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1C5077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v-LV"/>
              </w:rPr>
              <w:t> </w:t>
            </w:r>
          </w:p>
        </w:tc>
      </w:tr>
      <w:tr w:rsidR="00FE1532" w:rsidRPr="00FE1532" w14:paraId="710EF804" w14:textId="77777777" w:rsidTr="00FE1532">
        <w:trPr>
          <w:trHeight w:val="4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5F3244F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b/>
                <w:bCs/>
                <w:lang w:eastAsia="lv-LV"/>
              </w:rPr>
              <w:t>Atlīdzība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BC4CA9C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b/>
                <w:bCs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79D94CB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b/>
                <w:bCs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3620C95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b/>
                <w:bCs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3898BFD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b/>
                <w:bCs/>
                <w:lang w:eastAsia="lv-LV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ECC5D45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b/>
                <w:bCs/>
                <w:lang w:eastAsia="lv-LV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12323B8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b/>
                <w:bCs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C1E02DD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b/>
                <w:bCs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660BAE4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b/>
                <w:bCs/>
                <w:lang w:eastAsia="lv-LV"/>
              </w:rPr>
              <w:t>782 9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7EEA3A2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b/>
                <w:bCs/>
                <w:lang w:eastAsia="lv-LV"/>
              </w:rPr>
              <w:t>782 9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908396C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b/>
                <w:bCs/>
                <w:lang w:eastAsia="lv-LV"/>
              </w:rPr>
              <w:t>782 92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B8FA739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15.12.2009. MK instrukcija Nr.19 "Tiesību akta projekta sākotnējās ietekmes izvērtēšanas kārtība"</w:t>
            </w:r>
          </w:p>
        </w:tc>
      </w:tr>
      <w:tr w:rsidR="00FE1532" w:rsidRPr="00FE1532" w14:paraId="613616A1" w14:textId="77777777" w:rsidTr="00FE1532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DA823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Direktora vietniek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83C21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color w:val="00000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789AB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92A22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218FD" w14:textId="77777777" w:rsidR="00FE1532" w:rsidRPr="00FE1532" w:rsidRDefault="00FE1532" w:rsidP="00FE1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slodze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59C6C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1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E8E09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1 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CEF4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F3EC1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color w:val="000000"/>
                <w:lang w:eastAsia="lv-LV"/>
              </w:rPr>
              <w:t>23 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76355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color w:val="000000"/>
                <w:lang w:eastAsia="lv-LV"/>
              </w:rPr>
              <w:t>23 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A78F7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color w:val="000000"/>
                <w:lang w:eastAsia="lv-LV"/>
              </w:rPr>
              <w:t>23 00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6157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 </w:t>
            </w:r>
          </w:p>
        </w:tc>
      </w:tr>
      <w:tr w:rsidR="00FE1532" w:rsidRPr="00FE1532" w14:paraId="17CBCC48" w14:textId="77777777" w:rsidTr="00FE1532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EF806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Departamenta direktor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E00B5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color w:val="000000"/>
                <w:lang w:eastAsia="lv-LV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DE369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A342C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04DBB" w14:textId="77777777" w:rsidR="00FE1532" w:rsidRPr="00FE1532" w:rsidRDefault="00FE1532" w:rsidP="00FE1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slodze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2DF4A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1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D0A81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1 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AA90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43CE4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color w:val="000000"/>
                <w:lang w:eastAsia="lv-LV"/>
              </w:rPr>
              <w:t>46 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0DADB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color w:val="000000"/>
                <w:lang w:eastAsia="lv-LV"/>
              </w:rPr>
              <w:t>46 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8F047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color w:val="000000"/>
                <w:lang w:eastAsia="lv-LV"/>
              </w:rPr>
              <w:t>46 0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C337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 </w:t>
            </w:r>
          </w:p>
        </w:tc>
      </w:tr>
      <w:tr w:rsidR="00FE1532" w:rsidRPr="00FE1532" w14:paraId="6968ABD6" w14:textId="77777777" w:rsidTr="00FE1532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89B96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Nodaļas vadītāj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56A29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color w:val="000000"/>
                <w:lang w:eastAsia="lv-LV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6883A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4FF6D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7B0B7" w14:textId="77777777" w:rsidR="00FE1532" w:rsidRPr="00FE1532" w:rsidRDefault="00FE1532" w:rsidP="00FE1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slodze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35E8F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1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F5404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1 6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DC8C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79816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color w:val="000000"/>
                <w:lang w:eastAsia="lv-LV"/>
              </w:rPr>
              <w:t>39 5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26ACB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color w:val="000000"/>
                <w:lang w:eastAsia="lv-LV"/>
              </w:rPr>
              <w:t>39 5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7CFAE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color w:val="000000"/>
                <w:lang w:eastAsia="lv-LV"/>
              </w:rPr>
              <w:t>39 52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0932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 </w:t>
            </w:r>
          </w:p>
        </w:tc>
      </w:tr>
      <w:tr w:rsidR="00FE1532" w:rsidRPr="00FE1532" w14:paraId="555C533E" w14:textId="77777777" w:rsidTr="00FE1532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5276D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Vecākais ekspert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67603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color w:val="000000"/>
                <w:lang w:eastAsia="lv-LV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A1CD8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15673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E344C" w14:textId="77777777" w:rsidR="00FE1532" w:rsidRPr="00FE1532" w:rsidRDefault="00FE1532" w:rsidP="00FE1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slodze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91C22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8F3A3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1 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58EE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B7C73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color w:val="000000"/>
                <w:lang w:eastAsia="lv-LV"/>
              </w:rPr>
              <w:t>66 3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22762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color w:val="000000"/>
                <w:lang w:eastAsia="lv-LV"/>
              </w:rPr>
              <w:t>66 3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DD21C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color w:val="000000"/>
                <w:lang w:eastAsia="lv-LV"/>
              </w:rPr>
              <w:t>66 33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7195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 </w:t>
            </w:r>
          </w:p>
        </w:tc>
      </w:tr>
      <w:tr w:rsidR="00FE1532" w:rsidRPr="00FE1532" w14:paraId="0623EEA7" w14:textId="77777777" w:rsidTr="00FE1532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263DD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Ekspert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DF62B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color w:val="000000"/>
                <w:lang w:eastAsia="lv-LV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9A423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ACEB8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95A5C" w14:textId="77777777" w:rsidR="00FE1532" w:rsidRPr="00FE1532" w:rsidRDefault="00FE1532" w:rsidP="00FE1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slodze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C5C73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3B098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1 2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AB22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41132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color w:val="000000"/>
                <w:lang w:eastAsia="lv-LV"/>
              </w:rPr>
              <w:t>30 8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45678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color w:val="000000"/>
                <w:lang w:eastAsia="lv-LV"/>
              </w:rPr>
              <w:t>30 8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63958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color w:val="000000"/>
                <w:lang w:eastAsia="lv-LV"/>
              </w:rPr>
              <w:t>30 88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D9A3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 </w:t>
            </w:r>
          </w:p>
        </w:tc>
      </w:tr>
      <w:tr w:rsidR="00FE1532" w:rsidRPr="00FE1532" w14:paraId="33B6ACE7" w14:textId="77777777" w:rsidTr="00FE1532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72521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Inspektor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8401F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color w:val="000000"/>
                <w:lang w:eastAsia="lv-LV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0DD00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B06AA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B9467" w14:textId="77777777" w:rsidR="00FE1532" w:rsidRPr="00FE1532" w:rsidRDefault="00FE1532" w:rsidP="00FE1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slodze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91BCB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C1590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1 2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EE7C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0D53A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color w:val="000000"/>
                <w:lang w:eastAsia="lv-LV"/>
              </w:rPr>
              <w:t>77 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0E52A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color w:val="000000"/>
                <w:lang w:eastAsia="lv-LV"/>
              </w:rPr>
              <w:t>77 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466F5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color w:val="000000"/>
                <w:lang w:eastAsia="lv-LV"/>
              </w:rPr>
              <w:t>77 2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91A7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 </w:t>
            </w:r>
          </w:p>
        </w:tc>
      </w:tr>
      <w:tr w:rsidR="00FE1532" w:rsidRPr="00FE1532" w14:paraId="5C995ECE" w14:textId="77777777" w:rsidTr="00FE1532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13EFDD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Vecākais juriskonsult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E5B1DF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color w:val="000000"/>
                <w:lang w:eastAsia="lv-LV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E5A7E1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665AD9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B81745" w14:textId="77777777" w:rsidR="00FE1532" w:rsidRPr="00FE1532" w:rsidRDefault="00FE1532" w:rsidP="00FE1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slodze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615CC6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31064D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1 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CB80CD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192798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color w:val="000000"/>
                <w:lang w:eastAsia="lv-LV"/>
              </w:rPr>
              <w:t>99 5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10B402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color w:val="000000"/>
                <w:lang w:eastAsia="lv-LV"/>
              </w:rPr>
              <w:t>99 5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D676A3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color w:val="000000"/>
                <w:lang w:eastAsia="lv-LV"/>
              </w:rPr>
              <w:t>99 50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9210BF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 </w:t>
            </w:r>
          </w:p>
        </w:tc>
      </w:tr>
      <w:tr w:rsidR="00FE1532" w:rsidRPr="00FE1532" w14:paraId="70BE852C" w14:textId="77777777" w:rsidTr="00FE1532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D6E293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Juriskonsult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BEDDCC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color w:val="000000"/>
                <w:lang w:eastAsia="lv-LV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4F9E06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6E1E85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959073" w14:textId="77777777" w:rsidR="00FE1532" w:rsidRPr="00FE1532" w:rsidRDefault="00FE1532" w:rsidP="00FE1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slodze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D3497A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B6D0A2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1 2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6EAA1A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80535A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color w:val="000000"/>
                <w:lang w:eastAsia="lv-LV"/>
              </w:rPr>
              <w:t>46 3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0A8E78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color w:val="000000"/>
                <w:lang w:eastAsia="lv-LV"/>
              </w:rPr>
              <w:t>46 3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086536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color w:val="000000"/>
                <w:lang w:eastAsia="lv-LV"/>
              </w:rPr>
              <w:t>46 33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1FBDBB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 </w:t>
            </w:r>
          </w:p>
        </w:tc>
      </w:tr>
      <w:tr w:rsidR="00FE1532" w:rsidRPr="00FE1532" w14:paraId="2DFFE447" w14:textId="77777777" w:rsidTr="00FE1532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07EBCF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Datu un sistēmu analītiķ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EE43BC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color w:val="00000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A94D7A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0E146A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321134" w14:textId="77777777" w:rsidR="00FE1532" w:rsidRPr="00FE1532" w:rsidRDefault="00FE1532" w:rsidP="00FE1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slodze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AE8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A29926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1 2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DA42F7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47B075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color w:val="000000"/>
                <w:lang w:eastAsia="lv-LV"/>
              </w:rPr>
              <w:t>15 4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495139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color w:val="000000"/>
                <w:lang w:eastAsia="lv-LV"/>
              </w:rPr>
              <w:t>15 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BDAD94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color w:val="000000"/>
                <w:lang w:eastAsia="lv-LV"/>
              </w:rPr>
              <w:t>15 44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B8F79C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 </w:t>
            </w:r>
          </w:p>
        </w:tc>
      </w:tr>
      <w:tr w:rsidR="00FE1532" w:rsidRPr="00FE1532" w14:paraId="1DC83D00" w14:textId="77777777" w:rsidTr="00FE1532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E55202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Pakalpojuma vadītāj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87E4E1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color w:val="000000"/>
                <w:lang w:eastAsia="lv-LV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645086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71F4C7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C856CE" w14:textId="77777777" w:rsidR="00FE1532" w:rsidRPr="00FE1532" w:rsidRDefault="00FE1532" w:rsidP="00FE1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slodze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B6CE83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1D61D7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1 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3F5564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BBA077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color w:val="000000"/>
                <w:lang w:eastAsia="lv-LV"/>
              </w:rPr>
              <w:t>33 1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07C57B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color w:val="000000"/>
                <w:lang w:eastAsia="lv-LV"/>
              </w:rPr>
              <w:t>33 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2FC7C4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color w:val="000000"/>
                <w:lang w:eastAsia="lv-LV"/>
              </w:rPr>
              <w:t>33 16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0F7A00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 </w:t>
            </w:r>
          </w:p>
        </w:tc>
      </w:tr>
      <w:tr w:rsidR="00FE1532" w:rsidRPr="00FE1532" w14:paraId="647BBC65" w14:textId="77777777" w:rsidTr="00FE1532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EB2A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Sistēmas analītiķ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26CA6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color w:val="000000"/>
                <w:lang w:eastAsia="lv-LV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ECD3B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441B9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A48A0" w14:textId="77777777" w:rsidR="00FE1532" w:rsidRPr="00FE1532" w:rsidRDefault="00FE1532" w:rsidP="00FE1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slodze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E3AF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BAE4F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1 2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B863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05D78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color w:val="000000"/>
                <w:lang w:eastAsia="lv-LV"/>
              </w:rPr>
              <w:t>30 8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EA494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color w:val="000000"/>
                <w:lang w:eastAsia="lv-LV"/>
              </w:rPr>
              <w:t>30 8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C8F65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color w:val="000000"/>
                <w:lang w:eastAsia="lv-LV"/>
              </w:rPr>
              <w:t>30 88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D010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 </w:t>
            </w:r>
          </w:p>
        </w:tc>
      </w:tr>
      <w:tr w:rsidR="00FE1532" w:rsidRPr="00FE1532" w14:paraId="7DE60BFB" w14:textId="77777777" w:rsidTr="00FE1532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74C93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 xml:space="preserve">Vispārējās piemaksa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19419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B3DC1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CD135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2ABA8" w14:textId="77777777" w:rsidR="00FE1532" w:rsidRPr="00FE1532" w:rsidRDefault="00FE1532" w:rsidP="00FE1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017DB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025DF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927D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7AE9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50 8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90AA5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50 8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A3927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50 83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6582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10% apmērā no gada mēnešalgu kopsummas</w:t>
            </w:r>
          </w:p>
        </w:tc>
      </w:tr>
      <w:tr w:rsidR="00FE1532" w:rsidRPr="00FE1532" w14:paraId="4DD8DB5A" w14:textId="77777777" w:rsidTr="00FE1532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6A1A1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 xml:space="preserve">Prēmijas un naudas balva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38AA8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B41E5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BD97D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36E73" w14:textId="77777777" w:rsidR="00FE1532" w:rsidRPr="00FE1532" w:rsidRDefault="00FE1532" w:rsidP="00FE1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0E3AF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B6300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1DA35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CE99D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50 8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AF505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50 8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67125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50 83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785A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10% apmērā no gada mēnešalgu kopsummas</w:t>
            </w:r>
          </w:p>
        </w:tc>
      </w:tr>
      <w:tr w:rsidR="00FE1532" w:rsidRPr="00FE1532" w14:paraId="64AF8389" w14:textId="77777777" w:rsidTr="00FE1532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3F08D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 xml:space="preserve">Sociālās garantija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0176D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FB85F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0CD15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87DCA" w14:textId="77777777" w:rsidR="00FE1532" w:rsidRPr="00FE1532" w:rsidRDefault="00FE1532" w:rsidP="00FE1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E7C16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B1954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79458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2ABDD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25 4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82A75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25 4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196EE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25 41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0CC9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5% apmērā no gada mēnešalgu kopsummas</w:t>
            </w:r>
          </w:p>
        </w:tc>
      </w:tr>
      <w:tr w:rsidR="00FE1532" w:rsidRPr="00FE1532" w14:paraId="03284E7D" w14:textId="77777777" w:rsidTr="00FE1532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3B298" w14:textId="4549A2F5" w:rsidR="00940043" w:rsidRDefault="00FE1532" w:rsidP="00626CEB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 xml:space="preserve">Darba devēja VSAOI </w:t>
            </w:r>
          </w:p>
          <w:p w14:paraId="5E639224" w14:textId="49CB6D46" w:rsidR="00940043" w:rsidRDefault="00940043" w:rsidP="00940043">
            <w:pPr>
              <w:rPr>
                <w:rFonts w:ascii="Times New Roman" w:eastAsia="Times New Roman" w:hAnsi="Times New Roman"/>
                <w:lang w:eastAsia="lv-LV"/>
              </w:rPr>
            </w:pPr>
          </w:p>
          <w:p w14:paraId="1C2BEB8D" w14:textId="77777777" w:rsidR="00737FCD" w:rsidRPr="00737FCD" w:rsidRDefault="00737FCD" w:rsidP="00737FCD">
            <w:pPr>
              <w:rPr>
                <w:rFonts w:ascii="Times New Roman" w:eastAsia="Times New Roman" w:hAnsi="Times New Roman"/>
                <w:lang w:eastAsia="lv-LV"/>
              </w:rPr>
            </w:pPr>
          </w:p>
          <w:p w14:paraId="24C2372D" w14:textId="77777777" w:rsidR="00737FCD" w:rsidRPr="00737FCD" w:rsidRDefault="00737FCD" w:rsidP="00737FCD">
            <w:pPr>
              <w:rPr>
                <w:rFonts w:ascii="Times New Roman" w:eastAsia="Times New Roman" w:hAnsi="Times New Roman"/>
                <w:lang w:eastAsia="lv-LV"/>
              </w:rPr>
            </w:pPr>
          </w:p>
          <w:p w14:paraId="1DA78548" w14:textId="77777777" w:rsidR="00737FCD" w:rsidRPr="00737FCD" w:rsidRDefault="00737FCD" w:rsidP="00737FCD">
            <w:pPr>
              <w:rPr>
                <w:rFonts w:ascii="Times New Roman" w:eastAsia="Times New Roman" w:hAnsi="Times New Roman"/>
                <w:lang w:eastAsia="lv-LV"/>
              </w:rPr>
            </w:pPr>
          </w:p>
          <w:p w14:paraId="45E384F3" w14:textId="77777777" w:rsidR="00737FCD" w:rsidRPr="00737FCD" w:rsidRDefault="00737FCD" w:rsidP="00737FCD">
            <w:pPr>
              <w:rPr>
                <w:rFonts w:ascii="Times New Roman" w:eastAsia="Times New Roman" w:hAnsi="Times New Roman"/>
                <w:lang w:eastAsia="lv-LV"/>
              </w:rPr>
            </w:pPr>
          </w:p>
          <w:p w14:paraId="6A39B780" w14:textId="77777777" w:rsidR="00737FCD" w:rsidRPr="00737FCD" w:rsidRDefault="00737FCD" w:rsidP="00737FCD">
            <w:pPr>
              <w:rPr>
                <w:rFonts w:ascii="Times New Roman" w:eastAsia="Times New Roman" w:hAnsi="Times New Roman"/>
                <w:lang w:eastAsia="lv-LV"/>
              </w:rPr>
            </w:pPr>
          </w:p>
          <w:p w14:paraId="1E11FE08" w14:textId="77777777" w:rsidR="00737FCD" w:rsidRPr="00737FCD" w:rsidRDefault="00737FCD" w:rsidP="00737FCD">
            <w:pPr>
              <w:rPr>
                <w:rFonts w:ascii="Times New Roman" w:eastAsia="Times New Roman" w:hAnsi="Times New Roman"/>
                <w:lang w:eastAsia="lv-LV"/>
              </w:rPr>
            </w:pPr>
          </w:p>
          <w:p w14:paraId="28C09EFE" w14:textId="77777777" w:rsidR="00737FCD" w:rsidRPr="00737FCD" w:rsidRDefault="00737FCD" w:rsidP="00737FCD">
            <w:pPr>
              <w:rPr>
                <w:rFonts w:ascii="Times New Roman" w:eastAsia="Times New Roman" w:hAnsi="Times New Roman"/>
                <w:lang w:eastAsia="lv-LV"/>
              </w:rPr>
            </w:pPr>
          </w:p>
          <w:p w14:paraId="5BE2CDD5" w14:textId="77777777" w:rsidR="00737FCD" w:rsidRPr="00737FCD" w:rsidRDefault="00737FCD" w:rsidP="00737FCD">
            <w:pPr>
              <w:rPr>
                <w:rFonts w:ascii="Times New Roman" w:eastAsia="Times New Roman" w:hAnsi="Times New Roman"/>
                <w:lang w:eastAsia="lv-LV"/>
              </w:rPr>
            </w:pPr>
          </w:p>
          <w:p w14:paraId="1FD580C5" w14:textId="77777777" w:rsidR="00737FCD" w:rsidRPr="00737FCD" w:rsidRDefault="00737FCD" w:rsidP="00737FCD">
            <w:pPr>
              <w:rPr>
                <w:rFonts w:ascii="Times New Roman" w:eastAsia="Times New Roman" w:hAnsi="Times New Roman"/>
                <w:lang w:eastAsia="lv-LV"/>
              </w:rPr>
            </w:pPr>
          </w:p>
          <w:p w14:paraId="45382432" w14:textId="77777777" w:rsidR="00737FCD" w:rsidRPr="00737FCD" w:rsidRDefault="00737FCD" w:rsidP="00737FCD">
            <w:pPr>
              <w:rPr>
                <w:rFonts w:ascii="Times New Roman" w:eastAsia="Times New Roman" w:hAnsi="Times New Roman"/>
                <w:lang w:eastAsia="lv-LV"/>
              </w:rPr>
            </w:pPr>
          </w:p>
          <w:p w14:paraId="081E1A2B" w14:textId="77777777" w:rsidR="00737FCD" w:rsidRPr="00737FCD" w:rsidRDefault="00737FCD" w:rsidP="00737FCD">
            <w:pPr>
              <w:rPr>
                <w:rFonts w:ascii="Times New Roman" w:eastAsia="Times New Roman" w:hAnsi="Times New Roman"/>
                <w:lang w:eastAsia="lv-LV"/>
              </w:rPr>
            </w:pPr>
          </w:p>
          <w:p w14:paraId="354F3646" w14:textId="77777777" w:rsidR="00737FCD" w:rsidRPr="00737FCD" w:rsidRDefault="00737FCD" w:rsidP="00737FCD">
            <w:pPr>
              <w:rPr>
                <w:rFonts w:ascii="Times New Roman" w:eastAsia="Times New Roman" w:hAnsi="Times New Roman"/>
                <w:lang w:eastAsia="lv-LV"/>
              </w:rPr>
            </w:pPr>
          </w:p>
          <w:p w14:paraId="3C561D2D" w14:textId="2CEA586E" w:rsidR="00737FCD" w:rsidRPr="00737FCD" w:rsidRDefault="00737FCD" w:rsidP="00737FCD">
            <w:pPr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A0B3B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DC600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1D999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59621" w14:textId="77777777" w:rsidR="00FE1532" w:rsidRPr="00FE1532" w:rsidRDefault="00FE1532" w:rsidP="00FE1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D37C4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15ADC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758C1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4ABC0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147 5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DA1BE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147 5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2CA52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147 52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6C88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4.09% apmērā no apliekamiem izdevumiem</w:t>
            </w:r>
          </w:p>
        </w:tc>
      </w:tr>
      <w:tr w:rsidR="00FE1532" w:rsidRPr="00FE1532" w14:paraId="74B27F3A" w14:textId="77777777" w:rsidTr="00FE1532">
        <w:trPr>
          <w:trHeight w:val="82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C57C3EA" w14:textId="70185FA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b/>
                <w:bCs/>
                <w:lang w:eastAsia="lv-LV"/>
              </w:rPr>
              <w:t>Preces, pakalpojumi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E03ABD3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b/>
                <w:bCs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DE37087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b/>
                <w:bCs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960D1B2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b/>
                <w:bCs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2596DA8" w14:textId="77777777" w:rsidR="00FE1532" w:rsidRPr="00FE1532" w:rsidRDefault="00FE1532" w:rsidP="00FE1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b/>
                <w:bCs/>
                <w:lang w:eastAsia="lv-LV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BD0B79F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b/>
                <w:bCs/>
                <w:lang w:eastAsia="lv-LV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12136B0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b/>
                <w:bCs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23BD561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b/>
                <w:bCs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C75C31B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b/>
                <w:bCs/>
                <w:lang w:eastAsia="lv-LV"/>
              </w:rPr>
              <w:t>380 8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CCAA69F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b/>
                <w:bCs/>
                <w:lang w:eastAsia="lv-LV"/>
              </w:rPr>
              <w:t>348 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566E3FF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b/>
                <w:bCs/>
                <w:lang w:eastAsia="lv-LV"/>
              </w:rPr>
              <w:t>348 07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7459D5A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 </w:t>
            </w:r>
          </w:p>
        </w:tc>
      </w:tr>
      <w:tr w:rsidR="00FE1532" w:rsidRPr="00FE1532" w14:paraId="1BEE80E3" w14:textId="77777777" w:rsidTr="00FE1532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EC7C5BC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i/>
                <w:iCs/>
                <w:lang w:eastAsia="lv-LV"/>
              </w:rPr>
              <w:t>Vienreizējās izmaksas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0F9AC44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b/>
                <w:bCs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55286FF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b/>
                <w:bCs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A119365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b/>
                <w:bCs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F504A5B" w14:textId="77777777" w:rsidR="00FE1532" w:rsidRPr="00FE1532" w:rsidRDefault="00FE1532" w:rsidP="00FE1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b/>
                <w:bCs/>
                <w:lang w:eastAsia="lv-LV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6415588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b/>
                <w:bCs/>
                <w:lang w:eastAsia="lv-LV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37B1F65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b/>
                <w:bCs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5702921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b/>
                <w:bCs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AE69CBF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b/>
                <w:bCs/>
                <w:lang w:eastAsia="lv-LV"/>
              </w:rPr>
              <w:t>30 5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C182958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b/>
                <w:bCs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5F70CA2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b/>
                <w:bCs/>
                <w:lang w:eastAsia="lv-LV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1AC5967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 </w:t>
            </w:r>
          </w:p>
        </w:tc>
      </w:tr>
      <w:tr w:rsidR="00FE1532" w:rsidRPr="00FE1532" w14:paraId="4A491B3B" w14:textId="77777777" w:rsidTr="00FE1532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4E59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Spectērpi (IAL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638D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1368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47EF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27CC7" w14:textId="77777777" w:rsidR="00FE1532" w:rsidRPr="00FE1532" w:rsidRDefault="00FE1532" w:rsidP="00FE1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gab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9E025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BD0B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8FB0F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1A6F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5 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6DFB3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0CBE3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B906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lv-LV"/>
              </w:rPr>
              <w:t> </w:t>
            </w:r>
          </w:p>
        </w:tc>
      </w:tr>
      <w:tr w:rsidR="00FE1532" w:rsidRPr="00FE1532" w14:paraId="78B3BF61" w14:textId="77777777" w:rsidTr="00FE1532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9088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Klaviatū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930A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B430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48D6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C2ACF" w14:textId="77777777" w:rsidR="00FE1532" w:rsidRPr="00FE1532" w:rsidRDefault="00FE1532" w:rsidP="00FE1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gab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324C9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07D6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48E42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5AF0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75E51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9F495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E9F2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EM pārceltajām amata vietām tehnika un iekārtojums "ies līdzi"</w:t>
            </w:r>
          </w:p>
        </w:tc>
      </w:tr>
      <w:tr w:rsidR="00FE1532" w:rsidRPr="00FE1532" w14:paraId="6F493938" w14:textId="77777777" w:rsidTr="00FE1532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DD9B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FE1532">
              <w:rPr>
                <w:rFonts w:ascii="Times New Roman" w:eastAsia="Times New Roman" w:hAnsi="Times New Roman"/>
                <w:lang w:eastAsia="lv-LV"/>
              </w:rPr>
              <w:t>Datorpel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5668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981E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838E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DA219" w14:textId="77777777" w:rsidR="00FE1532" w:rsidRPr="00FE1532" w:rsidRDefault="00FE1532" w:rsidP="00FE1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gab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065CF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9009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8A14E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06BA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BDBCC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BECDD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A644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EM pārceltajām amata vietām tehnika un iekārtojums "ies līdzi"</w:t>
            </w:r>
          </w:p>
        </w:tc>
      </w:tr>
      <w:tr w:rsidR="00FE1532" w:rsidRPr="00FE1532" w14:paraId="4C8BD4F7" w14:textId="77777777" w:rsidTr="00FE1532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51439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Gald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CAB7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998E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DCF1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9C2E0" w14:textId="77777777" w:rsidR="00FE1532" w:rsidRPr="00FE1532" w:rsidRDefault="00FE1532" w:rsidP="00FE1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gab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5BD20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65D8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0D4A1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F111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4 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1E514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E0A2E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5F59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EM pārceltajām amata vietām tehnika un iekārtojums "ies līdzi"</w:t>
            </w:r>
          </w:p>
        </w:tc>
      </w:tr>
      <w:tr w:rsidR="00FE1532" w:rsidRPr="00FE1532" w14:paraId="000C862D" w14:textId="77777777" w:rsidTr="00FE1532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D67B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Galda lamp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02D9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3AB0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5572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6B248" w14:textId="77777777" w:rsidR="00FE1532" w:rsidRPr="00FE1532" w:rsidRDefault="00FE1532" w:rsidP="00FE1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gab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25304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98A6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7C3C4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F72B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FF29C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AF0D0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207E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EM pārceltajām amata vietām tehnika un iekārtojums "ies līdzi"</w:t>
            </w:r>
          </w:p>
        </w:tc>
      </w:tr>
      <w:tr w:rsidR="00FE1532" w:rsidRPr="00FE1532" w14:paraId="4E318E41" w14:textId="77777777" w:rsidTr="00FE1532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1E52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lastRenderedPageBreak/>
              <w:t>Darba krēsl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35EA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1885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56DE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B7777" w14:textId="77777777" w:rsidR="00FE1532" w:rsidRPr="00FE1532" w:rsidRDefault="00FE1532" w:rsidP="00FE1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gab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2CA87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5CA8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F7B0A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F896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4 4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0770C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3D80F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82FB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EM pārceltajām amata vietām tehnika un iekārtojums "ies līdzi"</w:t>
            </w:r>
          </w:p>
        </w:tc>
      </w:tr>
      <w:tr w:rsidR="00FE1532" w:rsidRPr="00FE1532" w14:paraId="3F4DDC40" w14:textId="77777777" w:rsidTr="00FE1532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40DB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Apmeklētāju krēsl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0B51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02A2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E362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7FAF8" w14:textId="77777777" w:rsidR="00FE1532" w:rsidRPr="00FE1532" w:rsidRDefault="00FE1532" w:rsidP="00FE1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gab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3EA2A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2095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DA702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B805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C4572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11802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C649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EM pārceltajām amata vietām tehnika un iekārtojums "ies līdzi"</w:t>
            </w:r>
          </w:p>
        </w:tc>
      </w:tr>
      <w:tr w:rsidR="00FE1532" w:rsidRPr="00FE1532" w14:paraId="522443AB" w14:textId="77777777" w:rsidTr="00FE1532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5526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Dokumentu plauk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5ABD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C686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CF8E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625D" w14:textId="77777777" w:rsidR="00FE1532" w:rsidRPr="00FE1532" w:rsidRDefault="00FE1532" w:rsidP="00FE1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gab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5337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3F1E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4F72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9153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1 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C684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73A0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780B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EM pārceltajām amata vietām tehnika un iekārtojums "ies līdzi"</w:t>
            </w:r>
          </w:p>
        </w:tc>
      </w:tr>
      <w:tr w:rsidR="00FE1532" w:rsidRPr="00FE1532" w14:paraId="74DE9C4A" w14:textId="77777777" w:rsidTr="00FE1532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D2C2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Drēbju skap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3BEF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2966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0558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F242" w14:textId="77777777" w:rsidR="00FE1532" w:rsidRPr="00FE1532" w:rsidRDefault="00FE1532" w:rsidP="00FE1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gab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C065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A42D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491B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8D43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384F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D0A5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0849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1 katrā darba telpā</w:t>
            </w:r>
          </w:p>
        </w:tc>
      </w:tr>
      <w:tr w:rsidR="00FE1532" w:rsidRPr="00FE1532" w14:paraId="59B269EC" w14:textId="77777777" w:rsidTr="00FE1532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BB2F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GPS iekārtu uzstādīšana autotransport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B259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C39E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6295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D455" w14:textId="77777777" w:rsidR="00FE1532" w:rsidRPr="00FE1532" w:rsidRDefault="00FE1532" w:rsidP="00FE1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gab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916D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E68E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950D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E7CB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28F2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895A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3FCD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 </w:t>
            </w:r>
          </w:p>
        </w:tc>
      </w:tr>
      <w:tr w:rsidR="00FE1532" w:rsidRPr="00FE1532" w14:paraId="2C429F43" w14:textId="77777777" w:rsidTr="00FE1532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6365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Telpu kosmētiskais remont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D94F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6757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64ED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965E" w14:textId="77777777" w:rsidR="00FE1532" w:rsidRPr="00FE1532" w:rsidRDefault="00FE1532" w:rsidP="00FE1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telpas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4574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3A8D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EAAB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8BD9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12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C2B2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0FB7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C349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8 darba telpas un 1 telpa dokumentu uzglabāšanai (arhīvs)</w:t>
            </w:r>
          </w:p>
        </w:tc>
      </w:tr>
      <w:tr w:rsidR="00FE1532" w:rsidRPr="00FE1532" w14:paraId="53673B91" w14:textId="77777777" w:rsidTr="00FE1532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2E49BB8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i/>
                <w:iCs/>
                <w:lang w:eastAsia="lv-LV"/>
              </w:rPr>
              <w:t>Pastāvīgās izmaksas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736952B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4057CB8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18E8079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2E395CB" w14:textId="77777777" w:rsidR="00FE1532" w:rsidRPr="00FE1532" w:rsidRDefault="00FE1532" w:rsidP="00FE1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FF685E8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F7BE41B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EEABCF3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color w:val="FF000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E5F6149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b/>
                <w:bCs/>
                <w:lang w:eastAsia="lv-LV"/>
              </w:rPr>
              <w:t>350 2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C241167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b/>
                <w:bCs/>
                <w:lang w:eastAsia="lv-LV"/>
              </w:rPr>
              <w:t>348 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EBC54C3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b/>
                <w:bCs/>
                <w:lang w:eastAsia="lv-LV"/>
              </w:rPr>
              <w:t>348 07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A0CAD74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 </w:t>
            </w:r>
          </w:p>
        </w:tc>
      </w:tr>
      <w:tr w:rsidR="00FE1532" w:rsidRPr="00FE1532" w14:paraId="3D3523D4" w14:textId="77777777" w:rsidTr="00FE1532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1067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Informācijas sistēmu izveides un uzturēšanas izmaks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1A61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E8B6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500E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FCED" w14:textId="77777777" w:rsidR="00FE1532" w:rsidRPr="00FE1532" w:rsidRDefault="00FE1532" w:rsidP="00FE1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1A1E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BADB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21C0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color w:val="FF000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9372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73 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6E4D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72 8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83C6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72 84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09E4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EMAD, Aizsargājamie lietotāji.</w:t>
            </w:r>
          </w:p>
        </w:tc>
      </w:tr>
      <w:tr w:rsidR="00FE1532" w:rsidRPr="00FE1532" w14:paraId="3A317C1F" w14:textId="77777777" w:rsidTr="00FE1532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581A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Dīzeļdegvielas testēšana, atzinuma sagatavoša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C05B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0D8B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66F7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CC06" w14:textId="77777777" w:rsidR="00FE1532" w:rsidRPr="00FE1532" w:rsidRDefault="00FE1532" w:rsidP="00FE1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gab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E829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2889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0017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7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308B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79 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3B8E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79 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A88E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79 970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0DB4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Saskaņā ar laboratorijas cenrādi</w:t>
            </w:r>
            <w:r w:rsidRPr="00FE1532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br/>
              <w:t>300degvielas kvalitātes testi gadā (minimālais ES standarts)</w:t>
            </w:r>
          </w:p>
        </w:tc>
      </w:tr>
      <w:tr w:rsidR="00FE1532" w:rsidRPr="00FE1532" w14:paraId="0D1A95EC" w14:textId="77777777" w:rsidTr="00FE1532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80EA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Benzīna testēšana, atzinuma sagatavoša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47B5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B528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A788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EABE" w14:textId="77777777" w:rsidR="00FE1532" w:rsidRPr="00FE1532" w:rsidRDefault="00FE1532" w:rsidP="00FE1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gab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48CD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A8C7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BEFF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6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1B46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68 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0FB7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68 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BDAB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68 640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2E08F5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</w:tr>
      <w:tr w:rsidR="00FE1532" w:rsidRPr="00FE1532" w14:paraId="23988ACD" w14:textId="77777777" w:rsidTr="00FE1532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2CF7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Biodīzeļdegvielas testēšana, atzinuma sagatavoša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DC58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E2ED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7876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22F5" w14:textId="77777777" w:rsidR="00FE1532" w:rsidRPr="00FE1532" w:rsidRDefault="00FE1532" w:rsidP="00FE1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gab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CD8C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44B4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AD39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7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12B0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28 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BF81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28 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A256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28 080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59B6E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</w:tr>
      <w:tr w:rsidR="00FE1532" w:rsidRPr="00FE1532" w14:paraId="433850BF" w14:textId="77777777" w:rsidTr="00FE1532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AB06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Benzīna E-85 testēšana, atzinuma sagatavoša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D127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CC6A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D31B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690E" w14:textId="77777777" w:rsidR="00FE1532" w:rsidRPr="00FE1532" w:rsidRDefault="00FE1532" w:rsidP="00FE1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gab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2B68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0F25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1DA88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9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4FF2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18 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EE20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18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1B2B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18 200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56F66C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</w:tr>
      <w:tr w:rsidR="00FE1532" w:rsidRPr="00FE1532" w14:paraId="2F28E50F" w14:textId="77777777" w:rsidTr="00FE1532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E931D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Marķētās degvielas testēša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B6AC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B6FA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9480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B9C3" w14:textId="77777777" w:rsidR="00FE1532" w:rsidRPr="00FE1532" w:rsidRDefault="00FE1532" w:rsidP="00FE1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gab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175A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A34D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7F04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7F36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1 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34C1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1 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8697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1 340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F9045B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</w:tr>
      <w:tr w:rsidR="00FE1532" w:rsidRPr="00FE1532" w14:paraId="7B15F9F5" w14:textId="77777777" w:rsidTr="00FE1532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4DA9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Degvielas paraugu noņemša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24BC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200F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982C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96B8" w14:textId="77777777" w:rsidR="00FE1532" w:rsidRPr="00FE1532" w:rsidRDefault="00FE1532" w:rsidP="00FE1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gab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D64E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306C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8105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68DF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17 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F480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17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A2E6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17 400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D72793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</w:tr>
      <w:tr w:rsidR="00FE1532" w:rsidRPr="00FE1532" w14:paraId="4A0D51C8" w14:textId="77777777" w:rsidTr="00FE1532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17C1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color w:val="000000"/>
                <w:lang w:eastAsia="lv-LV"/>
              </w:rPr>
              <w:t>Ekspertu pakalpojumi enerģētikas jautājum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0261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color w:val="000000"/>
                <w:lang w:eastAsia="lv-LV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3714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color w:val="000000"/>
                <w:lang w:eastAsia="lv-LV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CD35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color w:val="000000"/>
                <w:lang w:eastAsia="lv-LV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6D62" w14:textId="77777777" w:rsidR="00FE1532" w:rsidRPr="00FE1532" w:rsidRDefault="00FE1532" w:rsidP="00FE1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color w:val="000000"/>
                <w:lang w:eastAsia="lv-LV"/>
              </w:rPr>
              <w:t>gab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F747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6537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C3B9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color w:val="000000"/>
                <w:lang w:eastAsia="lv-LV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7AC1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2332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E9EA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7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8B0D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Eksperti no RTU (7-10 pārbaudes gadā)</w:t>
            </w:r>
          </w:p>
        </w:tc>
      </w:tr>
      <w:tr w:rsidR="00FE1532" w:rsidRPr="00FE1532" w14:paraId="6AF50B69" w14:textId="77777777" w:rsidTr="00FE1532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3A3F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Iekšzemes komandējum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85DD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363E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C2E3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5A8E" w14:textId="77777777" w:rsidR="00FE1532" w:rsidRPr="00FE1532" w:rsidRDefault="00FE1532" w:rsidP="00FE1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gab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B621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E0D6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4B35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0572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9 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D468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9 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8C7F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9 9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C17F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Dienas nauda 2 dienas x EUR 6, naktsmītne EUR 43</w:t>
            </w:r>
          </w:p>
        </w:tc>
      </w:tr>
      <w:tr w:rsidR="00FE1532" w:rsidRPr="00FE1532" w14:paraId="67868CD2" w14:textId="77777777" w:rsidTr="00FE1532">
        <w:trPr>
          <w:trHeight w:val="4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B906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Degvie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FB03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8824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B60E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FCEC" w14:textId="77777777" w:rsidR="00FE1532" w:rsidRPr="00FE1532" w:rsidRDefault="00FE1532" w:rsidP="00FE1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pārbaudes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A84D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5F25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1218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DBBC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8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C444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6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400A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6 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A995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600 pārbaudes gadā (OIK, naftas bāzes, degvielas testi, slimnīcu ģeneratori u.c.)</w:t>
            </w:r>
          </w:p>
        </w:tc>
      </w:tr>
      <w:tr w:rsidR="00FE1532" w:rsidRPr="00FE1532" w14:paraId="2201635D" w14:textId="77777777" w:rsidTr="00FE1532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505F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lastRenderedPageBreak/>
              <w:t>Kancelejas, saimniecības prec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1E8F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29D1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16E9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B645" w14:textId="77777777" w:rsidR="00FE1532" w:rsidRPr="00FE1532" w:rsidRDefault="00FE1532" w:rsidP="00FE1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darbinieki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55CD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600F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D6F8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D8C9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780E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6D2E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7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4B1C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 </w:t>
            </w:r>
          </w:p>
        </w:tc>
      </w:tr>
      <w:tr w:rsidR="00FE1532" w:rsidRPr="00FE1532" w14:paraId="3E6BF747" w14:textId="77777777" w:rsidTr="00FE1532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B9BC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GPS iekārtu no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17B3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DC8F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2C12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A260" w14:textId="77777777" w:rsidR="00FE1532" w:rsidRPr="00FE1532" w:rsidRDefault="00FE1532" w:rsidP="00FE1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gab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362F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85EA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1782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3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A43B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7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2248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FC7F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79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73E6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Eur 33 mēnesī vienai automašīnai</w:t>
            </w:r>
          </w:p>
        </w:tc>
      </w:tr>
      <w:tr w:rsidR="00FE1532" w:rsidRPr="00FE1532" w14:paraId="0DC705AC" w14:textId="77777777" w:rsidTr="00FE1532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2586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Automašīnu apkope, remont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7180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23F4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0335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F19A" w14:textId="77777777" w:rsidR="00FE1532" w:rsidRPr="00FE1532" w:rsidRDefault="00FE1532" w:rsidP="00FE1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a/m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899F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6916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400B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B1AC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2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FEDC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2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FC90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2 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F474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 </w:t>
            </w:r>
          </w:p>
        </w:tc>
      </w:tr>
      <w:tr w:rsidR="00FE1532" w:rsidRPr="00FE1532" w14:paraId="23429AAA" w14:textId="77777777" w:rsidTr="00FE1532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50F5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OCTA, KASK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86B2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1D47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F2A0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C90D" w14:textId="77777777" w:rsidR="00FE1532" w:rsidRPr="00FE1532" w:rsidRDefault="00FE1532" w:rsidP="00FE1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gab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EB56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2691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9133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0335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1 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CC24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1 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4A4A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1 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97C1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 </w:t>
            </w:r>
          </w:p>
        </w:tc>
      </w:tr>
      <w:tr w:rsidR="00FE1532" w:rsidRPr="00FE1532" w14:paraId="3A030E52" w14:textId="77777777" w:rsidTr="00FE1532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242E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Sakaru pakalpojum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C9EE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ABC4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6527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7908" w14:textId="77777777" w:rsidR="00FE1532" w:rsidRPr="00FE1532" w:rsidRDefault="00FE1532" w:rsidP="00FE1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darbinieki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2F74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3F3E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2004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01E8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5 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13EC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5 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1B20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5 2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8507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Eur 18.33 mēnesī vienam darbiniekam</w:t>
            </w:r>
          </w:p>
        </w:tc>
      </w:tr>
      <w:tr w:rsidR="00FE1532" w:rsidRPr="00FE1532" w14:paraId="4428A06F" w14:textId="77777777" w:rsidTr="00FE1532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4325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Telpu no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B6BC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3166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ED7E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FA00" w14:textId="77777777" w:rsidR="00FE1532" w:rsidRPr="00FE1532" w:rsidRDefault="00FE1532" w:rsidP="00FE1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m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BC2C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CCA9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3FB8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44E4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23 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D0DF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23 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C006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23 0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64D1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8 EUR/m2 x 12 mēneši</w:t>
            </w:r>
          </w:p>
        </w:tc>
      </w:tr>
      <w:tr w:rsidR="00FE1532" w:rsidRPr="00FE1532" w14:paraId="34BAD76C" w14:textId="77777777" w:rsidTr="00FE1532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9B7D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Komunālie pakalpojum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EA18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72D5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4699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20BE" w14:textId="77777777" w:rsidR="00FE1532" w:rsidRPr="00FE1532" w:rsidRDefault="00FE1532" w:rsidP="00FE1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m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E599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10D8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2ED3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0DFA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8 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E193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8 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8F41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8 6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9C0F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3 EUR/m2 x 12 mēneši</w:t>
            </w:r>
          </w:p>
        </w:tc>
      </w:tr>
      <w:tr w:rsidR="00FE1532" w:rsidRPr="00FE1532" w14:paraId="4ED92AFE" w14:textId="77777777" w:rsidTr="00FE1532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1A54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Speciālās apmācīb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0F64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2101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0D9D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203F" w14:textId="77777777" w:rsidR="00FE1532" w:rsidRPr="00FE1532" w:rsidRDefault="00FE1532" w:rsidP="00FE1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darbinieki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CD0E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6674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5E37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1104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1 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804D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1 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DD24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1 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9FBF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Vecākie </w:t>
            </w:r>
            <w:proofErr w:type="spellStart"/>
            <w:r w:rsidRPr="00FE1532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eksperi</w:t>
            </w:r>
            <w:proofErr w:type="spellEnd"/>
            <w:r w:rsidRPr="00FE1532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, eksperti, inspektori</w:t>
            </w:r>
          </w:p>
        </w:tc>
      </w:tr>
      <w:tr w:rsidR="00FE1532" w:rsidRPr="00FE1532" w14:paraId="21EBA905" w14:textId="77777777" w:rsidTr="00FE1532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2C7C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Administratīvie izdevum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8590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AA2B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310E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9C42" w14:textId="77777777" w:rsidR="00FE1532" w:rsidRPr="00FE1532" w:rsidRDefault="00FE1532" w:rsidP="00FE1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darbinieki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7654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5327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C274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BA54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E85B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BB9C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9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0D43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 </w:t>
            </w:r>
          </w:p>
        </w:tc>
      </w:tr>
      <w:tr w:rsidR="00FE1532" w:rsidRPr="00FE1532" w14:paraId="770D9A60" w14:textId="77777777" w:rsidTr="00FE1532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8BFEAF2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b/>
                <w:bCs/>
                <w:lang w:eastAsia="lv-LV"/>
              </w:rPr>
              <w:t>Kapitālie izdevumi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5A546B8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b/>
                <w:bCs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096BD89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b/>
                <w:bCs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1F20F8E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b/>
                <w:bCs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E4B8BCE" w14:textId="77777777" w:rsidR="00FE1532" w:rsidRPr="00FE1532" w:rsidRDefault="00FE1532" w:rsidP="00FE1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b/>
                <w:bCs/>
                <w:lang w:eastAsia="lv-LV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33F5A25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b/>
                <w:bCs/>
                <w:lang w:eastAsia="lv-LV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071FE1B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b/>
                <w:bCs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02E2248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b/>
                <w:bCs/>
                <w:color w:val="FF000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4E60125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b/>
                <w:bCs/>
                <w:lang w:eastAsia="lv-LV"/>
              </w:rPr>
              <w:t>107 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6C6ABE0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b/>
                <w:bCs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EBC9C80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b/>
                <w:bCs/>
                <w:lang w:eastAsia="lv-LV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4CC9219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 </w:t>
            </w:r>
          </w:p>
        </w:tc>
      </w:tr>
      <w:tr w:rsidR="00FE1532" w:rsidRPr="00FE1532" w14:paraId="54588038" w14:textId="77777777" w:rsidTr="00FE1532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FE85826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i/>
                <w:iCs/>
                <w:lang w:eastAsia="lv-LV"/>
              </w:rPr>
              <w:t>Vienreizējās izmaksas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F8A8CA2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b/>
                <w:bCs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1421318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b/>
                <w:bCs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EE35D74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b/>
                <w:bCs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3850DE6" w14:textId="77777777" w:rsidR="00FE1532" w:rsidRPr="00FE1532" w:rsidRDefault="00FE1532" w:rsidP="00FE1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b/>
                <w:bCs/>
                <w:lang w:eastAsia="lv-LV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272F378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b/>
                <w:bCs/>
                <w:lang w:eastAsia="lv-LV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EF2FDF0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b/>
                <w:bCs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B04B4A2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b/>
                <w:bCs/>
                <w:color w:val="FF000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E927987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b/>
                <w:bCs/>
                <w:lang w:eastAsia="lv-LV"/>
              </w:rPr>
              <w:t>107 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44CFF3F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b/>
                <w:bCs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8E8C723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b/>
                <w:bCs/>
                <w:lang w:eastAsia="lv-LV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52C6CD8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 </w:t>
            </w:r>
          </w:p>
        </w:tc>
      </w:tr>
      <w:tr w:rsidR="00FE1532" w:rsidRPr="00FE1532" w14:paraId="26FBE968" w14:textId="77777777" w:rsidTr="00FE1532">
        <w:trPr>
          <w:trHeight w:val="4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D7CE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Automašīnu iegā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F685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0962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CCFDD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3443" w14:textId="77777777" w:rsidR="00FE1532" w:rsidRPr="00FE1532" w:rsidRDefault="00FE1532" w:rsidP="00FE1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gab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EC86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7FA8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4BF7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21 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06FD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43 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03F5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8A526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5FCB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02.10.2012. MK instrukcija Nr.12 "Dienesta vieglo automobiļu iegādes un nomas kārtība". Nodrošināt 600 pārbaudes un tiesvedības</w:t>
            </w:r>
          </w:p>
        </w:tc>
      </w:tr>
      <w:tr w:rsidR="00FE1532" w:rsidRPr="00FE1532" w14:paraId="2AA9619D" w14:textId="77777777" w:rsidTr="00FE1532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FB99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Portatīvais dator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D4A2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F93C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36FC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2043" w14:textId="77777777" w:rsidR="00FE1532" w:rsidRPr="00FE1532" w:rsidRDefault="00FE1532" w:rsidP="00FE1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gab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8574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882E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5322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1419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27 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C744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B60C8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B3C5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EM pārceltajām amata vietām tehnika un iekārtojums "ies līdzi"</w:t>
            </w:r>
          </w:p>
        </w:tc>
      </w:tr>
      <w:tr w:rsidR="00FE1532" w:rsidRPr="00FE1532" w14:paraId="3AB8D38F" w14:textId="77777777" w:rsidTr="00FE1532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7DBB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Monitor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4387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6EA7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E9FD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695A" w14:textId="77777777" w:rsidR="00FE1532" w:rsidRPr="00FE1532" w:rsidRDefault="00FE1532" w:rsidP="00FE1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gab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5E63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DAC0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C8F9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CE67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6 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0602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A443C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6C8B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EM pārceltajām amata vietām tehnika un iekārtojums "ies līdzi"</w:t>
            </w:r>
          </w:p>
        </w:tc>
      </w:tr>
      <w:tr w:rsidR="00FE1532" w:rsidRPr="00FE1532" w14:paraId="36CDF2BA" w14:textId="77777777" w:rsidTr="00FE1532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DE3A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Printer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49A4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C1A4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78BD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9B11" w14:textId="77777777" w:rsidR="00FE1532" w:rsidRPr="00FE1532" w:rsidRDefault="00FE1532" w:rsidP="00FE1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gab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9BB0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97D7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D1F8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0026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2 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583F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32355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416D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EM pārceltajām amata vietām tehnika un iekārtojums "ies līdzi"</w:t>
            </w:r>
          </w:p>
        </w:tc>
      </w:tr>
      <w:tr w:rsidR="00FE1532" w:rsidRPr="00FE1532" w14:paraId="330DC274" w14:textId="77777777" w:rsidTr="00FE1532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946D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IP telefo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DEAF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A52E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CC19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5B49F" w14:textId="77777777" w:rsidR="00FE1532" w:rsidRPr="00FE1532" w:rsidRDefault="00FE1532" w:rsidP="00FE1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gab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F13EC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2E9C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4E379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79C3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5 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721C2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6C2F4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DC50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EM pārceltajām amata vietām tehnika un iekārtojums "ies līdzi"</w:t>
            </w:r>
          </w:p>
        </w:tc>
      </w:tr>
      <w:tr w:rsidR="00FE1532" w:rsidRPr="00FE1532" w14:paraId="0E2F4B06" w14:textId="77777777" w:rsidTr="00FE1532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AA5E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Mobilais tālrun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A3E6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A0E4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523A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D373D" w14:textId="77777777" w:rsidR="00FE1532" w:rsidRPr="00FE1532" w:rsidRDefault="00FE1532" w:rsidP="00FE1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gab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CF388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701C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4DBDB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39CD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3 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D2DC4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165D5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8DF8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ne visiem</w:t>
            </w:r>
          </w:p>
        </w:tc>
      </w:tr>
      <w:tr w:rsidR="00FE1532" w:rsidRPr="00FE1532" w14:paraId="2FF2CBF9" w14:textId="77777777" w:rsidTr="00FE1532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D62F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Kopētāj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9AF8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0A63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6031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204AD" w14:textId="77777777" w:rsidR="00FE1532" w:rsidRPr="00FE1532" w:rsidRDefault="00FE1532" w:rsidP="00FE1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gab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A489F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EBA0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C60AC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7096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6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D1CFC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DB800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CAA4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lv-LV"/>
              </w:rPr>
              <w:t> </w:t>
            </w:r>
          </w:p>
        </w:tc>
      </w:tr>
      <w:tr w:rsidR="00FE1532" w:rsidRPr="00FE1532" w14:paraId="01BF7BB3" w14:textId="77777777" w:rsidTr="00FE1532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D37F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Arhīva plauk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5FEA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775D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FF14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2895E" w14:textId="77777777" w:rsidR="00FE1532" w:rsidRPr="00FE1532" w:rsidRDefault="00FE1532" w:rsidP="00FE1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gab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CB298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23B9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33405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660E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3 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AF071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6F238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4002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lv-LV"/>
              </w:rPr>
              <w:t> </w:t>
            </w:r>
          </w:p>
        </w:tc>
      </w:tr>
      <w:tr w:rsidR="00FE1532" w:rsidRPr="00FE1532" w14:paraId="59EC4522" w14:textId="77777777" w:rsidTr="00FE1532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35E1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lastRenderedPageBreak/>
              <w:t>Dokumentu smalcinātāj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C6E4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F49D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186F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5154C" w14:textId="77777777" w:rsidR="00FE1532" w:rsidRPr="00FE1532" w:rsidRDefault="00FE1532" w:rsidP="00FE1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gab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EB636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18E6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4FCE1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2EF5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1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46A70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400B7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1E88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lv-LV"/>
              </w:rPr>
              <w:t> </w:t>
            </w:r>
          </w:p>
        </w:tc>
      </w:tr>
      <w:tr w:rsidR="00FE1532" w:rsidRPr="00FE1532" w14:paraId="0E56B592" w14:textId="77777777" w:rsidTr="00FE1532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219C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Kondicionier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4BF8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2AF5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C5E2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A3084" w14:textId="77777777" w:rsidR="00FE1532" w:rsidRPr="00FE1532" w:rsidRDefault="00FE1532" w:rsidP="00FE1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gab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40163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E6BE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1CE34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1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9029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8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744B3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3254D" w14:textId="77777777" w:rsidR="00FE1532" w:rsidRPr="00FE1532" w:rsidRDefault="00FE1532" w:rsidP="00FE1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BD23" w14:textId="77777777" w:rsidR="00FE1532" w:rsidRPr="00FE1532" w:rsidRDefault="00FE1532" w:rsidP="00FE15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FE1532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1 katrā darba telpā</w:t>
            </w:r>
          </w:p>
        </w:tc>
      </w:tr>
    </w:tbl>
    <w:p w14:paraId="2810C0C6" w14:textId="77777777" w:rsidR="00EF0A8C" w:rsidRDefault="00EF0A8C" w:rsidP="009A7D47">
      <w:pPr>
        <w:tabs>
          <w:tab w:val="center" w:pos="9072"/>
        </w:tabs>
        <w:spacing w:before="120" w:after="120" w:line="240" w:lineRule="auto"/>
        <w:jc w:val="both"/>
        <w:rPr>
          <w:rFonts w:ascii="Times New Roman" w:hAnsi="Times New Roman"/>
          <w:sz w:val="27"/>
          <w:szCs w:val="27"/>
        </w:rPr>
      </w:pPr>
    </w:p>
    <w:p w14:paraId="35ABAA89" w14:textId="63245284" w:rsidR="004636E3" w:rsidRPr="004636E3" w:rsidRDefault="004636E3" w:rsidP="004636E3">
      <w:pPr>
        <w:tabs>
          <w:tab w:val="left" w:pos="1110"/>
        </w:tabs>
        <w:spacing w:after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24</w:t>
      </w:r>
      <w:r w:rsidRPr="004636E3">
        <w:rPr>
          <w:rFonts w:ascii="Times New Roman" w:hAnsi="Times New Roman"/>
          <w:color w:val="000000"/>
          <w:sz w:val="20"/>
          <w:szCs w:val="20"/>
        </w:rPr>
        <w:t>.09.2019. 16:31</w:t>
      </w:r>
    </w:p>
    <w:p w14:paraId="15BA1F1E" w14:textId="5F55491C" w:rsidR="004636E3" w:rsidRPr="004636E3" w:rsidRDefault="004636E3" w:rsidP="004636E3">
      <w:pPr>
        <w:spacing w:after="0"/>
        <w:rPr>
          <w:rFonts w:ascii="Times New Roman" w:hAnsi="Times New Roman"/>
          <w:color w:val="000000"/>
          <w:sz w:val="20"/>
          <w:szCs w:val="20"/>
        </w:rPr>
      </w:pPr>
      <w:r w:rsidRPr="004636E3">
        <w:rPr>
          <w:rFonts w:ascii="Times New Roman" w:hAnsi="Times New Roman"/>
          <w:color w:val="000000"/>
          <w:sz w:val="20"/>
          <w:szCs w:val="20"/>
        </w:rPr>
        <w:t>886</w:t>
      </w:r>
    </w:p>
    <w:p w14:paraId="2048711B" w14:textId="60ADBF4D" w:rsidR="004636E3" w:rsidRPr="004636E3" w:rsidRDefault="004636E3" w:rsidP="004636E3">
      <w:pPr>
        <w:spacing w:after="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4636E3">
        <w:rPr>
          <w:rFonts w:ascii="Times New Roman" w:hAnsi="Times New Roman"/>
          <w:sz w:val="20"/>
          <w:szCs w:val="20"/>
        </w:rPr>
        <w:t>I.Bērziņa</w:t>
      </w:r>
      <w:proofErr w:type="spellEnd"/>
      <w:r w:rsidRPr="004636E3">
        <w:rPr>
          <w:rFonts w:ascii="Times New Roman" w:hAnsi="Times New Roman"/>
          <w:sz w:val="20"/>
          <w:szCs w:val="20"/>
        </w:rPr>
        <w:t>, 67013</w:t>
      </w:r>
      <w:r>
        <w:rPr>
          <w:rFonts w:ascii="Times New Roman" w:hAnsi="Times New Roman"/>
          <w:sz w:val="20"/>
          <w:szCs w:val="20"/>
        </w:rPr>
        <w:t>216</w:t>
      </w:r>
      <w:r w:rsidRPr="004636E3">
        <w:rPr>
          <w:rFonts w:ascii="Times New Roman" w:hAnsi="Times New Roman"/>
          <w:sz w:val="20"/>
          <w:szCs w:val="20"/>
        </w:rPr>
        <w:t xml:space="preserve">, </w:t>
      </w:r>
    </w:p>
    <w:p w14:paraId="1627DCEC" w14:textId="080AB9AD" w:rsidR="004636E3" w:rsidRPr="004636E3" w:rsidRDefault="00AC4537" w:rsidP="004636E3">
      <w:pPr>
        <w:widowControl w:val="0"/>
        <w:spacing w:after="0"/>
        <w:jc w:val="both"/>
        <w:rPr>
          <w:rFonts w:ascii="Times New Roman" w:hAnsi="Times New Roman"/>
          <w:sz w:val="20"/>
          <w:szCs w:val="20"/>
        </w:rPr>
      </w:pPr>
      <w:hyperlink r:id="rId8" w:history="1">
        <w:r w:rsidR="004636E3" w:rsidRPr="005B37DE">
          <w:rPr>
            <w:rStyle w:val="Hyperlink"/>
            <w:rFonts w:ascii="Times New Roman" w:hAnsi="Times New Roman"/>
            <w:sz w:val="20"/>
            <w:szCs w:val="20"/>
          </w:rPr>
          <w:t>Irena.Berzina@em.gov.lv</w:t>
        </w:r>
      </w:hyperlink>
      <w:r w:rsidR="004636E3" w:rsidRPr="004636E3">
        <w:rPr>
          <w:rFonts w:ascii="Times New Roman" w:hAnsi="Times New Roman"/>
          <w:sz w:val="20"/>
          <w:szCs w:val="20"/>
        </w:rPr>
        <w:t xml:space="preserve"> </w:t>
      </w:r>
    </w:p>
    <w:p w14:paraId="0B466900" w14:textId="0A5DA1A7" w:rsidR="008D3683" w:rsidRPr="008D3683" w:rsidRDefault="008D3683" w:rsidP="00A91C1C">
      <w:pPr>
        <w:tabs>
          <w:tab w:val="center" w:pos="14175"/>
        </w:tabs>
        <w:spacing w:before="480" w:after="12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lv-LV"/>
        </w:rPr>
      </w:pPr>
    </w:p>
    <w:sectPr w:rsidR="008D3683" w:rsidRPr="008D3683" w:rsidSect="00FE1532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701" w:right="851" w:bottom="1134" w:left="993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F0B3E" w14:textId="77777777" w:rsidR="00AC4537" w:rsidRDefault="00AC4537">
      <w:pPr>
        <w:spacing w:after="0" w:line="240" w:lineRule="auto"/>
      </w:pPr>
      <w:r>
        <w:separator/>
      </w:r>
    </w:p>
  </w:endnote>
  <w:endnote w:type="continuationSeparator" w:id="0">
    <w:p w14:paraId="598EDBF3" w14:textId="77777777" w:rsidR="00AC4537" w:rsidRDefault="00AC4537">
      <w:pPr>
        <w:spacing w:after="0" w:line="240" w:lineRule="auto"/>
      </w:pPr>
      <w:r>
        <w:continuationSeparator/>
      </w:r>
    </w:p>
  </w:endnote>
  <w:endnote w:type="continuationNotice" w:id="1">
    <w:p w14:paraId="79441EF0" w14:textId="77777777" w:rsidR="00AC4537" w:rsidRDefault="00AC45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BA0A5" w14:textId="760F6EBF" w:rsidR="0002567D" w:rsidRPr="005A646A" w:rsidRDefault="0002567D" w:rsidP="005A646A">
    <w:pPr>
      <w:pStyle w:val="Footer"/>
    </w:pPr>
    <w:r>
      <w:rPr>
        <w:rFonts w:ascii="Times New Roman" w:hAnsi="Times New Roman"/>
        <w:sz w:val="20"/>
      </w:rPr>
      <w:t>EMIz</w:t>
    </w:r>
    <w:r w:rsidR="00FE1532">
      <w:rPr>
        <w:rFonts w:ascii="Times New Roman" w:hAnsi="Times New Roman"/>
        <w:sz w:val="20"/>
      </w:rPr>
      <w:t>p1</w:t>
    </w:r>
    <w:r>
      <w:rPr>
        <w:rFonts w:ascii="Times New Roman" w:hAnsi="Times New Roman"/>
        <w:sz w:val="20"/>
      </w:rPr>
      <w:t>_</w:t>
    </w:r>
    <w:r w:rsidR="00FE1532">
      <w:rPr>
        <w:rFonts w:ascii="Times New Roman" w:hAnsi="Times New Roman"/>
        <w:sz w:val="20"/>
      </w:rPr>
      <w:t>2</w:t>
    </w:r>
    <w:r w:rsidR="00737FCD">
      <w:rPr>
        <w:rFonts w:ascii="Times New Roman" w:hAnsi="Times New Roman"/>
        <w:sz w:val="20"/>
      </w:rPr>
      <w:t>7</w:t>
    </w:r>
    <w:r>
      <w:rPr>
        <w:rFonts w:ascii="Times New Roman" w:hAnsi="Times New Roman"/>
        <w:sz w:val="20"/>
      </w:rPr>
      <w:t>0</w:t>
    </w:r>
    <w:r w:rsidR="00940043">
      <w:rPr>
        <w:rFonts w:ascii="Times New Roman" w:hAnsi="Times New Roman"/>
        <w:sz w:val="20"/>
      </w:rPr>
      <w:t>9</w:t>
    </w:r>
    <w:r>
      <w:rPr>
        <w:rFonts w:ascii="Times New Roman" w:hAnsi="Times New Roman"/>
        <w:sz w:val="20"/>
      </w:rPr>
      <w:t>19_</w:t>
    </w:r>
    <w:r w:rsidR="00940043">
      <w:rPr>
        <w:rFonts w:ascii="Times New Roman" w:hAnsi="Times New Roman"/>
        <w:sz w:val="20"/>
      </w:rPr>
      <w:t>EnPolIst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4E61B" w14:textId="1C878A8F" w:rsidR="0002567D" w:rsidRPr="00FE1532" w:rsidRDefault="00FE1532" w:rsidP="00FE1532">
    <w:pPr>
      <w:pStyle w:val="Footer"/>
    </w:pPr>
    <w:r>
      <w:rPr>
        <w:rFonts w:ascii="Times New Roman" w:hAnsi="Times New Roman"/>
        <w:sz w:val="20"/>
      </w:rPr>
      <w:t>EMIzp1_2</w:t>
    </w:r>
    <w:r w:rsidR="00737FCD">
      <w:rPr>
        <w:rFonts w:ascii="Times New Roman" w:hAnsi="Times New Roman"/>
        <w:sz w:val="20"/>
      </w:rPr>
      <w:t>7</w:t>
    </w:r>
    <w:r>
      <w:rPr>
        <w:rFonts w:ascii="Times New Roman" w:hAnsi="Times New Roman"/>
        <w:sz w:val="20"/>
      </w:rPr>
      <w:t>0919_EnPolIst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46863" w14:textId="77777777" w:rsidR="00AC4537" w:rsidRDefault="00AC4537" w:rsidP="00E85BD0">
      <w:pPr>
        <w:spacing w:after="0" w:line="240" w:lineRule="auto"/>
      </w:pPr>
      <w:r>
        <w:separator/>
      </w:r>
    </w:p>
  </w:footnote>
  <w:footnote w:type="continuationSeparator" w:id="0">
    <w:p w14:paraId="0658F6C7" w14:textId="77777777" w:rsidR="00AC4537" w:rsidRDefault="00AC4537" w:rsidP="00E85BD0">
      <w:pPr>
        <w:spacing w:after="0" w:line="240" w:lineRule="auto"/>
      </w:pPr>
      <w:r>
        <w:continuationSeparator/>
      </w:r>
    </w:p>
  </w:footnote>
  <w:footnote w:type="continuationNotice" w:id="1">
    <w:p w14:paraId="7FBD2C9C" w14:textId="77777777" w:rsidR="00AC4537" w:rsidRDefault="00AC45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53C65" w14:textId="55444F91" w:rsidR="0002567D" w:rsidRPr="00366728" w:rsidRDefault="0002567D">
    <w:pPr>
      <w:pStyle w:val="Header"/>
      <w:jc w:val="center"/>
      <w:rPr>
        <w:rFonts w:ascii="Times New Roman" w:hAnsi="Times New Roman"/>
        <w:sz w:val="24"/>
        <w:szCs w:val="24"/>
      </w:rPr>
    </w:pPr>
    <w:r w:rsidRPr="00366728">
      <w:rPr>
        <w:rFonts w:ascii="Times New Roman" w:hAnsi="Times New Roman"/>
        <w:sz w:val="24"/>
        <w:szCs w:val="24"/>
      </w:rPr>
      <w:fldChar w:fldCharType="begin"/>
    </w:r>
    <w:r w:rsidRPr="00366728">
      <w:rPr>
        <w:rFonts w:ascii="Times New Roman" w:hAnsi="Times New Roman"/>
        <w:sz w:val="24"/>
        <w:szCs w:val="24"/>
      </w:rPr>
      <w:instrText xml:space="preserve"> PAGE   \* MERGEFORMAT </w:instrText>
    </w:r>
    <w:r w:rsidRPr="00366728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5</w:t>
    </w:r>
    <w:r w:rsidRPr="00366728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56B12" w14:textId="2A9BBAA6" w:rsidR="00FE1532" w:rsidRPr="002C4B82" w:rsidRDefault="00FE1532" w:rsidP="00FE1532">
    <w:pPr>
      <w:pStyle w:val="Header"/>
      <w:jc w:val="right"/>
      <w:rPr>
        <w:rFonts w:ascii="Times New Roman" w:hAnsi="Times New Roman"/>
        <w:b/>
        <w:bCs/>
        <w:sz w:val="24"/>
        <w:szCs w:val="24"/>
      </w:rPr>
    </w:pPr>
    <w:r w:rsidRPr="002C4B82">
      <w:rPr>
        <w:rFonts w:ascii="Times New Roman" w:hAnsi="Times New Roman"/>
        <w:b/>
        <w:bCs/>
        <w:sz w:val="24"/>
        <w:szCs w:val="24"/>
      </w:rPr>
      <w:t>Pieliku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00000009"/>
    <w:name w:val="WWNum28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5466ED1"/>
    <w:multiLevelType w:val="hybridMultilevel"/>
    <w:tmpl w:val="104C7B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37B67"/>
    <w:multiLevelType w:val="hybridMultilevel"/>
    <w:tmpl w:val="C1B024F0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C54819"/>
    <w:multiLevelType w:val="hybridMultilevel"/>
    <w:tmpl w:val="BCF46B9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91A15"/>
    <w:multiLevelType w:val="hybridMultilevel"/>
    <w:tmpl w:val="360E41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42978"/>
    <w:multiLevelType w:val="hybridMultilevel"/>
    <w:tmpl w:val="FB92BE2A"/>
    <w:lvl w:ilvl="0" w:tplc="5AB65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B47460"/>
    <w:multiLevelType w:val="hybridMultilevel"/>
    <w:tmpl w:val="BEBCBE9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27DE8"/>
    <w:multiLevelType w:val="hybridMultilevel"/>
    <w:tmpl w:val="891EC74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E25D8"/>
    <w:multiLevelType w:val="hybridMultilevel"/>
    <w:tmpl w:val="4CDCE4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E5037"/>
    <w:multiLevelType w:val="hybridMultilevel"/>
    <w:tmpl w:val="35AA3FEE"/>
    <w:lvl w:ilvl="0" w:tplc="FD483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25A726C8"/>
    <w:multiLevelType w:val="hybridMultilevel"/>
    <w:tmpl w:val="F2462B34"/>
    <w:lvl w:ilvl="0" w:tplc="C718870A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FD7AC0F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F4C988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CBCBFE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D2B9F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7D24D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452714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1C33D8"/>
    <w:multiLevelType w:val="hybridMultilevel"/>
    <w:tmpl w:val="55F034FE"/>
    <w:lvl w:ilvl="0" w:tplc="0426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2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28AB5CDF"/>
    <w:multiLevelType w:val="hybridMultilevel"/>
    <w:tmpl w:val="5930EEE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F650B2"/>
    <w:multiLevelType w:val="hybridMultilevel"/>
    <w:tmpl w:val="7F742D5C"/>
    <w:lvl w:ilvl="0" w:tplc="74042A5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146B5"/>
    <w:multiLevelType w:val="hybridMultilevel"/>
    <w:tmpl w:val="C4A203E0"/>
    <w:lvl w:ilvl="0" w:tplc="04260011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 w15:restartNumberingAfterBreak="0">
    <w:nsid w:val="32563F95"/>
    <w:multiLevelType w:val="multilevel"/>
    <w:tmpl w:val="BFD83A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263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5232F5C"/>
    <w:multiLevelType w:val="hybridMultilevel"/>
    <w:tmpl w:val="499C7226"/>
    <w:lvl w:ilvl="0" w:tplc="042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38D9160B"/>
    <w:multiLevelType w:val="hybridMultilevel"/>
    <w:tmpl w:val="B99414C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625C0"/>
    <w:multiLevelType w:val="hybridMultilevel"/>
    <w:tmpl w:val="FB103ADA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CE14D6"/>
    <w:multiLevelType w:val="hybridMultilevel"/>
    <w:tmpl w:val="0318F410"/>
    <w:lvl w:ilvl="0" w:tplc="D4BCD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E17DE"/>
    <w:multiLevelType w:val="hybridMultilevel"/>
    <w:tmpl w:val="8B06ED0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41E5372B"/>
    <w:multiLevelType w:val="hybridMultilevel"/>
    <w:tmpl w:val="38AA6092"/>
    <w:lvl w:ilvl="0" w:tplc="D4BCD5E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EC10DE3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312341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EEBA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68899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D14EE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B10AB3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A22E5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1BAF8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FD7DC0"/>
    <w:multiLevelType w:val="hybridMultilevel"/>
    <w:tmpl w:val="C2605ED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47275"/>
    <w:multiLevelType w:val="hybridMultilevel"/>
    <w:tmpl w:val="8FC03F64"/>
    <w:lvl w:ilvl="0" w:tplc="D4BCD5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4850B4"/>
    <w:multiLevelType w:val="hybridMultilevel"/>
    <w:tmpl w:val="449C73FC"/>
    <w:lvl w:ilvl="0" w:tplc="D226AC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ED4DBE"/>
    <w:multiLevelType w:val="hybridMultilevel"/>
    <w:tmpl w:val="82BE3DD4"/>
    <w:lvl w:ilvl="0" w:tplc="D4BCD5E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1">
    <w:nsid w:val="4E781919"/>
    <w:multiLevelType w:val="hybridMultilevel"/>
    <w:tmpl w:val="2A0C711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5312341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EEBA6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68899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D14EED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B10AB3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A22E56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1BAF82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1">
    <w:nsid w:val="50A34B99"/>
    <w:multiLevelType w:val="hybridMultilevel"/>
    <w:tmpl w:val="D0549D6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8B404D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A024F5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168340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EF87D7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742954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6D2BC3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1B612E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584C2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1">
    <w:nsid w:val="50A7561E"/>
    <w:multiLevelType w:val="hybridMultilevel"/>
    <w:tmpl w:val="F1E2F210"/>
    <w:lvl w:ilvl="0" w:tplc="D4BCD5E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6C22D97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2" w:tplc="5DE80178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D618DB36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315A9BF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3724C56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66EE148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9B92D5C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1C4D37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528153BF"/>
    <w:multiLevelType w:val="hybridMultilevel"/>
    <w:tmpl w:val="412EF274"/>
    <w:lvl w:ilvl="0" w:tplc="0426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1" w:tplc="0426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0" w15:restartNumberingAfterBreak="0">
    <w:nsid w:val="574D7236"/>
    <w:multiLevelType w:val="hybridMultilevel"/>
    <w:tmpl w:val="BD3AE15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A643C4"/>
    <w:multiLevelType w:val="hybridMultilevel"/>
    <w:tmpl w:val="24BC998E"/>
    <w:lvl w:ilvl="0" w:tplc="AE3A7F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5FF74CBE"/>
    <w:multiLevelType w:val="hybridMultilevel"/>
    <w:tmpl w:val="D170341E"/>
    <w:lvl w:ilvl="0" w:tplc="D4BCD5E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EC10DE3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312341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EEBA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68899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D14EE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B10AB3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A22E5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1BAF8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1">
    <w:nsid w:val="68246C38"/>
    <w:multiLevelType w:val="hybridMultilevel"/>
    <w:tmpl w:val="9D0A0888"/>
    <w:lvl w:ilvl="0" w:tplc="C718870A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F2E49D0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02963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D7AC0F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4C988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CBCBFE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D2B9F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7D24D5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45271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8036F6"/>
    <w:multiLevelType w:val="hybridMultilevel"/>
    <w:tmpl w:val="6CF20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937ABC"/>
    <w:multiLevelType w:val="hybridMultilevel"/>
    <w:tmpl w:val="B33695C4"/>
    <w:lvl w:ilvl="0" w:tplc="0426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1" w:tplc="0426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6" w15:restartNumberingAfterBreak="0">
    <w:nsid w:val="6E993928"/>
    <w:multiLevelType w:val="hybridMultilevel"/>
    <w:tmpl w:val="CDA0EF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75C43875"/>
    <w:multiLevelType w:val="hybridMultilevel"/>
    <w:tmpl w:val="347E0C2C"/>
    <w:lvl w:ilvl="0" w:tplc="86D632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4D0A6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53C389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D721D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C22C54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5A0EE1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867F9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7CA8FE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940F5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33584F"/>
    <w:multiLevelType w:val="hybridMultilevel"/>
    <w:tmpl w:val="891EC74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B5AC0"/>
    <w:multiLevelType w:val="hybridMultilevel"/>
    <w:tmpl w:val="360E41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A03B5B"/>
    <w:multiLevelType w:val="hybridMultilevel"/>
    <w:tmpl w:val="BCF46B9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A4C87"/>
    <w:multiLevelType w:val="hybridMultilevel"/>
    <w:tmpl w:val="2276798E"/>
    <w:lvl w:ilvl="0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BE436B4"/>
    <w:multiLevelType w:val="hybridMultilevel"/>
    <w:tmpl w:val="91C6C71A"/>
    <w:lvl w:ilvl="0" w:tplc="FFFFFFFF">
      <w:numFmt w:val="bullet"/>
      <w:lvlText w:val=""/>
      <w:lvlJc w:val="left"/>
      <w:pPr>
        <w:ind w:left="1514" w:hanging="360"/>
      </w:pPr>
      <w:rPr>
        <w:rFonts w:ascii="Symbol" w:eastAsia="Times New Roman" w:hAnsi="Symbol" w:cs="Times New Roman" w:hint="default"/>
      </w:rPr>
    </w:lvl>
    <w:lvl w:ilvl="1" w:tplc="0426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3" w15:restartNumberingAfterBreak="0">
    <w:nsid w:val="7CC44281"/>
    <w:multiLevelType w:val="hybridMultilevel"/>
    <w:tmpl w:val="C1962AA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796DD5"/>
    <w:multiLevelType w:val="hybridMultilevel"/>
    <w:tmpl w:val="9304970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82309C"/>
    <w:multiLevelType w:val="hybridMultilevel"/>
    <w:tmpl w:val="34E2182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7"/>
  </w:num>
  <w:num w:numId="3">
    <w:abstractNumId w:val="24"/>
  </w:num>
  <w:num w:numId="4">
    <w:abstractNumId w:val="15"/>
  </w:num>
  <w:num w:numId="5">
    <w:abstractNumId w:val="36"/>
  </w:num>
  <w:num w:numId="6">
    <w:abstractNumId w:val="44"/>
  </w:num>
  <w:num w:numId="7">
    <w:abstractNumId w:val="30"/>
  </w:num>
  <w:num w:numId="8">
    <w:abstractNumId w:val="8"/>
  </w:num>
  <w:num w:numId="9">
    <w:abstractNumId w:val="6"/>
  </w:num>
  <w:num w:numId="10">
    <w:abstractNumId w:val="17"/>
  </w:num>
  <w:num w:numId="11">
    <w:abstractNumId w:val="2"/>
  </w:num>
  <w:num w:numId="12">
    <w:abstractNumId w:val="42"/>
  </w:num>
  <w:num w:numId="13">
    <w:abstractNumId w:val="13"/>
  </w:num>
  <w:num w:numId="14">
    <w:abstractNumId w:val="34"/>
  </w:num>
  <w:num w:numId="15">
    <w:abstractNumId w:val="16"/>
  </w:num>
  <w:num w:numId="16">
    <w:abstractNumId w:val="7"/>
  </w:num>
  <w:num w:numId="17">
    <w:abstractNumId w:val="38"/>
  </w:num>
  <w:num w:numId="18">
    <w:abstractNumId w:val="25"/>
  </w:num>
  <w:num w:numId="19">
    <w:abstractNumId w:val="28"/>
  </w:num>
  <w:num w:numId="20">
    <w:abstractNumId w:val="21"/>
  </w:num>
  <w:num w:numId="21">
    <w:abstractNumId w:val="26"/>
  </w:num>
  <w:num w:numId="22">
    <w:abstractNumId w:val="32"/>
  </w:num>
  <w:num w:numId="23">
    <w:abstractNumId w:val="27"/>
  </w:num>
  <w:num w:numId="24">
    <w:abstractNumId w:val="10"/>
  </w:num>
  <w:num w:numId="25">
    <w:abstractNumId w:val="45"/>
  </w:num>
  <w:num w:numId="26">
    <w:abstractNumId w:val="12"/>
  </w:num>
  <w:num w:numId="27">
    <w:abstractNumId w:val="1"/>
  </w:num>
  <w:num w:numId="28">
    <w:abstractNumId w:val="18"/>
  </w:num>
  <w:num w:numId="29">
    <w:abstractNumId w:val="20"/>
  </w:num>
  <w:num w:numId="30">
    <w:abstractNumId w:val="23"/>
  </w:num>
  <w:num w:numId="31">
    <w:abstractNumId w:val="19"/>
  </w:num>
  <w:num w:numId="32">
    <w:abstractNumId w:val="41"/>
  </w:num>
  <w:num w:numId="33">
    <w:abstractNumId w:val="29"/>
  </w:num>
  <w:num w:numId="34">
    <w:abstractNumId w:val="11"/>
  </w:num>
  <w:num w:numId="35">
    <w:abstractNumId w:val="35"/>
  </w:num>
  <w:num w:numId="36">
    <w:abstractNumId w:val="9"/>
  </w:num>
  <w:num w:numId="37">
    <w:abstractNumId w:val="22"/>
  </w:num>
  <w:num w:numId="38">
    <w:abstractNumId w:val="43"/>
  </w:num>
  <w:num w:numId="39">
    <w:abstractNumId w:val="40"/>
  </w:num>
  <w:num w:numId="40">
    <w:abstractNumId w:val="3"/>
  </w:num>
  <w:num w:numId="41">
    <w:abstractNumId w:val="4"/>
  </w:num>
  <w:num w:numId="42">
    <w:abstractNumId w:val="39"/>
  </w:num>
  <w:num w:numId="43">
    <w:abstractNumId w:val="14"/>
  </w:num>
  <w:num w:numId="44">
    <w:abstractNumId w:val="5"/>
  </w:num>
  <w:num w:numId="45">
    <w:abstractNumId w:val="28"/>
  </w:num>
  <w:num w:numId="46">
    <w:abstractNumId w:val="20"/>
  </w:num>
  <w:num w:numId="47">
    <w:abstractNumId w:val="34"/>
  </w:num>
  <w:num w:numId="48">
    <w:abstractNumId w:val="8"/>
  </w:num>
  <w:num w:numId="49">
    <w:abstractNumId w:val="16"/>
  </w:num>
  <w:num w:numId="5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36"/>
  </w:num>
  <w:num w:numId="52">
    <w:abstractNumId w:val="30"/>
  </w:num>
  <w:num w:numId="53">
    <w:abstractNumId w:val="44"/>
  </w:num>
  <w:num w:numId="54">
    <w:abstractNumId w:val="23"/>
  </w:num>
  <w:num w:numId="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9"/>
  </w:num>
  <w:num w:numId="5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"/>
  </w:num>
  <w:num w:numId="61">
    <w:abstractNumId w:val="29"/>
  </w:num>
  <w:num w:numId="62">
    <w:abstractNumId w:val="41"/>
  </w:num>
  <w:num w:numId="63">
    <w:abstractNumId w:val="35"/>
  </w:num>
  <w:num w:numId="6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00D"/>
    <w:rsid w:val="00000621"/>
    <w:rsid w:val="00000741"/>
    <w:rsid w:val="00000CEA"/>
    <w:rsid w:val="00002DD2"/>
    <w:rsid w:val="00002EFE"/>
    <w:rsid w:val="00003601"/>
    <w:rsid w:val="0000509E"/>
    <w:rsid w:val="000062D2"/>
    <w:rsid w:val="00010ADB"/>
    <w:rsid w:val="0001102B"/>
    <w:rsid w:val="0001338E"/>
    <w:rsid w:val="000135C5"/>
    <w:rsid w:val="000152DA"/>
    <w:rsid w:val="00017877"/>
    <w:rsid w:val="00017BAC"/>
    <w:rsid w:val="0002103D"/>
    <w:rsid w:val="00024837"/>
    <w:rsid w:val="0002512D"/>
    <w:rsid w:val="0002567D"/>
    <w:rsid w:val="00025BBE"/>
    <w:rsid w:val="000278B0"/>
    <w:rsid w:val="00027EAA"/>
    <w:rsid w:val="000300AE"/>
    <w:rsid w:val="00030784"/>
    <w:rsid w:val="00030D68"/>
    <w:rsid w:val="0003165C"/>
    <w:rsid w:val="0003172F"/>
    <w:rsid w:val="000345D5"/>
    <w:rsid w:val="00034912"/>
    <w:rsid w:val="00035904"/>
    <w:rsid w:val="00036514"/>
    <w:rsid w:val="000371F7"/>
    <w:rsid w:val="000375DE"/>
    <w:rsid w:val="00040153"/>
    <w:rsid w:val="000403A9"/>
    <w:rsid w:val="00042A57"/>
    <w:rsid w:val="000430DC"/>
    <w:rsid w:val="00043FF0"/>
    <w:rsid w:val="00044C56"/>
    <w:rsid w:val="000452CE"/>
    <w:rsid w:val="000453DF"/>
    <w:rsid w:val="000457EA"/>
    <w:rsid w:val="00045CCD"/>
    <w:rsid w:val="000470B1"/>
    <w:rsid w:val="00047502"/>
    <w:rsid w:val="000502E2"/>
    <w:rsid w:val="00050634"/>
    <w:rsid w:val="0005109F"/>
    <w:rsid w:val="00052277"/>
    <w:rsid w:val="00052F14"/>
    <w:rsid w:val="0005374C"/>
    <w:rsid w:val="0005572A"/>
    <w:rsid w:val="00056524"/>
    <w:rsid w:val="00057B12"/>
    <w:rsid w:val="0006192B"/>
    <w:rsid w:val="00061FAF"/>
    <w:rsid w:val="00061FBF"/>
    <w:rsid w:val="00062A69"/>
    <w:rsid w:val="00062FDA"/>
    <w:rsid w:val="00062FE3"/>
    <w:rsid w:val="00064FDD"/>
    <w:rsid w:val="00065470"/>
    <w:rsid w:val="00065A5A"/>
    <w:rsid w:val="000668CB"/>
    <w:rsid w:val="00066D60"/>
    <w:rsid w:val="00066FF4"/>
    <w:rsid w:val="0006772E"/>
    <w:rsid w:val="00067F9A"/>
    <w:rsid w:val="00070357"/>
    <w:rsid w:val="0007222A"/>
    <w:rsid w:val="00072855"/>
    <w:rsid w:val="00072F17"/>
    <w:rsid w:val="000735A8"/>
    <w:rsid w:val="00073B99"/>
    <w:rsid w:val="00073E65"/>
    <w:rsid w:val="00074154"/>
    <w:rsid w:val="00076896"/>
    <w:rsid w:val="000771F5"/>
    <w:rsid w:val="0007792A"/>
    <w:rsid w:val="000804ED"/>
    <w:rsid w:val="00080A95"/>
    <w:rsid w:val="0008140D"/>
    <w:rsid w:val="00082CC4"/>
    <w:rsid w:val="00084EF9"/>
    <w:rsid w:val="0008528B"/>
    <w:rsid w:val="000857A7"/>
    <w:rsid w:val="000858A5"/>
    <w:rsid w:val="00086822"/>
    <w:rsid w:val="00090425"/>
    <w:rsid w:val="00092A06"/>
    <w:rsid w:val="000939CA"/>
    <w:rsid w:val="000960E0"/>
    <w:rsid w:val="000961C3"/>
    <w:rsid w:val="000966F8"/>
    <w:rsid w:val="00096785"/>
    <w:rsid w:val="00096C02"/>
    <w:rsid w:val="00097F61"/>
    <w:rsid w:val="000A09CC"/>
    <w:rsid w:val="000A0B8A"/>
    <w:rsid w:val="000A0D70"/>
    <w:rsid w:val="000A178B"/>
    <w:rsid w:val="000A1DF7"/>
    <w:rsid w:val="000A2416"/>
    <w:rsid w:val="000A3011"/>
    <w:rsid w:val="000A3536"/>
    <w:rsid w:val="000A3C6E"/>
    <w:rsid w:val="000A4FBB"/>
    <w:rsid w:val="000A62E4"/>
    <w:rsid w:val="000A6D89"/>
    <w:rsid w:val="000A730F"/>
    <w:rsid w:val="000A7668"/>
    <w:rsid w:val="000A7800"/>
    <w:rsid w:val="000A79CA"/>
    <w:rsid w:val="000B0B03"/>
    <w:rsid w:val="000B0C09"/>
    <w:rsid w:val="000B29AF"/>
    <w:rsid w:val="000B2A9E"/>
    <w:rsid w:val="000B2DA0"/>
    <w:rsid w:val="000B3767"/>
    <w:rsid w:val="000B41A0"/>
    <w:rsid w:val="000B45BB"/>
    <w:rsid w:val="000B52FA"/>
    <w:rsid w:val="000B5644"/>
    <w:rsid w:val="000B6F83"/>
    <w:rsid w:val="000B78D8"/>
    <w:rsid w:val="000C09BD"/>
    <w:rsid w:val="000C0A71"/>
    <w:rsid w:val="000C0FB5"/>
    <w:rsid w:val="000C117F"/>
    <w:rsid w:val="000C1646"/>
    <w:rsid w:val="000C240D"/>
    <w:rsid w:val="000C3880"/>
    <w:rsid w:val="000C3BBC"/>
    <w:rsid w:val="000C4C4F"/>
    <w:rsid w:val="000C4D18"/>
    <w:rsid w:val="000C5DA8"/>
    <w:rsid w:val="000C7172"/>
    <w:rsid w:val="000D00BA"/>
    <w:rsid w:val="000D017D"/>
    <w:rsid w:val="000D03CC"/>
    <w:rsid w:val="000D05A2"/>
    <w:rsid w:val="000D1628"/>
    <w:rsid w:val="000D345B"/>
    <w:rsid w:val="000D47FD"/>
    <w:rsid w:val="000D4A8D"/>
    <w:rsid w:val="000D553A"/>
    <w:rsid w:val="000D5593"/>
    <w:rsid w:val="000D57DC"/>
    <w:rsid w:val="000D64A8"/>
    <w:rsid w:val="000E004A"/>
    <w:rsid w:val="000E0461"/>
    <w:rsid w:val="000E129C"/>
    <w:rsid w:val="000E2372"/>
    <w:rsid w:val="000E4511"/>
    <w:rsid w:val="000E49DF"/>
    <w:rsid w:val="000E515E"/>
    <w:rsid w:val="000E53B0"/>
    <w:rsid w:val="000E5714"/>
    <w:rsid w:val="000E5EE1"/>
    <w:rsid w:val="000E66CF"/>
    <w:rsid w:val="000E6A90"/>
    <w:rsid w:val="000E7287"/>
    <w:rsid w:val="000F0C34"/>
    <w:rsid w:val="000F0EDA"/>
    <w:rsid w:val="000F31E2"/>
    <w:rsid w:val="000F3393"/>
    <w:rsid w:val="000F4848"/>
    <w:rsid w:val="000F4C54"/>
    <w:rsid w:val="000F5DED"/>
    <w:rsid w:val="000F601D"/>
    <w:rsid w:val="000F6436"/>
    <w:rsid w:val="000F696D"/>
    <w:rsid w:val="000F6D6B"/>
    <w:rsid w:val="000F7A99"/>
    <w:rsid w:val="000F7E44"/>
    <w:rsid w:val="00100748"/>
    <w:rsid w:val="001009C6"/>
    <w:rsid w:val="00100DF3"/>
    <w:rsid w:val="00101013"/>
    <w:rsid w:val="001025CB"/>
    <w:rsid w:val="0010420C"/>
    <w:rsid w:val="00104B09"/>
    <w:rsid w:val="00104F4C"/>
    <w:rsid w:val="00104F4E"/>
    <w:rsid w:val="001062B7"/>
    <w:rsid w:val="0010745E"/>
    <w:rsid w:val="00107BA0"/>
    <w:rsid w:val="00107CBB"/>
    <w:rsid w:val="00107F6F"/>
    <w:rsid w:val="0011102A"/>
    <w:rsid w:val="00111083"/>
    <w:rsid w:val="00112FDB"/>
    <w:rsid w:val="001133CB"/>
    <w:rsid w:val="00114AD0"/>
    <w:rsid w:val="00114EF4"/>
    <w:rsid w:val="00116605"/>
    <w:rsid w:val="00120F4A"/>
    <w:rsid w:val="001220F3"/>
    <w:rsid w:val="0012275C"/>
    <w:rsid w:val="00123604"/>
    <w:rsid w:val="001238AD"/>
    <w:rsid w:val="00123948"/>
    <w:rsid w:val="001239C2"/>
    <w:rsid w:val="00123F89"/>
    <w:rsid w:val="001240D0"/>
    <w:rsid w:val="00124D67"/>
    <w:rsid w:val="00126B6A"/>
    <w:rsid w:val="00130560"/>
    <w:rsid w:val="00130D85"/>
    <w:rsid w:val="00131A77"/>
    <w:rsid w:val="00131DA1"/>
    <w:rsid w:val="001326CF"/>
    <w:rsid w:val="001328CE"/>
    <w:rsid w:val="001334BD"/>
    <w:rsid w:val="001351F4"/>
    <w:rsid w:val="00135706"/>
    <w:rsid w:val="00136A26"/>
    <w:rsid w:val="00141203"/>
    <w:rsid w:val="0014278A"/>
    <w:rsid w:val="00142E9A"/>
    <w:rsid w:val="001439C6"/>
    <w:rsid w:val="00144126"/>
    <w:rsid w:val="001444CE"/>
    <w:rsid w:val="00150874"/>
    <w:rsid w:val="00150F6A"/>
    <w:rsid w:val="00153430"/>
    <w:rsid w:val="00156597"/>
    <w:rsid w:val="00162D0A"/>
    <w:rsid w:val="00162FE3"/>
    <w:rsid w:val="00164696"/>
    <w:rsid w:val="00164B5C"/>
    <w:rsid w:val="00166512"/>
    <w:rsid w:val="001670F7"/>
    <w:rsid w:val="001674BF"/>
    <w:rsid w:val="00170786"/>
    <w:rsid w:val="00171210"/>
    <w:rsid w:val="00171AA0"/>
    <w:rsid w:val="00171FAE"/>
    <w:rsid w:val="001721F7"/>
    <w:rsid w:val="00172692"/>
    <w:rsid w:val="001727E6"/>
    <w:rsid w:val="001729EE"/>
    <w:rsid w:val="00172FB6"/>
    <w:rsid w:val="0017420D"/>
    <w:rsid w:val="00174360"/>
    <w:rsid w:val="001745B6"/>
    <w:rsid w:val="001749C2"/>
    <w:rsid w:val="00174C38"/>
    <w:rsid w:val="00176181"/>
    <w:rsid w:val="001764C1"/>
    <w:rsid w:val="0018009D"/>
    <w:rsid w:val="001803F6"/>
    <w:rsid w:val="00180D2B"/>
    <w:rsid w:val="00183962"/>
    <w:rsid w:val="00185E79"/>
    <w:rsid w:val="00186518"/>
    <w:rsid w:val="001870E4"/>
    <w:rsid w:val="001902FB"/>
    <w:rsid w:val="00190A92"/>
    <w:rsid w:val="00190D8E"/>
    <w:rsid w:val="001932AD"/>
    <w:rsid w:val="001932B4"/>
    <w:rsid w:val="0019393C"/>
    <w:rsid w:val="00193A72"/>
    <w:rsid w:val="00193E62"/>
    <w:rsid w:val="00194334"/>
    <w:rsid w:val="001954D4"/>
    <w:rsid w:val="0019557D"/>
    <w:rsid w:val="00195835"/>
    <w:rsid w:val="00195A9E"/>
    <w:rsid w:val="00195C7B"/>
    <w:rsid w:val="00196527"/>
    <w:rsid w:val="00197376"/>
    <w:rsid w:val="001A0292"/>
    <w:rsid w:val="001A211E"/>
    <w:rsid w:val="001A394F"/>
    <w:rsid w:val="001A43A3"/>
    <w:rsid w:val="001A46F8"/>
    <w:rsid w:val="001A604E"/>
    <w:rsid w:val="001A7285"/>
    <w:rsid w:val="001A7FD5"/>
    <w:rsid w:val="001B01F0"/>
    <w:rsid w:val="001B20FF"/>
    <w:rsid w:val="001B2970"/>
    <w:rsid w:val="001B2D49"/>
    <w:rsid w:val="001B2E21"/>
    <w:rsid w:val="001B3019"/>
    <w:rsid w:val="001B371D"/>
    <w:rsid w:val="001B4922"/>
    <w:rsid w:val="001B4FBA"/>
    <w:rsid w:val="001B7C4D"/>
    <w:rsid w:val="001C04C9"/>
    <w:rsid w:val="001C0C3A"/>
    <w:rsid w:val="001C211F"/>
    <w:rsid w:val="001C222A"/>
    <w:rsid w:val="001C2A67"/>
    <w:rsid w:val="001C30F0"/>
    <w:rsid w:val="001C37B6"/>
    <w:rsid w:val="001C3D68"/>
    <w:rsid w:val="001C5657"/>
    <w:rsid w:val="001C5787"/>
    <w:rsid w:val="001C6947"/>
    <w:rsid w:val="001C6BB6"/>
    <w:rsid w:val="001C70CC"/>
    <w:rsid w:val="001D0A5A"/>
    <w:rsid w:val="001D0CB5"/>
    <w:rsid w:val="001D2814"/>
    <w:rsid w:val="001D2BF3"/>
    <w:rsid w:val="001D3645"/>
    <w:rsid w:val="001D425A"/>
    <w:rsid w:val="001D537B"/>
    <w:rsid w:val="001D6692"/>
    <w:rsid w:val="001D6A99"/>
    <w:rsid w:val="001D6C71"/>
    <w:rsid w:val="001E00AB"/>
    <w:rsid w:val="001E0C3D"/>
    <w:rsid w:val="001E1270"/>
    <w:rsid w:val="001E1A1C"/>
    <w:rsid w:val="001E1B2A"/>
    <w:rsid w:val="001E20A5"/>
    <w:rsid w:val="001E22B8"/>
    <w:rsid w:val="001E34AA"/>
    <w:rsid w:val="001E49C4"/>
    <w:rsid w:val="001E51E6"/>
    <w:rsid w:val="001E538E"/>
    <w:rsid w:val="001E598C"/>
    <w:rsid w:val="001E76D7"/>
    <w:rsid w:val="001E7918"/>
    <w:rsid w:val="001E799E"/>
    <w:rsid w:val="001F18F8"/>
    <w:rsid w:val="001F2AAA"/>
    <w:rsid w:val="001F468A"/>
    <w:rsid w:val="001F4F79"/>
    <w:rsid w:val="001F56C1"/>
    <w:rsid w:val="001F5F87"/>
    <w:rsid w:val="001F6E17"/>
    <w:rsid w:val="001F6E56"/>
    <w:rsid w:val="00200456"/>
    <w:rsid w:val="002009FD"/>
    <w:rsid w:val="00200AE1"/>
    <w:rsid w:val="00200FAC"/>
    <w:rsid w:val="00201F4F"/>
    <w:rsid w:val="00202893"/>
    <w:rsid w:val="00202E71"/>
    <w:rsid w:val="00203041"/>
    <w:rsid w:val="00204300"/>
    <w:rsid w:val="00204CAA"/>
    <w:rsid w:val="00206576"/>
    <w:rsid w:val="002069EB"/>
    <w:rsid w:val="00206DC9"/>
    <w:rsid w:val="002109C7"/>
    <w:rsid w:val="00210B56"/>
    <w:rsid w:val="0021269D"/>
    <w:rsid w:val="002130C6"/>
    <w:rsid w:val="0021399A"/>
    <w:rsid w:val="0021450E"/>
    <w:rsid w:val="00214BB5"/>
    <w:rsid w:val="00215266"/>
    <w:rsid w:val="002166C8"/>
    <w:rsid w:val="002208A8"/>
    <w:rsid w:val="0022099D"/>
    <w:rsid w:val="00220A0D"/>
    <w:rsid w:val="002211F1"/>
    <w:rsid w:val="00222B85"/>
    <w:rsid w:val="00223430"/>
    <w:rsid w:val="002237E1"/>
    <w:rsid w:val="0022384D"/>
    <w:rsid w:val="002243E2"/>
    <w:rsid w:val="0022459A"/>
    <w:rsid w:val="002248FF"/>
    <w:rsid w:val="002276EC"/>
    <w:rsid w:val="0022790D"/>
    <w:rsid w:val="00227F7A"/>
    <w:rsid w:val="00230804"/>
    <w:rsid w:val="00230DCC"/>
    <w:rsid w:val="002321EE"/>
    <w:rsid w:val="00232FF2"/>
    <w:rsid w:val="00233D2C"/>
    <w:rsid w:val="002340A3"/>
    <w:rsid w:val="002345F1"/>
    <w:rsid w:val="00234629"/>
    <w:rsid w:val="00234688"/>
    <w:rsid w:val="002346FD"/>
    <w:rsid w:val="00234ED8"/>
    <w:rsid w:val="00237174"/>
    <w:rsid w:val="002373C6"/>
    <w:rsid w:val="00240923"/>
    <w:rsid w:val="00240C64"/>
    <w:rsid w:val="00240F27"/>
    <w:rsid w:val="002425B8"/>
    <w:rsid w:val="00242E9F"/>
    <w:rsid w:val="00243217"/>
    <w:rsid w:val="00244244"/>
    <w:rsid w:val="0024447E"/>
    <w:rsid w:val="00244513"/>
    <w:rsid w:val="002447B5"/>
    <w:rsid w:val="00245C39"/>
    <w:rsid w:val="00247B0E"/>
    <w:rsid w:val="00247B42"/>
    <w:rsid w:val="00250DCD"/>
    <w:rsid w:val="00251107"/>
    <w:rsid w:val="00251DFB"/>
    <w:rsid w:val="00253574"/>
    <w:rsid w:val="002559A7"/>
    <w:rsid w:val="002566D3"/>
    <w:rsid w:val="00256E48"/>
    <w:rsid w:val="00257626"/>
    <w:rsid w:val="00260055"/>
    <w:rsid w:val="002600BA"/>
    <w:rsid w:val="00260227"/>
    <w:rsid w:val="0026079E"/>
    <w:rsid w:val="00262105"/>
    <w:rsid w:val="00262185"/>
    <w:rsid w:val="00263CD7"/>
    <w:rsid w:val="00264169"/>
    <w:rsid w:val="0026416E"/>
    <w:rsid w:val="00264EE5"/>
    <w:rsid w:val="0026566E"/>
    <w:rsid w:val="00266695"/>
    <w:rsid w:val="00270A57"/>
    <w:rsid w:val="002711E4"/>
    <w:rsid w:val="00272172"/>
    <w:rsid w:val="002731C5"/>
    <w:rsid w:val="00273B16"/>
    <w:rsid w:val="00274639"/>
    <w:rsid w:val="00274A46"/>
    <w:rsid w:val="00276EF3"/>
    <w:rsid w:val="002773B5"/>
    <w:rsid w:val="0027750A"/>
    <w:rsid w:val="00277A0C"/>
    <w:rsid w:val="0028003F"/>
    <w:rsid w:val="002805C9"/>
    <w:rsid w:val="00280894"/>
    <w:rsid w:val="0028128A"/>
    <w:rsid w:val="0028191C"/>
    <w:rsid w:val="00282002"/>
    <w:rsid w:val="0028251D"/>
    <w:rsid w:val="0028274D"/>
    <w:rsid w:val="00282ED1"/>
    <w:rsid w:val="002852ED"/>
    <w:rsid w:val="0028629D"/>
    <w:rsid w:val="0028638C"/>
    <w:rsid w:val="002867C3"/>
    <w:rsid w:val="00286A11"/>
    <w:rsid w:val="002873B2"/>
    <w:rsid w:val="002901F3"/>
    <w:rsid w:val="0029023F"/>
    <w:rsid w:val="00291EA6"/>
    <w:rsid w:val="002927A1"/>
    <w:rsid w:val="00293362"/>
    <w:rsid w:val="002938F6"/>
    <w:rsid w:val="00293F10"/>
    <w:rsid w:val="0029438C"/>
    <w:rsid w:val="00294B8C"/>
    <w:rsid w:val="00296AD0"/>
    <w:rsid w:val="00296B1C"/>
    <w:rsid w:val="00297124"/>
    <w:rsid w:val="0029761F"/>
    <w:rsid w:val="00297AD0"/>
    <w:rsid w:val="002A0D8C"/>
    <w:rsid w:val="002A2DDC"/>
    <w:rsid w:val="002A3543"/>
    <w:rsid w:val="002A3680"/>
    <w:rsid w:val="002A3A5D"/>
    <w:rsid w:val="002A6138"/>
    <w:rsid w:val="002A795B"/>
    <w:rsid w:val="002A7BE3"/>
    <w:rsid w:val="002B0B88"/>
    <w:rsid w:val="002B11F5"/>
    <w:rsid w:val="002B1570"/>
    <w:rsid w:val="002B1ADF"/>
    <w:rsid w:val="002B32F1"/>
    <w:rsid w:val="002B3755"/>
    <w:rsid w:val="002B376E"/>
    <w:rsid w:val="002B47F8"/>
    <w:rsid w:val="002B4A84"/>
    <w:rsid w:val="002B5D78"/>
    <w:rsid w:val="002B66F2"/>
    <w:rsid w:val="002B6D47"/>
    <w:rsid w:val="002B7934"/>
    <w:rsid w:val="002C06A8"/>
    <w:rsid w:val="002C06B4"/>
    <w:rsid w:val="002C12CB"/>
    <w:rsid w:val="002C16C4"/>
    <w:rsid w:val="002C2671"/>
    <w:rsid w:val="002C2973"/>
    <w:rsid w:val="002C2D2C"/>
    <w:rsid w:val="002C2DB3"/>
    <w:rsid w:val="002C3406"/>
    <w:rsid w:val="002C4B82"/>
    <w:rsid w:val="002C646F"/>
    <w:rsid w:val="002C74CD"/>
    <w:rsid w:val="002C795F"/>
    <w:rsid w:val="002C7BAA"/>
    <w:rsid w:val="002C7C5B"/>
    <w:rsid w:val="002D0322"/>
    <w:rsid w:val="002D05C8"/>
    <w:rsid w:val="002D0E44"/>
    <w:rsid w:val="002D1169"/>
    <w:rsid w:val="002D19C5"/>
    <w:rsid w:val="002D1A1D"/>
    <w:rsid w:val="002D1E83"/>
    <w:rsid w:val="002D2169"/>
    <w:rsid w:val="002D27E5"/>
    <w:rsid w:val="002D3017"/>
    <w:rsid w:val="002D319D"/>
    <w:rsid w:val="002D3A0B"/>
    <w:rsid w:val="002D3C3B"/>
    <w:rsid w:val="002D3F47"/>
    <w:rsid w:val="002D4C8F"/>
    <w:rsid w:val="002D59E2"/>
    <w:rsid w:val="002D5B02"/>
    <w:rsid w:val="002D5EBC"/>
    <w:rsid w:val="002D668C"/>
    <w:rsid w:val="002D6FA4"/>
    <w:rsid w:val="002E0A25"/>
    <w:rsid w:val="002E0BBB"/>
    <w:rsid w:val="002E0DC3"/>
    <w:rsid w:val="002E1818"/>
    <w:rsid w:val="002E1CCA"/>
    <w:rsid w:val="002E4538"/>
    <w:rsid w:val="002E48DF"/>
    <w:rsid w:val="002E531E"/>
    <w:rsid w:val="002E58C7"/>
    <w:rsid w:val="002E5FAD"/>
    <w:rsid w:val="002E6CD2"/>
    <w:rsid w:val="002E7F60"/>
    <w:rsid w:val="002F09D0"/>
    <w:rsid w:val="002F0CE1"/>
    <w:rsid w:val="002F2286"/>
    <w:rsid w:val="002F2B5C"/>
    <w:rsid w:val="002F3296"/>
    <w:rsid w:val="002F4C43"/>
    <w:rsid w:val="002F6D2F"/>
    <w:rsid w:val="002F6E8D"/>
    <w:rsid w:val="002F72C3"/>
    <w:rsid w:val="002F7F25"/>
    <w:rsid w:val="00304672"/>
    <w:rsid w:val="00305EC3"/>
    <w:rsid w:val="0030622F"/>
    <w:rsid w:val="00306B0C"/>
    <w:rsid w:val="00306C15"/>
    <w:rsid w:val="003075A0"/>
    <w:rsid w:val="0030797A"/>
    <w:rsid w:val="00310CE1"/>
    <w:rsid w:val="00312037"/>
    <w:rsid w:val="00312E76"/>
    <w:rsid w:val="00313A92"/>
    <w:rsid w:val="00314F97"/>
    <w:rsid w:val="00316396"/>
    <w:rsid w:val="00316483"/>
    <w:rsid w:val="00317861"/>
    <w:rsid w:val="00320079"/>
    <w:rsid w:val="00320F51"/>
    <w:rsid w:val="00322C3F"/>
    <w:rsid w:val="00322F3F"/>
    <w:rsid w:val="00327059"/>
    <w:rsid w:val="00327309"/>
    <w:rsid w:val="00327897"/>
    <w:rsid w:val="003300D6"/>
    <w:rsid w:val="003304E2"/>
    <w:rsid w:val="00330AC9"/>
    <w:rsid w:val="00330DD0"/>
    <w:rsid w:val="003323E8"/>
    <w:rsid w:val="00332E4A"/>
    <w:rsid w:val="0033334E"/>
    <w:rsid w:val="003337A2"/>
    <w:rsid w:val="00334F49"/>
    <w:rsid w:val="00335AB4"/>
    <w:rsid w:val="00336A90"/>
    <w:rsid w:val="003374D5"/>
    <w:rsid w:val="00337868"/>
    <w:rsid w:val="0034115C"/>
    <w:rsid w:val="003411CE"/>
    <w:rsid w:val="00341F5B"/>
    <w:rsid w:val="003431DE"/>
    <w:rsid w:val="0034339D"/>
    <w:rsid w:val="00343BE3"/>
    <w:rsid w:val="003443A3"/>
    <w:rsid w:val="00344AF8"/>
    <w:rsid w:val="00345C34"/>
    <w:rsid w:val="00350191"/>
    <w:rsid w:val="00351419"/>
    <w:rsid w:val="0035230F"/>
    <w:rsid w:val="003537C8"/>
    <w:rsid w:val="0035400D"/>
    <w:rsid w:val="00354A0C"/>
    <w:rsid w:val="00354C33"/>
    <w:rsid w:val="0035513C"/>
    <w:rsid w:val="003566AC"/>
    <w:rsid w:val="003574AC"/>
    <w:rsid w:val="00361CF3"/>
    <w:rsid w:val="00362911"/>
    <w:rsid w:val="00363317"/>
    <w:rsid w:val="00363629"/>
    <w:rsid w:val="0036537D"/>
    <w:rsid w:val="003658AD"/>
    <w:rsid w:val="00366728"/>
    <w:rsid w:val="0036696A"/>
    <w:rsid w:val="00366F53"/>
    <w:rsid w:val="00367BB2"/>
    <w:rsid w:val="0037000D"/>
    <w:rsid w:val="00372B4F"/>
    <w:rsid w:val="00372E58"/>
    <w:rsid w:val="00372F79"/>
    <w:rsid w:val="003740AA"/>
    <w:rsid w:val="00376E46"/>
    <w:rsid w:val="00377043"/>
    <w:rsid w:val="00377AAA"/>
    <w:rsid w:val="00377C28"/>
    <w:rsid w:val="0038031A"/>
    <w:rsid w:val="003805C9"/>
    <w:rsid w:val="00381337"/>
    <w:rsid w:val="00381365"/>
    <w:rsid w:val="00381785"/>
    <w:rsid w:val="00381E1E"/>
    <w:rsid w:val="00382372"/>
    <w:rsid w:val="00382945"/>
    <w:rsid w:val="0038326F"/>
    <w:rsid w:val="00384594"/>
    <w:rsid w:val="00384AC5"/>
    <w:rsid w:val="00384D69"/>
    <w:rsid w:val="003860A2"/>
    <w:rsid w:val="003871D8"/>
    <w:rsid w:val="003900D6"/>
    <w:rsid w:val="00391FF4"/>
    <w:rsid w:val="00392105"/>
    <w:rsid w:val="00392265"/>
    <w:rsid w:val="003930EA"/>
    <w:rsid w:val="0039352D"/>
    <w:rsid w:val="00393802"/>
    <w:rsid w:val="003938C8"/>
    <w:rsid w:val="00393EF8"/>
    <w:rsid w:val="0039426A"/>
    <w:rsid w:val="00394639"/>
    <w:rsid w:val="00394B6B"/>
    <w:rsid w:val="00396465"/>
    <w:rsid w:val="00396EC0"/>
    <w:rsid w:val="00397371"/>
    <w:rsid w:val="003A014E"/>
    <w:rsid w:val="003A1A4E"/>
    <w:rsid w:val="003A24F2"/>
    <w:rsid w:val="003A2663"/>
    <w:rsid w:val="003A4E8C"/>
    <w:rsid w:val="003A59DF"/>
    <w:rsid w:val="003A5BA0"/>
    <w:rsid w:val="003A6B45"/>
    <w:rsid w:val="003A6BE2"/>
    <w:rsid w:val="003A77EA"/>
    <w:rsid w:val="003B042A"/>
    <w:rsid w:val="003B09CB"/>
    <w:rsid w:val="003B1268"/>
    <w:rsid w:val="003B23D6"/>
    <w:rsid w:val="003B341E"/>
    <w:rsid w:val="003B34C0"/>
    <w:rsid w:val="003B3783"/>
    <w:rsid w:val="003B3D97"/>
    <w:rsid w:val="003B4939"/>
    <w:rsid w:val="003B5469"/>
    <w:rsid w:val="003B617A"/>
    <w:rsid w:val="003B640F"/>
    <w:rsid w:val="003B6698"/>
    <w:rsid w:val="003B66E9"/>
    <w:rsid w:val="003C0D04"/>
    <w:rsid w:val="003C3150"/>
    <w:rsid w:val="003C36BF"/>
    <w:rsid w:val="003C3D66"/>
    <w:rsid w:val="003C428F"/>
    <w:rsid w:val="003C4B76"/>
    <w:rsid w:val="003C51BB"/>
    <w:rsid w:val="003C5B7A"/>
    <w:rsid w:val="003D1DB4"/>
    <w:rsid w:val="003D1E46"/>
    <w:rsid w:val="003D2099"/>
    <w:rsid w:val="003D2752"/>
    <w:rsid w:val="003D426B"/>
    <w:rsid w:val="003D4B69"/>
    <w:rsid w:val="003D5839"/>
    <w:rsid w:val="003D5B21"/>
    <w:rsid w:val="003D7ABB"/>
    <w:rsid w:val="003E0D1A"/>
    <w:rsid w:val="003E2347"/>
    <w:rsid w:val="003E23B7"/>
    <w:rsid w:val="003E3E8C"/>
    <w:rsid w:val="003E40F9"/>
    <w:rsid w:val="003E461F"/>
    <w:rsid w:val="003E4769"/>
    <w:rsid w:val="003E72A4"/>
    <w:rsid w:val="003E76D8"/>
    <w:rsid w:val="003F081C"/>
    <w:rsid w:val="003F193A"/>
    <w:rsid w:val="003F1E74"/>
    <w:rsid w:val="003F220F"/>
    <w:rsid w:val="003F3DF3"/>
    <w:rsid w:val="003F3E13"/>
    <w:rsid w:val="003F4091"/>
    <w:rsid w:val="003F4F61"/>
    <w:rsid w:val="003F631E"/>
    <w:rsid w:val="00400172"/>
    <w:rsid w:val="004001DE"/>
    <w:rsid w:val="00400426"/>
    <w:rsid w:val="004011B0"/>
    <w:rsid w:val="00401368"/>
    <w:rsid w:val="00404978"/>
    <w:rsid w:val="00404CA6"/>
    <w:rsid w:val="0040574F"/>
    <w:rsid w:val="0040576D"/>
    <w:rsid w:val="004102FB"/>
    <w:rsid w:val="00410C29"/>
    <w:rsid w:val="00413193"/>
    <w:rsid w:val="00413323"/>
    <w:rsid w:val="0041332D"/>
    <w:rsid w:val="00413F67"/>
    <w:rsid w:val="00415887"/>
    <w:rsid w:val="00415B30"/>
    <w:rsid w:val="00416468"/>
    <w:rsid w:val="00417F8B"/>
    <w:rsid w:val="00421026"/>
    <w:rsid w:val="0042112E"/>
    <w:rsid w:val="004215B8"/>
    <w:rsid w:val="00424171"/>
    <w:rsid w:val="00424B52"/>
    <w:rsid w:val="004263A2"/>
    <w:rsid w:val="00426808"/>
    <w:rsid w:val="00427985"/>
    <w:rsid w:val="00430907"/>
    <w:rsid w:val="00431256"/>
    <w:rsid w:val="00431B9B"/>
    <w:rsid w:val="00431E32"/>
    <w:rsid w:val="00431F4B"/>
    <w:rsid w:val="00432663"/>
    <w:rsid w:val="00433864"/>
    <w:rsid w:val="00434706"/>
    <w:rsid w:val="00434892"/>
    <w:rsid w:val="00434A08"/>
    <w:rsid w:val="004357D6"/>
    <w:rsid w:val="0043651C"/>
    <w:rsid w:val="004377F9"/>
    <w:rsid w:val="004378DF"/>
    <w:rsid w:val="00437B36"/>
    <w:rsid w:val="00437DD0"/>
    <w:rsid w:val="00440C86"/>
    <w:rsid w:val="00441A96"/>
    <w:rsid w:val="00442DBD"/>
    <w:rsid w:val="0044375F"/>
    <w:rsid w:val="0044383B"/>
    <w:rsid w:val="00443B4B"/>
    <w:rsid w:val="00445B2F"/>
    <w:rsid w:val="00446515"/>
    <w:rsid w:val="004469CF"/>
    <w:rsid w:val="00447225"/>
    <w:rsid w:val="004477A2"/>
    <w:rsid w:val="004478D3"/>
    <w:rsid w:val="00447979"/>
    <w:rsid w:val="00450463"/>
    <w:rsid w:val="00452DD1"/>
    <w:rsid w:val="0045435A"/>
    <w:rsid w:val="00455FD4"/>
    <w:rsid w:val="004560C6"/>
    <w:rsid w:val="004563EC"/>
    <w:rsid w:val="00456FB2"/>
    <w:rsid w:val="004578EB"/>
    <w:rsid w:val="00461496"/>
    <w:rsid w:val="00461B9D"/>
    <w:rsid w:val="00462080"/>
    <w:rsid w:val="00462DAA"/>
    <w:rsid w:val="004636E3"/>
    <w:rsid w:val="00463D62"/>
    <w:rsid w:val="00464294"/>
    <w:rsid w:val="00464BCA"/>
    <w:rsid w:val="004655A2"/>
    <w:rsid w:val="00465CEC"/>
    <w:rsid w:val="004677AA"/>
    <w:rsid w:val="00467937"/>
    <w:rsid w:val="00467E2A"/>
    <w:rsid w:val="00470346"/>
    <w:rsid w:val="004720D5"/>
    <w:rsid w:val="00472351"/>
    <w:rsid w:val="00475DE3"/>
    <w:rsid w:val="00476773"/>
    <w:rsid w:val="0048091F"/>
    <w:rsid w:val="00480C8A"/>
    <w:rsid w:val="00482159"/>
    <w:rsid w:val="004827DB"/>
    <w:rsid w:val="00484828"/>
    <w:rsid w:val="0048518C"/>
    <w:rsid w:val="0048595C"/>
    <w:rsid w:val="0048606B"/>
    <w:rsid w:val="00487753"/>
    <w:rsid w:val="004908BF"/>
    <w:rsid w:val="00491DA5"/>
    <w:rsid w:val="004955CA"/>
    <w:rsid w:val="00497B58"/>
    <w:rsid w:val="004A0299"/>
    <w:rsid w:val="004A0444"/>
    <w:rsid w:val="004A0861"/>
    <w:rsid w:val="004A1C83"/>
    <w:rsid w:val="004A2560"/>
    <w:rsid w:val="004A3778"/>
    <w:rsid w:val="004A3A29"/>
    <w:rsid w:val="004A43C4"/>
    <w:rsid w:val="004A45D7"/>
    <w:rsid w:val="004A550A"/>
    <w:rsid w:val="004A5BDD"/>
    <w:rsid w:val="004A70C7"/>
    <w:rsid w:val="004A7160"/>
    <w:rsid w:val="004B0353"/>
    <w:rsid w:val="004B1410"/>
    <w:rsid w:val="004B1807"/>
    <w:rsid w:val="004B3727"/>
    <w:rsid w:val="004B4430"/>
    <w:rsid w:val="004B5834"/>
    <w:rsid w:val="004B7052"/>
    <w:rsid w:val="004C098C"/>
    <w:rsid w:val="004C2500"/>
    <w:rsid w:val="004C4AE9"/>
    <w:rsid w:val="004C4B9B"/>
    <w:rsid w:val="004C4EDD"/>
    <w:rsid w:val="004C5E05"/>
    <w:rsid w:val="004C6611"/>
    <w:rsid w:val="004C7970"/>
    <w:rsid w:val="004D0163"/>
    <w:rsid w:val="004D1281"/>
    <w:rsid w:val="004D2EA8"/>
    <w:rsid w:val="004D301C"/>
    <w:rsid w:val="004D53D2"/>
    <w:rsid w:val="004D5A5F"/>
    <w:rsid w:val="004D67C6"/>
    <w:rsid w:val="004D70C4"/>
    <w:rsid w:val="004E0661"/>
    <w:rsid w:val="004E1571"/>
    <w:rsid w:val="004E15F9"/>
    <w:rsid w:val="004E1893"/>
    <w:rsid w:val="004E247B"/>
    <w:rsid w:val="004E25FF"/>
    <w:rsid w:val="004E2F8F"/>
    <w:rsid w:val="004E417D"/>
    <w:rsid w:val="004E4451"/>
    <w:rsid w:val="004E4D17"/>
    <w:rsid w:val="004E58F9"/>
    <w:rsid w:val="004F03C4"/>
    <w:rsid w:val="004F3BAF"/>
    <w:rsid w:val="004F3BFB"/>
    <w:rsid w:val="004F3F18"/>
    <w:rsid w:val="004F4761"/>
    <w:rsid w:val="004F7123"/>
    <w:rsid w:val="004F7139"/>
    <w:rsid w:val="004F79AB"/>
    <w:rsid w:val="004F7B6E"/>
    <w:rsid w:val="004F7E66"/>
    <w:rsid w:val="00501256"/>
    <w:rsid w:val="00501A57"/>
    <w:rsid w:val="00502073"/>
    <w:rsid w:val="00502822"/>
    <w:rsid w:val="005029A0"/>
    <w:rsid w:val="00503D9B"/>
    <w:rsid w:val="00503EB3"/>
    <w:rsid w:val="00505EB4"/>
    <w:rsid w:val="0050720A"/>
    <w:rsid w:val="00507B60"/>
    <w:rsid w:val="00507D68"/>
    <w:rsid w:val="005115FA"/>
    <w:rsid w:val="00511E65"/>
    <w:rsid w:val="00512DAA"/>
    <w:rsid w:val="00513492"/>
    <w:rsid w:val="005140D6"/>
    <w:rsid w:val="00516ACA"/>
    <w:rsid w:val="005179CE"/>
    <w:rsid w:val="0052008E"/>
    <w:rsid w:val="00520775"/>
    <w:rsid w:val="00520DB5"/>
    <w:rsid w:val="00521C94"/>
    <w:rsid w:val="005220FE"/>
    <w:rsid w:val="00522CC9"/>
    <w:rsid w:val="0052353D"/>
    <w:rsid w:val="00524404"/>
    <w:rsid w:val="00525A3B"/>
    <w:rsid w:val="005267F6"/>
    <w:rsid w:val="00526C70"/>
    <w:rsid w:val="00526D2B"/>
    <w:rsid w:val="0053013E"/>
    <w:rsid w:val="00530B4F"/>
    <w:rsid w:val="0053108E"/>
    <w:rsid w:val="005314AB"/>
    <w:rsid w:val="0053189E"/>
    <w:rsid w:val="00533DFB"/>
    <w:rsid w:val="00533EA8"/>
    <w:rsid w:val="0053564D"/>
    <w:rsid w:val="00535A11"/>
    <w:rsid w:val="00536A41"/>
    <w:rsid w:val="00540351"/>
    <w:rsid w:val="0054122D"/>
    <w:rsid w:val="005414ED"/>
    <w:rsid w:val="00541840"/>
    <w:rsid w:val="0054461D"/>
    <w:rsid w:val="00545B6F"/>
    <w:rsid w:val="0055084A"/>
    <w:rsid w:val="00550D07"/>
    <w:rsid w:val="0055168F"/>
    <w:rsid w:val="005518EF"/>
    <w:rsid w:val="005529CE"/>
    <w:rsid w:val="005541CC"/>
    <w:rsid w:val="005549D9"/>
    <w:rsid w:val="00555145"/>
    <w:rsid w:val="00555DA3"/>
    <w:rsid w:val="00555F2D"/>
    <w:rsid w:val="00556BAF"/>
    <w:rsid w:val="00557243"/>
    <w:rsid w:val="00557B12"/>
    <w:rsid w:val="005615DA"/>
    <w:rsid w:val="00561A92"/>
    <w:rsid w:val="00564076"/>
    <w:rsid w:val="005654A3"/>
    <w:rsid w:val="00565F8B"/>
    <w:rsid w:val="005673E6"/>
    <w:rsid w:val="00570A6E"/>
    <w:rsid w:val="00571672"/>
    <w:rsid w:val="005726D9"/>
    <w:rsid w:val="00572DBA"/>
    <w:rsid w:val="00573113"/>
    <w:rsid w:val="005773EF"/>
    <w:rsid w:val="005777A6"/>
    <w:rsid w:val="00581187"/>
    <w:rsid w:val="00581A20"/>
    <w:rsid w:val="005826F1"/>
    <w:rsid w:val="00582737"/>
    <w:rsid w:val="00582778"/>
    <w:rsid w:val="005838D3"/>
    <w:rsid w:val="00584295"/>
    <w:rsid w:val="00584C05"/>
    <w:rsid w:val="00584E7D"/>
    <w:rsid w:val="00585F6C"/>
    <w:rsid w:val="00586C7D"/>
    <w:rsid w:val="005871A6"/>
    <w:rsid w:val="00587420"/>
    <w:rsid w:val="0058761F"/>
    <w:rsid w:val="005900EE"/>
    <w:rsid w:val="00590169"/>
    <w:rsid w:val="00590789"/>
    <w:rsid w:val="00591D06"/>
    <w:rsid w:val="005928E4"/>
    <w:rsid w:val="00592D6F"/>
    <w:rsid w:val="00592E2D"/>
    <w:rsid w:val="005932EE"/>
    <w:rsid w:val="00593618"/>
    <w:rsid w:val="0059369D"/>
    <w:rsid w:val="00593AE3"/>
    <w:rsid w:val="005945B4"/>
    <w:rsid w:val="00594F2C"/>
    <w:rsid w:val="00595194"/>
    <w:rsid w:val="00595F58"/>
    <w:rsid w:val="005979B2"/>
    <w:rsid w:val="00597AAF"/>
    <w:rsid w:val="005A01D1"/>
    <w:rsid w:val="005A0A94"/>
    <w:rsid w:val="005A33D3"/>
    <w:rsid w:val="005A3CFB"/>
    <w:rsid w:val="005A3D72"/>
    <w:rsid w:val="005A42F5"/>
    <w:rsid w:val="005A57A2"/>
    <w:rsid w:val="005A599D"/>
    <w:rsid w:val="005A646A"/>
    <w:rsid w:val="005A769F"/>
    <w:rsid w:val="005B0430"/>
    <w:rsid w:val="005B068E"/>
    <w:rsid w:val="005B0DA0"/>
    <w:rsid w:val="005B1EF9"/>
    <w:rsid w:val="005B293D"/>
    <w:rsid w:val="005B30C8"/>
    <w:rsid w:val="005B3494"/>
    <w:rsid w:val="005B3BC4"/>
    <w:rsid w:val="005B51EA"/>
    <w:rsid w:val="005B6FCC"/>
    <w:rsid w:val="005B72CC"/>
    <w:rsid w:val="005C06C0"/>
    <w:rsid w:val="005C0AA6"/>
    <w:rsid w:val="005C10DD"/>
    <w:rsid w:val="005C27A3"/>
    <w:rsid w:val="005C345F"/>
    <w:rsid w:val="005C412C"/>
    <w:rsid w:val="005C48C3"/>
    <w:rsid w:val="005C4B89"/>
    <w:rsid w:val="005C5257"/>
    <w:rsid w:val="005C58D3"/>
    <w:rsid w:val="005C60B5"/>
    <w:rsid w:val="005D1EC0"/>
    <w:rsid w:val="005D2905"/>
    <w:rsid w:val="005D3073"/>
    <w:rsid w:val="005D3528"/>
    <w:rsid w:val="005D501E"/>
    <w:rsid w:val="005D5163"/>
    <w:rsid w:val="005D54A3"/>
    <w:rsid w:val="005D5A9A"/>
    <w:rsid w:val="005D5B23"/>
    <w:rsid w:val="005E08C3"/>
    <w:rsid w:val="005E1499"/>
    <w:rsid w:val="005E1A3E"/>
    <w:rsid w:val="005E1FCB"/>
    <w:rsid w:val="005E2121"/>
    <w:rsid w:val="005E4CFE"/>
    <w:rsid w:val="005E68B3"/>
    <w:rsid w:val="005E76C9"/>
    <w:rsid w:val="005E7E8B"/>
    <w:rsid w:val="005F0045"/>
    <w:rsid w:val="005F1079"/>
    <w:rsid w:val="005F137D"/>
    <w:rsid w:val="005F222B"/>
    <w:rsid w:val="005F3AD6"/>
    <w:rsid w:val="005F4036"/>
    <w:rsid w:val="005F51B4"/>
    <w:rsid w:val="005F56C0"/>
    <w:rsid w:val="005F58AA"/>
    <w:rsid w:val="005F5E82"/>
    <w:rsid w:val="005F6245"/>
    <w:rsid w:val="005F6BF4"/>
    <w:rsid w:val="005F7CAB"/>
    <w:rsid w:val="006016C9"/>
    <w:rsid w:val="00601919"/>
    <w:rsid w:val="00602F80"/>
    <w:rsid w:val="00603B61"/>
    <w:rsid w:val="00605AEF"/>
    <w:rsid w:val="006062C2"/>
    <w:rsid w:val="006113AA"/>
    <w:rsid w:val="0061187D"/>
    <w:rsid w:val="00611B54"/>
    <w:rsid w:val="00611C2F"/>
    <w:rsid w:val="0061207A"/>
    <w:rsid w:val="00612851"/>
    <w:rsid w:val="006128DD"/>
    <w:rsid w:val="00612ABA"/>
    <w:rsid w:val="00612EE3"/>
    <w:rsid w:val="0061670D"/>
    <w:rsid w:val="00617C0C"/>
    <w:rsid w:val="0062044A"/>
    <w:rsid w:val="00620461"/>
    <w:rsid w:val="00620687"/>
    <w:rsid w:val="006206A7"/>
    <w:rsid w:val="00620E13"/>
    <w:rsid w:val="00621BD3"/>
    <w:rsid w:val="00621F03"/>
    <w:rsid w:val="006223B8"/>
    <w:rsid w:val="006243F6"/>
    <w:rsid w:val="00626CEB"/>
    <w:rsid w:val="00627292"/>
    <w:rsid w:val="006273FD"/>
    <w:rsid w:val="00627EBA"/>
    <w:rsid w:val="00630710"/>
    <w:rsid w:val="00630933"/>
    <w:rsid w:val="006316DD"/>
    <w:rsid w:val="00631D5F"/>
    <w:rsid w:val="00632B6F"/>
    <w:rsid w:val="0063442E"/>
    <w:rsid w:val="006345A1"/>
    <w:rsid w:val="00634D51"/>
    <w:rsid w:val="00635190"/>
    <w:rsid w:val="00635343"/>
    <w:rsid w:val="006355B7"/>
    <w:rsid w:val="00635930"/>
    <w:rsid w:val="00636054"/>
    <w:rsid w:val="006367FD"/>
    <w:rsid w:val="00640B24"/>
    <w:rsid w:val="006416E2"/>
    <w:rsid w:val="00641E44"/>
    <w:rsid w:val="00642729"/>
    <w:rsid w:val="00642A3A"/>
    <w:rsid w:val="006445E7"/>
    <w:rsid w:val="0064549A"/>
    <w:rsid w:val="0064586F"/>
    <w:rsid w:val="00645933"/>
    <w:rsid w:val="00650060"/>
    <w:rsid w:val="00650618"/>
    <w:rsid w:val="00651778"/>
    <w:rsid w:val="00652DF3"/>
    <w:rsid w:val="00654171"/>
    <w:rsid w:val="006542AF"/>
    <w:rsid w:val="0065433A"/>
    <w:rsid w:val="00656F04"/>
    <w:rsid w:val="00657A02"/>
    <w:rsid w:val="006605C8"/>
    <w:rsid w:val="006609AE"/>
    <w:rsid w:val="00661D0C"/>
    <w:rsid w:val="0066239F"/>
    <w:rsid w:val="006638DC"/>
    <w:rsid w:val="0066413D"/>
    <w:rsid w:val="006645A4"/>
    <w:rsid w:val="006648BF"/>
    <w:rsid w:val="006649B7"/>
    <w:rsid w:val="0066592F"/>
    <w:rsid w:val="006666AB"/>
    <w:rsid w:val="00667F14"/>
    <w:rsid w:val="006709BC"/>
    <w:rsid w:val="00670A57"/>
    <w:rsid w:val="00671A61"/>
    <w:rsid w:val="00671DFE"/>
    <w:rsid w:val="00671F2E"/>
    <w:rsid w:val="0067269E"/>
    <w:rsid w:val="006727FF"/>
    <w:rsid w:val="00672998"/>
    <w:rsid w:val="00673CCC"/>
    <w:rsid w:val="00673FCB"/>
    <w:rsid w:val="0067651A"/>
    <w:rsid w:val="00676E0E"/>
    <w:rsid w:val="006775E7"/>
    <w:rsid w:val="00677682"/>
    <w:rsid w:val="00680FDC"/>
    <w:rsid w:val="00681BF2"/>
    <w:rsid w:val="00683280"/>
    <w:rsid w:val="00683644"/>
    <w:rsid w:val="00683B5A"/>
    <w:rsid w:val="00683F88"/>
    <w:rsid w:val="00685254"/>
    <w:rsid w:val="006854C3"/>
    <w:rsid w:val="00686151"/>
    <w:rsid w:val="006862F2"/>
    <w:rsid w:val="006867C3"/>
    <w:rsid w:val="006868F3"/>
    <w:rsid w:val="00687987"/>
    <w:rsid w:val="00687F8A"/>
    <w:rsid w:val="00690073"/>
    <w:rsid w:val="00690A02"/>
    <w:rsid w:val="006918AF"/>
    <w:rsid w:val="00691F13"/>
    <w:rsid w:val="006922B1"/>
    <w:rsid w:val="00692B3E"/>
    <w:rsid w:val="00692DAB"/>
    <w:rsid w:val="00693A8F"/>
    <w:rsid w:val="00694931"/>
    <w:rsid w:val="00694C2C"/>
    <w:rsid w:val="006951F0"/>
    <w:rsid w:val="00695482"/>
    <w:rsid w:val="0069576F"/>
    <w:rsid w:val="00696648"/>
    <w:rsid w:val="0069695D"/>
    <w:rsid w:val="00696AB3"/>
    <w:rsid w:val="006A0695"/>
    <w:rsid w:val="006A0A4C"/>
    <w:rsid w:val="006A1A1D"/>
    <w:rsid w:val="006A276F"/>
    <w:rsid w:val="006A400E"/>
    <w:rsid w:val="006A43D8"/>
    <w:rsid w:val="006A51AD"/>
    <w:rsid w:val="006A577A"/>
    <w:rsid w:val="006A7558"/>
    <w:rsid w:val="006A7D72"/>
    <w:rsid w:val="006B0341"/>
    <w:rsid w:val="006B0D31"/>
    <w:rsid w:val="006B121B"/>
    <w:rsid w:val="006B12CD"/>
    <w:rsid w:val="006B1652"/>
    <w:rsid w:val="006B2663"/>
    <w:rsid w:val="006B2D27"/>
    <w:rsid w:val="006B3BA0"/>
    <w:rsid w:val="006B51B2"/>
    <w:rsid w:val="006B578B"/>
    <w:rsid w:val="006B5B51"/>
    <w:rsid w:val="006B5C90"/>
    <w:rsid w:val="006C13DE"/>
    <w:rsid w:val="006C1CB3"/>
    <w:rsid w:val="006C2A46"/>
    <w:rsid w:val="006C2F89"/>
    <w:rsid w:val="006C3D9E"/>
    <w:rsid w:val="006C4A07"/>
    <w:rsid w:val="006C5BFB"/>
    <w:rsid w:val="006C5ED6"/>
    <w:rsid w:val="006C61FA"/>
    <w:rsid w:val="006C6325"/>
    <w:rsid w:val="006C667E"/>
    <w:rsid w:val="006C7D51"/>
    <w:rsid w:val="006D029B"/>
    <w:rsid w:val="006D0C03"/>
    <w:rsid w:val="006D2954"/>
    <w:rsid w:val="006D2F7A"/>
    <w:rsid w:val="006D3140"/>
    <w:rsid w:val="006D3892"/>
    <w:rsid w:val="006D5D45"/>
    <w:rsid w:val="006D6309"/>
    <w:rsid w:val="006D6739"/>
    <w:rsid w:val="006D68E8"/>
    <w:rsid w:val="006D6FFC"/>
    <w:rsid w:val="006E1626"/>
    <w:rsid w:val="006E2463"/>
    <w:rsid w:val="006E301B"/>
    <w:rsid w:val="006E3381"/>
    <w:rsid w:val="006E62B1"/>
    <w:rsid w:val="006E6693"/>
    <w:rsid w:val="006E6EB9"/>
    <w:rsid w:val="006E7AA2"/>
    <w:rsid w:val="006F0F5C"/>
    <w:rsid w:val="006F174E"/>
    <w:rsid w:val="006F1890"/>
    <w:rsid w:val="006F39C3"/>
    <w:rsid w:val="006F3E3C"/>
    <w:rsid w:val="006F490A"/>
    <w:rsid w:val="006F56E7"/>
    <w:rsid w:val="006F65A4"/>
    <w:rsid w:val="006F6C70"/>
    <w:rsid w:val="006F72F4"/>
    <w:rsid w:val="00701F0B"/>
    <w:rsid w:val="007028AF"/>
    <w:rsid w:val="007030EF"/>
    <w:rsid w:val="0070328B"/>
    <w:rsid w:val="0070335D"/>
    <w:rsid w:val="007043E4"/>
    <w:rsid w:val="00704D60"/>
    <w:rsid w:val="00704F8D"/>
    <w:rsid w:val="00705EEE"/>
    <w:rsid w:val="007066C9"/>
    <w:rsid w:val="00706791"/>
    <w:rsid w:val="007071D3"/>
    <w:rsid w:val="007105A9"/>
    <w:rsid w:val="007110A9"/>
    <w:rsid w:val="00713AF3"/>
    <w:rsid w:val="00713F50"/>
    <w:rsid w:val="007146B4"/>
    <w:rsid w:val="00714D0D"/>
    <w:rsid w:val="00715F84"/>
    <w:rsid w:val="007167A0"/>
    <w:rsid w:val="00717112"/>
    <w:rsid w:val="00720F51"/>
    <w:rsid w:val="0072417B"/>
    <w:rsid w:val="007246F7"/>
    <w:rsid w:val="00724BC5"/>
    <w:rsid w:val="007251CF"/>
    <w:rsid w:val="007260B4"/>
    <w:rsid w:val="00727C0F"/>
    <w:rsid w:val="00731874"/>
    <w:rsid w:val="00731BE5"/>
    <w:rsid w:val="007325A2"/>
    <w:rsid w:val="007325F4"/>
    <w:rsid w:val="00735770"/>
    <w:rsid w:val="00737386"/>
    <w:rsid w:val="00737666"/>
    <w:rsid w:val="00737F79"/>
    <w:rsid w:val="00737FCD"/>
    <w:rsid w:val="007408FB"/>
    <w:rsid w:val="00740D8B"/>
    <w:rsid w:val="007436E8"/>
    <w:rsid w:val="007438DB"/>
    <w:rsid w:val="00743E65"/>
    <w:rsid w:val="007453E3"/>
    <w:rsid w:val="007458F5"/>
    <w:rsid w:val="007462F3"/>
    <w:rsid w:val="00746F2C"/>
    <w:rsid w:val="0074792C"/>
    <w:rsid w:val="0075035B"/>
    <w:rsid w:val="00750C35"/>
    <w:rsid w:val="00750EC5"/>
    <w:rsid w:val="007517F4"/>
    <w:rsid w:val="00751940"/>
    <w:rsid w:val="00751EB4"/>
    <w:rsid w:val="007523F5"/>
    <w:rsid w:val="00755B13"/>
    <w:rsid w:val="007564F2"/>
    <w:rsid w:val="00756ACD"/>
    <w:rsid w:val="00757D83"/>
    <w:rsid w:val="0076149C"/>
    <w:rsid w:val="00763702"/>
    <w:rsid w:val="00763DEB"/>
    <w:rsid w:val="007643C1"/>
    <w:rsid w:val="00764714"/>
    <w:rsid w:val="00764AED"/>
    <w:rsid w:val="00764FD5"/>
    <w:rsid w:val="007655C2"/>
    <w:rsid w:val="00765C83"/>
    <w:rsid w:val="00766193"/>
    <w:rsid w:val="00766E70"/>
    <w:rsid w:val="00772A8A"/>
    <w:rsid w:val="007735D3"/>
    <w:rsid w:val="007738FD"/>
    <w:rsid w:val="00773E07"/>
    <w:rsid w:val="00774A11"/>
    <w:rsid w:val="00775F37"/>
    <w:rsid w:val="00776427"/>
    <w:rsid w:val="0078059E"/>
    <w:rsid w:val="00780C70"/>
    <w:rsid w:val="00781362"/>
    <w:rsid w:val="007816D0"/>
    <w:rsid w:val="007833AC"/>
    <w:rsid w:val="00783875"/>
    <w:rsid w:val="00784A48"/>
    <w:rsid w:val="00785264"/>
    <w:rsid w:val="007852A5"/>
    <w:rsid w:val="00787308"/>
    <w:rsid w:val="0078773F"/>
    <w:rsid w:val="00787DA0"/>
    <w:rsid w:val="00790123"/>
    <w:rsid w:val="00791A73"/>
    <w:rsid w:val="007920C7"/>
    <w:rsid w:val="00793AF0"/>
    <w:rsid w:val="00793D04"/>
    <w:rsid w:val="00793DFF"/>
    <w:rsid w:val="00794274"/>
    <w:rsid w:val="00794CCC"/>
    <w:rsid w:val="007958B0"/>
    <w:rsid w:val="007A0094"/>
    <w:rsid w:val="007A03A5"/>
    <w:rsid w:val="007A05BE"/>
    <w:rsid w:val="007A118B"/>
    <w:rsid w:val="007A16F8"/>
    <w:rsid w:val="007A183E"/>
    <w:rsid w:val="007A3CF2"/>
    <w:rsid w:val="007A5C9A"/>
    <w:rsid w:val="007A657D"/>
    <w:rsid w:val="007A7B47"/>
    <w:rsid w:val="007B0161"/>
    <w:rsid w:val="007B0398"/>
    <w:rsid w:val="007B18CD"/>
    <w:rsid w:val="007B1AA2"/>
    <w:rsid w:val="007B2E44"/>
    <w:rsid w:val="007B3B07"/>
    <w:rsid w:val="007B4CEB"/>
    <w:rsid w:val="007B61E0"/>
    <w:rsid w:val="007B652D"/>
    <w:rsid w:val="007B6974"/>
    <w:rsid w:val="007B6BF3"/>
    <w:rsid w:val="007B735A"/>
    <w:rsid w:val="007C00D1"/>
    <w:rsid w:val="007C2D2E"/>
    <w:rsid w:val="007C4089"/>
    <w:rsid w:val="007C47EB"/>
    <w:rsid w:val="007C4D43"/>
    <w:rsid w:val="007C50F6"/>
    <w:rsid w:val="007C7639"/>
    <w:rsid w:val="007C7729"/>
    <w:rsid w:val="007C7D6C"/>
    <w:rsid w:val="007C7F56"/>
    <w:rsid w:val="007D1975"/>
    <w:rsid w:val="007D1D92"/>
    <w:rsid w:val="007D1DC7"/>
    <w:rsid w:val="007D231A"/>
    <w:rsid w:val="007D2411"/>
    <w:rsid w:val="007D25B2"/>
    <w:rsid w:val="007D4B9C"/>
    <w:rsid w:val="007D4CAA"/>
    <w:rsid w:val="007D720E"/>
    <w:rsid w:val="007D7487"/>
    <w:rsid w:val="007E05D0"/>
    <w:rsid w:val="007E0CA9"/>
    <w:rsid w:val="007E1742"/>
    <w:rsid w:val="007E29F2"/>
    <w:rsid w:val="007E3410"/>
    <w:rsid w:val="007E5BF0"/>
    <w:rsid w:val="007E5D8C"/>
    <w:rsid w:val="007E6351"/>
    <w:rsid w:val="007E68AC"/>
    <w:rsid w:val="007E6F11"/>
    <w:rsid w:val="007E7506"/>
    <w:rsid w:val="007E7C1E"/>
    <w:rsid w:val="007F0E1A"/>
    <w:rsid w:val="007F2210"/>
    <w:rsid w:val="007F34B7"/>
    <w:rsid w:val="007F3643"/>
    <w:rsid w:val="007F43D6"/>
    <w:rsid w:val="007F7E30"/>
    <w:rsid w:val="008012B3"/>
    <w:rsid w:val="008019A6"/>
    <w:rsid w:val="00802D3C"/>
    <w:rsid w:val="00803A0B"/>
    <w:rsid w:val="00803ECB"/>
    <w:rsid w:val="00804A68"/>
    <w:rsid w:val="008051B3"/>
    <w:rsid w:val="0080534B"/>
    <w:rsid w:val="008060DE"/>
    <w:rsid w:val="00806CE3"/>
    <w:rsid w:val="0080748F"/>
    <w:rsid w:val="00807797"/>
    <w:rsid w:val="008103E4"/>
    <w:rsid w:val="008104F9"/>
    <w:rsid w:val="00811DFF"/>
    <w:rsid w:val="00812A71"/>
    <w:rsid w:val="008137B1"/>
    <w:rsid w:val="00813A76"/>
    <w:rsid w:val="00813EC1"/>
    <w:rsid w:val="00814A3D"/>
    <w:rsid w:val="00814B88"/>
    <w:rsid w:val="00815707"/>
    <w:rsid w:val="00815A46"/>
    <w:rsid w:val="008163A9"/>
    <w:rsid w:val="0081644D"/>
    <w:rsid w:val="0081673F"/>
    <w:rsid w:val="008172CB"/>
    <w:rsid w:val="00817986"/>
    <w:rsid w:val="00823D17"/>
    <w:rsid w:val="00827276"/>
    <w:rsid w:val="008309BA"/>
    <w:rsid w:val="00830EBA"/>
    <w:rsid w:val="00834264"/>
    <w:rsid w:val="00834BB2"/>
    <w:rsid w:val="0083543F"/>
    <w:rsid w:val="00835E6E"/>
    <w:rsid w:val="0083643F"/>
    <w:rsid w:val="008369F9"/>
    <w:rsid w:val="00837C89"/>
    <w:rsid w:val="00840F46"/>
    <w:rsid w:val="00841E7F"/>
    <w:rsid w:val="00842DCE"/>
    <w:rsid w:val="00845BDD"/>
    <w:rsid w:val="00845C57"/>
    <w:rsid w:val="00846AA8"/>
    <w:rsid w:val="00846F2E"/>
    <w:rsid w:val="00847840"/>
    <w:rsid w:val="00851F7D"/>
    <w:rsid w:val="00852356"/>
    <w:rsid w:val="008539DA"/>
    <w:rsid w:val="00855A03"/>
    <w:rsid w:val="00855A20"/>
    <w:rsid w:val="00855B6C"/>
    <w:rsid w:val="00856E7B"/>
    <w:rsid w:val="008571AE"/>
    <w:rsid w:val="00857343"/>
    <w:rsid w:val="00857CF7"/>
    <w:rsid w:val="00860680"/>
    <w:rsid w:val="0086102C"/>
    <w:rsid w:val="008612E3"/>
    <w:rsid w:val="008617BD"/>
    <w:rsid w:val="0086256E"/>
    <w:rsid w:val="00865238"/>
    <w:rsid w:val="00865722"/>
    <w:rsid w:val="00867C55"/>
    <w:rsid w:val="00870B37"/>
    <w:rsid w:val="0087184D"/>
    <w:rsid w:val="008727BA"/>
    <w:rsid w:val="00872F26"/>
    <w:rsid w:val="0087322D"/>
    <w:rsid w:val="008744FB"/>
    <w:rsid w:val="00874B06"/>
    <w:rsid w:val="0087585D"/>
    <w:rsid w:val="00876023"/>
    <w:rsid w:val="0087632F"/>
    <w:rsid w:val="0087762F"/>
    <w:rsid w:val="0087794E"/>
    <w:rsid w:val="0088052D"/>
    <w:rsid w:val="008811B8"/>
    <w:rsid w:val="00881D89"/>
    <w:rsid w:val="00882481"/>
    <w:rsid w:val="008824CB"/>
    <w:rsid w:val="008835A9"/>
    <w:rsid w:val="00884809"/>
    <w:rsid w:val="00885FBD"/>
    <w:rsid w:val="00886D7F"/>
    <w:rsid w:val="0089017A"/>
    <w:rsid w:val="008968A1"/>
    <w:rsid w:val="008A0058"/>
    <w:rsid w:val="008A116B"/>
    <w:rsid w:val="008A17B2"/>
    <w:rsid w:val="008A1E9B"/>
    <w:rsid w:val="008A20A1"/>
    <w:rsid w:val="008A26FB"/>
    <w:rsid w:val="008A337D"/>
    <w:rsid w:val="008A5988"/>
    <w:rsid w:val="008A5ADB"/>
    <w:rsid w:val="008A62CA"/>
    <w:rsid w:val="008A755A"/>
    <w:rsid w:val="008B0261"/>
    <w:rsid w:val="008B0266"/>
    <w:rsid w:val="008B0BEE"/>
    <w:rsid w:val="008B140B"/>
    <w:rsid w:val="008B1857"/>
    <w:rsid w:val="008B1F69"/>
    <w:rsid w:val="008B385F"/>
    <w:rsid w:val="008B3D87"/>
    <w:rsid w:val="008B3ECB"/>
    <w:rsid w:val="008B413A"/>
    <w:rsid w:val="008B4250"/>
    <w:rsid w:val="008B4741"/>
    <w:rsid w:val="008B5CCC"/>
    <w:rsid w:val="008B5FB5"/>
    <w:rsid w:val="008B7B35"/>
    <w:rsid w:val="008B7BFE"/>
    <w:rsid w:val="008C0DFB"/>
    <w:rsid w:val="008C1BF5"/>
    <w:rsid w:val="008C1E1E"/>
    <w:rsid w:val="008C2CB4"/>
    <w:rsid w:val="008C5032"/>
    <w:rsid w:val="008C5755"/>
    <w:rsid w:val="008C5C43"/>
    <w:rsid w:val="008C603B"/>
    <w:rsid w:val="008C67E7"/>
    <w:rsid w:val="008C7351"/>
    <w:rsid w:val="008C79F0"/>
    <w:rsid w:val="008D06DB"/>
    <w:rsid w:val="008D12BC"/>
    <w:rsid w:val="008D16AE"/>
    <w:rsid w:val="008D17FE"/>
    <w:rsid w:val="008D2A2F"/>
    <w:rsid w:val="008D3683"/>
    <w:rsid w:val="008D3CCE"/>
    <w:rsid w:val="008D428B"/>
    <w:rsid w:val="008D4ABC"/>
    <w:rsid w:val="008D4B97"/>
    <w:rsid w:val="008D5081"/>
    <w:rsid w:val="008D5BB5"/>
    <w:rsid w:val="008D5D3A"/>
    <w:rsid w:val="008D5FB2"/>
    <w:rsid w:val="008D7823"/>
    <w:rsid w:val="008E0831"/>
    <w:rsid w:val="008E08BA"/>
    <w:rsid w:val="008E0EB4"/>
    <w:rsid w:val="008E32A3"/>
    <w:rsid w:val="008E39B8"/>
    <w:rsid w:val="008E3DFE"/>
    <w:rsid w:val="008E4C61"/>
    <w:rsid w:val="008E7381"/>
    <w:rsid w:val="008E7DC8"/>
    <w:rsid w:val="008F0BF5"/>
    <w:rsid w:val="008F1422"/>
    <w:rsid w:val="008F1799"/>
    <w:rsid w:val="008F1D9F"/>
    <w:rsid w:val="008F203F"/>
    <w:rsid w:val="008F2945"/>
    <w:rsid w:val="008F2CCE"/>
    <w:rsid w:val="008F6C92"/>
    <w:rsid w:val="008F6E8C"/>
    <w:rsid w:val="008F7063"/>
    <w:rsid w:val="008F7356"/>
    <w:rsid w:val="008F7B37"/>
    <w:rsid w:val="009002A9"/>
    <w:rsid w:val="0090206F"/>
    <w:rsid w:val="009036D9"/>
    <w:rsid w:val="009038BD"/>
    <w:rsid w:val="00904303"/>
    <w:rsid w:val="00906048"/>
    <w:rsid w:val="00906AAC"/>
    <w:rsid w:val="00910E1B"/>
    <w:rsid w:val="009115A0"/>
    <w:rsid w:val="00912572"/>
    <w:rsid w:val="009129C8"/>
    <w:rsid w:val="00913329"/>
    <w:rsid w:val="009135B1"/>
    <w:rsid w:val="009139E8"/>
    <w:rsid w:val="0091401D"/>
    <w:rsid w:val="009141AF"/>
    <w:rsid w:val="009151DD"/>
    <w:rsid w:val="009151E7"/>
    <w:rsid w:val="00915463"/>
    <w:rsid w:val="00916195"/>
    <w:rsid w:val="0091619F"/>
    <w:rsid w:val="00921AC5"/>
    <w:rsid w:val="009220F7"/>
    <w:rsid w:val="00922701"/>
    <w:rsid w:val="0092322C"/>
    <w:rsid w:val="00923AF6"/>
    <w:rsid w:val="00923BA3"/>
    <w:rsid w:val="00924D72"/>
    <w:rsid w:val="00924DE6"/>
    <w:rsid w:val="00925ECB"/>
    <w:rsid w:val="00927437"/>
    <w:rsid w:val="009304CB"/>
    <w:rsid w:val="00931A2A"/>
    <w:rsid w:val="00931FFC"/>
    <w:rsid w:val="009331D2"/>
    <w:rsid w:val="009336A6"/>
    <w:rsid w:val="00933A82"/>
    <w:rsid w:val="00934138"/>
    <w:rsid w:val="00934182"/>
    <w:rsid w:val="009358D5"/>
    <w:rsid w:val="00935C2F"/>
    <w:rsid w:val="00940043"/>
    <w:rsid w:val="00941A97"/>
    <w:rsid w:val="0094200A"/>
    <w:rsid w:val="009428F9"/>
    <w:rsid w:val="00942ED8"/>
    <w:rsid w:val="00943B93"/>
    <w:rsid w:val="009440CF"/>
    <w:rsid w:val="00944956"/>
    <w:rsid w:val="00945161"/>
    <w:rsid w:val="0094529C"/>
    <w:rsid w:val="0094638C"/>
    <w:rsid w:val="0095099E"/>
    <w:rsid w:val="00952B30"/>
    <w:rsid w:val="00953A97"/>
    <w:rsid w:val="00955885"/>
    <w:rsid w:val="00957207"/>
    <w:rsid w:val="00957E57"/>
    <w:rsid w:val="00960344"/>
    <w:rsid w:val="00960418"/>
    <w:rsid w:val="00960D35"/>
    <w:rsid w:val="009625F1"/>
    <w:rsid w:val="00962751"/>
    <w:rsid w:val="009627CF"/>
    <w:rsid w:val="00962954"/>
    <w:rsid w:val="009629E8"/>
    <w:rsid w:val="00963561"/>
    <w:rsid w:val="00964DDE"/>
    <w:rsid w:val="009660B5"/>
    <w:rsid w:val="00967182"/>
    <w:rsid w:val="00970612"/>
    <w:rsid w:val="00970D5C"/>
    <w:rsid w:val="009710D0"/>
    <w:rsid w:val="009722A1"/>
    <w:rsid w:val="00972DA6"/>
    <w:rsid w:val="00974E7F"/>
    <w:rsid w:val="009763A0"/>
    <w:rsid w:val="00976E8B"/>
    <w:rsid w:val="00977BF7"/>
    <w:rsid w:val="00981040"/>
    <w:rsid w:val="00981111"/>
    <w:rsid w:val="00982D1E"/>
    <w:rsid w:val="00984725"/>
    <w:rsid w:val="00984EB1"/>
    <w:rsid w:val="00984EBF"/>
    <w:rsid w:val="009852C4"/>
    <w:rsid w:val="009858D3"/>
    <w:rsid w:val="009858E6"/>
    <w:rsid w:val="00986F65"/>
    <w:rsid w:val="00991045"/>
    <w:rsid w:val="00992C24"/>
    <w:rsid w:val="00993109"/>
    <w:rsid w:val="0099363F"/>
    <w:rsid w:val="00993C5E"/>
    <w:rsid w:val="0099426D"/>
    <w:rsid w:val="00996049"/>
    <w:rsid w:val="009A11D2"/>
    <w:rsid w:val="009A1364"/>
    <w:rsid w:val="009A24CC"/>
    <w:rsid w:val="009A30C8"/>
    <w:rsid w:val="009A36A2"/>
    <w:rsid w:val="009A3A0F"/>
    <w:rsid w:val="009A47F2"/>
    <w:rsid w:val="009A4918"/>
    <w:rsid w:val="009A4EB2"/>
    <w:rsid w:val="009A75A6"/>
    <w:rsid w:val="009A76D4"/>
    <w:rsid w:val="009A7D47"/>
    <w:rsid w:val="009B0E3D"/>
    <w:rsid w:val="009B4AE4"/>
    <w:rsid w:val="009B4D55"/>
    <w:rsid w:val="009B7B4B"/>
    <w:rsid w:val="009C002D"/>
    <w:rsid w:val="009C0D4B"/>
    <w:rsid w:val="009C18AB"/>
    <w:rsid w:val="009C193E"/>
    <w:rsid w:val="009C35C5"/>
    <w:rsid w:val="009C544D"/>
    <w:rsid w:val="009C7144"/>
    <w:rsid w:val="009C778E"/>
    <w:rsid w:val="009D0454"/>
    <w:rsid w:val="009D1E82"/>
    <w:rsid w:val="009D2102"/>
    <w:rsid w:val="009D29D3"/>
    <w:rsid w:val="009D31A1"/>
    <w:rsid w:val="009D32AB"/>
    <w:rsid w:val="009D3E15"/>
    <w:rsid w:val="009D5178"/>
    <w:rsid w:val="009D69E7"/>
    <w:rsid w:val="009D6CBE"/>
    <w:rsid w:val="009D6D77"/>
    <w:rsid w:val="009D6EA8"/>
    <w:rsid w:val="009D7BAD"/>
    <w:rsid w:val="009D7F6F"/>
    <w:rsid w:val="009E0105"/>
    <w:rsid w:val="009E0587"/>
    <w:rsid w:val="009E1957"/>
    <w:rsid w:val="009E1BE9"/>
    <w:rsid w:val="009E2D89"/>
    <w:rsid w:val="009E350E"/>
    <w:rsid w:val="009E510D"/>
    <w:rsid w:val="009E5128"/>
    <w:rsid w:val="009E67E6"/>
    <w:rsid w:val="009F1A72"/>
    <w:rsid w:val="009F2CFA"/>
    <w:rsid w:val="009F3A47"/>
    <w:rsid w:val="009F3E31"/>
    <w:rsid w:val="009F5FC2"/>
    <w:rsid w:val="009F6B6D"/>
    <w:rsid w:val="009F7423"/>
    <w:rsid w:val="009F7E30"/>
    <w:rsid w:val="00A00483"/>
    <w:rsid w:val="00A00CD2"/>
    <w:rsid w:val="00A00F90"/>
    <w:rsid w:val="00A0221F"/>
    <w:rsid w:val="00A034F1"/>
    <w:rsid w:val="00A04076"/>
    <w:rsid w:val="00A04407"/>
    <w:rsid w:val="00A04AC1"/>
    <w:rsid w:val="00A05355"/>
    <w:rsid w:val="00A0582D"/>
    <w:rsid w:val="00A07AC9"/>
    <w:rsid w:val="00A1015D"/>
    <w:rsid w:val="00A115C4"/>
    <w:rsid w:val="00A124B0"/>
    <w:rsid w:val="00A133D0"/>
    <w:rsid w:val="00A13B23"/>
    <w:rsid w:val="00A14277"/>
    <w:rsid w:val="00A14B26"/>
    <w:rsid w:val="00A159BA"/>
    <w:rsid w:val="00A1602B"/>
    <w:rsid w:val="00A1634A"/>
    <w:rsid w:val="00A17A51"/>
    <w:rsid w:val="00A224D6"/>
    <w:rsid w:val="00A2288C"/>
    <w:rsid w:val="00A22E7E"/>
    <w:rsid w:val="00A23C18"/>
    <w:rsid w:val="00A243B9"/>
    <w:rsid w:val="00A24634"/>
    <w:rsid w:val="00A248FD"/>
    <w:rsid w:val="00A251A2"/>
    <w:rsid w:val="00A26D8D"/>
    <w:rsid w:val="00A27268"/>
    <w:rsid w:val="00A274CE"/>
    <w:rsid w:val="00A27EDA"/>
    <w:rsid w:val="00A300EA"/>
    <w:rsid w:val="00A30612"/>
    <w:rsid w:val="00A3061D"/>
    <w:rsid w:val="00A30CBD"/>
    <w:rsid w:val="00A311DE"/>
    <w:rsid w:val="00A31B3F"/>
    <w:rsid w:val="00A32020"/>
    <w:rsid w:val="00A32726"/>
    <w:rsid w:val="00A334ED"/>
    <w:rsid w:val="00A345F0"/>
    <w:rsid w:val="00A34600"/>
    <w:rsid w:val="00A35985"/>
    <w:rsid w:val="00A35BD2"/>
    <w:rsid w:val="00A3628D"/>
    <w:rsid w:val="00A37472"/>
    <w:rsid w:val="00A41AB1"/>
    <w:rsid w:val="00A41AE9"/>
    <w:rsid w:val="00A41E37"/>
    <w:rsid w:val="00A423E4"/>
    <w:rsid w:val="00A42566"/>
    <w:rsid w:val="00A42633"/>
    <w:rsid w:val="00A435F0"/>
    <w:rsid w:val="00A436B9"/>
    <w:rsid w:val="00A43AE1"/>
    <w:rsid w:val="00A44FFD"/>
    <w:rsid w:val="00A45BF3"/>
    <w:rsid w:val="00A466E9"/>
    <w:rsid w:val="00A4725D"/>
    <w:rsid w:val="00A5056F"/>
    <w:rsid w:val="00A5088F"/>
    <w:rsid w:val="00A5171A"/>
    <w:rsid w:val="00A519D0"/>
    <w:rsid w:val="00A51A81"/>
    <w:rsid w:val="00A52BBD"/>
    <w:rsid w:val="00A5335B"/>
    <w:rsid w:val="00A54637"/>
    <w:rsid w:val="00A55D80"/>
    <w:rsid w:val="00A56822"/>
    <w:rsid w:val="00A56F37"/>
    <w:rsid w:val="00A61D21"/>
    <w:rsid w:val="00A634C9"/>
    <w:rsid w:val="00A63B38"/>
    <w:rsid w:val="00A653C4"/>
    <w:rsid w:val="00A71873"/>
    <w:rsid w:val="00A740CA"/>
    <w:rsid w:val="00A74131"/>
    <w:rsid w:val="00A74B41"/>
    <w:rsid w:val="00A74C7E"/>
    <w:rsid w:val="00A750F5"/>
    <w:rsid w:val="00A75F8A"/>
    <w:rsid w:val="00A76FC9"/>
    <w:rsid w:val="00A8257A"/>
    <w:rsid w:val="00A836FE"/>
    <w:rsid w:val="00A842D3"/>
    <w:rsid w:val="00A8440A"/>
    <w:rsid w:val="00A8447E"/>
    <w:rsid w:val="00A84753"/>
    <w:rsid w:val="00A84827"/>
    <w:rsid w:val="00A84971"/>
    <w:rsid w:val="00A84F86"/>
    <w:rsid w:val="00A8504F"/>
    <w:rsid w:val="00A8507D"/>
    <w:rsid w:val="00A85417"/>
    <w:rsid w:val="00A86D5C"/>
    <w:rsid w:val="00A87118"/>
    <w:rsid w:val="00A87568"/>
    <w:rsid w:val="00A87D74"/>
    <w:rsid w:val="00A87DB5"/>
    <w:rsid w:val="00A905F2"/>
    <w:rsid w:val="00A90885"/>
    <w:rsid w:val="00A910B0"/>
    <w:rsid w:val="00A91C1C"/>
    <w:rsid w:val="00A93F31"/>
    <w:rsid w:val="00A94F63"/>
    <w:rsid w:val="00A965E4"/>
    <w:rsid w:val="00A96E88"/>
    <w:rsid w:val="00A96E8C"/>
    <w:rsid w:val="00AA022B"/>
    <w:rsid w:val="00AA0B81"/>
    <w:rsid w:val="00AA0BE2"/>
    <w:rsid w:val="00AA0C0D"/>
    <w:rsid w:val="00AA0DAC"/>
    <w:rsid w:val="00AA1339"/>
    <w:rsid w:val="00AA1535"/>
    <w:rsid w:val="00AA1CE8"/>
    <w:rsid w:val="00AA30DF"/>
    <w:rsid w:val="00AA3922"/>
    <w:rsid w:val="00AA4A52"/>
    <w:rsid w:val="00AA5324"/>
    <w:rsid w:val="00AA6247"/>
    <w:rsid w:val="00AA66AF"/>
    <w:rsid w:val="00AA737C"/>
    <w:rsid w:val="00AA75F3"/>
    <w:rsid w:val="00AB03D4"/>
    <w:rsid w:val="00AB0418"/>
    <w:rsid w:val="00AB095F"/>
    <w:rsid w:val="00AB0BC6"/>
    <w:rsid w:val="00AB14EF"/>
    <w:rsid w:val="00AB1AD3"/>
    <w:rsid w:val="00AB1C92"/>
    <w:rsid w:val="00AB1EE6"/>
    <w:rsid w:val="00AB3119"/>
    <w:rsid w:val="00AB33FB"/>
    <w:rsid w:val="00AB340F"/>
    <w:rsid w:val="00AB3853"/>
    <w:rsid w:val="00AB4AEE"/>
    <w:rsid w:val="00AB5369"/>
    <w:rsid w:val="00AB54B0"/>
    <w:rsid w:val="00AB59A5"/>
    <w:rsid w:val="00AB6316"/>
    <w:rsid w:val="00AB6A5F"/>
    <w:rsid w:val="00AC0C15"/>
    <w:rsid w:val="00AC0FA4"/>
    <w:rsid w:val="00AC3315"/>
    <w:rsid w:val="00AC3813"/>
    <w:rsid w:val="00AC4537"/>
    <w:rsid w:val="00AC7C3D"/>
    <w:rsid w:val="00AD11C5"/>
    <w:rsid w:val="00AD26EB"/>
    <w:rsid w:val="00AD2746"/>
    <w:rsid w:val="00AD29DD"/>
    <w:rsid w:val="00AD2E46"/>
    <w:rsid w:val="00AD3101"/>
    <w:rsid w:val="00AD3195"/>
    <w:rsid w:val="00AD31E3"/>
    <w:rsid w:val="00AD3CA6"/>
    <w:rsid w:val="00AD4413"/>
    <w:rsid w:val="00AD5CA5"/>
    <w:rsid w:val="00AD5D05"/>
    <w:rsid w:val="00AD606D"/>
    <w:rsid w:val="00AD6089"/>
    <w:rsid w:val="00AD6A49"/>
    <w:rsid w:val="00AD7345"/>
    <w:rsid w:val="00AD795A"/>
    <w:rsid w:val="00AE1CE2"/>
    <w:rsid w:val="00AE2868"/>
    <w:rsid w:val="00AE2C08"/>
    <w:rsid w:val="00AE2E45"/>
    <w:rsid w:val="00AE3679"/>
    <w:rsid w:val="00AE4060"/>
    <w:rsid w:val="00AE53D4"/>
    <w:rsid w:val="00AE5CC5"/>
    <w:rsid w:val="00AE6A63"/>
    <w:rsid w:val="00AE7437"/>
    <w:rsid w:val="00AE75EF"/>
    <w:rsid w:val="00AF1CF9"/>
    <w:rsid w:val="00AF2091"/>
    <w:rsid w:val="00AF435F"/>
    <w:rsid w:val="00AF5BA4"/>
    <w:rsid w:val="00AF5EC9"/>
    <w:rsid w:val="00AF615D"/>
    <w:rsid w:val="00AF64F8"/>
    <w:rsid w:val="00AF7949"/>
    <w:rsid w:val="00B00687"/>
    <w:rsid w:val="00B015CB"/>
    <w:rsid w:val="00B025F9"/>
    <w:rsid w:val="00B02C7B"/>
    <w:rsid w:val="00B02DBC"/>
    <w:rsid w:val="00B03214"/>
    <w:rsid w:val="00B054AA"/>
    <w:rsid w:val="00B068A7"/>
    <w:rsid w:val="00B072D0"/>
    <w:rsid w:val="00B07F09"/>
    <w:rsid w:val="00B10017"/>
    <w:rsid w:val="00B100E2"/>
    <w:rsid w:val="00B10F22"/>
    <w:rsid w:val="00B11390"/>
    <w:rsid w:val="00B116EA"/>
    <w:rsid w:val="00B13CB7"/>
    <w:rsid w:val="00B150B3"/>
    <w:rsid w:val="00B1553C"/>
    <w:rsid w:val="00B1652B"/>
    <w:rsid w:val="00B1757D"/>
    <w:rsid w:val="00B2059B"/>
    <w:rsid w:val="00B219B4"/>
    <w:rsid w:val="00B21C05"/>
    <w:rsid w:val="00B2221F"/>
    <w:rsid w:val="00B23D9B"/>
    <w:rsid w:val="00B27086"/>
    <w:rsid w:val="00B31143"/>
    <w:rsid w:val="00B316F4"/>
    <w:rsid w:val="00B31AC0"/>
    <w:rsid w:val="00B3215C"/>
    <w:rsid w:val="00B32B10"/>
    <w:rsid w:val="00B3380C"/>
    <w:rsid w:val="00B34D94"/>
    <w:rsid w:val="00B352B4"/>
    <w:rsid w:val="00B3536F"/>
    <w:rsid w:val="00B372F1"/>
    <w:rsid w:val="00B37A61"/>
    <w:rsid w:val="00B41F74"/>
    <w:rsid w:val="00B4218C"/>
    <w:rsid w:val="00B43B29"/>
    <w:rsid w:val="00B443AA"/>
    <w:rsid w:val="00B44A0D"/>
    <w:rsid w:val="00B45C22"/>
    <w:rsid w:val="00B4654C"/>
    <w:rsid w:val="00B508D3"/>
    <w:rsid w:val="00B521EE"/>
    <w:rsid w:val="00B5306C"/>
    <w:rsid w:val="00B53CE1"/>
    <w:rsid w:val="00B53FD9"/>
    <w:rsid w:val="00B55ED0"/>
    <w:rsid w:val="00B56004"/>
    <w:rsid w:val="00B5656F"/>
    <w:rsid w:val="00B568A8"/>
    <w:rsid w:val="00B573B4"/>
    <w:rsid w:val="00B57597"/>
    <w:rsid w:val="00B57F54"/>
    <w:rsid w:val="00B60CD3"/>
    <w:rsid w:val="00B616ED"/>
    <w:rsid w:val="00B6274C"/>
    <w:rsid w:val="00B63189"/>
    <w:rsid w:val="00B631CB"/>
    <w:rsid w:val="00B638E1"/>
    <w:rsid w:val="00B63947"/>
    <w:rsid w:val="00B63E37"/>
    <w:rsid w:val="00B6448E"/>
    <w:rsid w:val="00B64F21"/>
    <w:rsid w:val="00B664E4"/>
    <w:rsid w:val="00B66D1A"/>
    <w:rsid w:val="00B66FEB"/>
    <w:rsid w:val="00B67005"/>
    <w:rsid w:val="00B6721A"/>
    <w:rsid w:val="00B675FF"/>
    <w:rsid w:val="00B6785E"/>
    <w:rsid w:val="00B67DA1"/>
    <w:rsid w:val="00B70E87"/>
    <w:rsid w:val="00B71182"/>
    <w:rsid w:val="00B72744"/>
    <w:rsid w:val="00B74207"/>
    <w:rsid w:val="00B746C1"/>
    <w:rsid w:val="00B7489C"/>
    <w:rsid w:val="00B75AD1"/>
    <w:rsid w:val="00B76536"/>
    <w:rsid w:val="00B7688E"/>
    <w:rsid w:val="00B77D25"/>
    <w:rsid w:val="00B81A54"/>
    <w:rsid w:val="00B84FA5"/>
    <w:rsid w:val="00B86166"/>
    <w:rsid w:val="00B866BD"/>
    <w:rsid w:val="00B868F9"/>
    <w:rsid w:val="00B92CD6"/>
    <w:rsid w:val="00B92CF9"/>
    <w:rsid w:val="00B93B3C"/>
    <w:rsid w:val="00BA2148"/>
    <w:rsid w:val="00BA298F"/>
    <w:rsid w:val="00BA2C71"/>
    <w:rsid w:val="00BA3A20"/>
    <w:rsid w:val="00BA3B4D"/>
    <w:rsid w:val="00BA4DE3"/>
    <w:rsid w:val="00BA53BF"/>
    <w:rsid w:val="00BA567D"/>
    <w:rsid w:val="00BA6E02"/>
    <w:rsid w:val="00BA751B"/>
    <w:rsid w:val="00BB0CC1"/>
    <w:rsid w:val="00BB195E"/>
    <w:rsid w:val="00BB3A68"/>
    <w:rsid w:val="00BB42EB"/>
    <w:rsid w:val="00BB4596"/>
    <w:rsid w:val="00BB4A55"/>
    <w:rsid w:val="00BB7DB4"/>
    <w:rsid w:val="00BB7DEE"/>
    <w:rsid w:val="00BC0127"/>
    <w:rsid w:val="00BC093B"/>
    <w:rsid w:val="00BC0A45"/>
    <w:rsid w:val="00BC129D"/>
    <w:rsid w:val="00BC2A7B"/>
    <w:rsid w:val="00BC2F40"/>
    <w:rsid w:val="00BC40E6"/>
    <w:rsid w:val="00BC5135"/>
    <w:rsid w:val="00BC5C23"/>
    <w:rsid w:val="00BC6B69"/>
    <w:rsid w:val="00BC7130"/>
    <w:rsid w:val="00BC723E"/>
    <w:rsid w:val="00BC73F7"/>
    <w:rsid w:val="00BC75D2"/>
    <w:rsid w:val="00BC7D77"/>
    <w:rsid w:val="00BC7FBE"/>
    <w:rsid w:val="00BD085D"/>
    <w:rsid w:val="00BD0A75"/>
    <w:rsid w:val="00BD113A"/>
    <w:rsid w:val="00BD2D42"/>
    <w:rsid w:val="00BD48C6"/>
    <w:rsid w:val="00BD550F"/>
    <w:rsid w:val="00BD57BC"/>
    <w:rsid w:val="00BD618E"/>
    <w:rsid w:val="00BD6321"/>
    <w:rsid w:val="00BD64B7"/>
    <w:rsid w:val="00BD6CF0"/>
    <w:rsid w:val="00BE0E99"/>
    <w:rsid w:val="00BE15EA"/>
    <w:rsid w:val="00BE16B2"/>
    <w:rsid w:val="00BE38FB"/>
    <w:rsid w:val="00BE7774"/>
    <w:rsid w:val="00BF0C67"/>
    <w:rsid w:val="00BF122F"/>
    <w:rsid w:val="00BF1514"/>
    <w:rsid w:val="00BF1645"/>
    <w:rsid w:val="00BF183D"/>
    <w:rsid w:val="00BF1BA4"/>
    <w:rsid w:val="00BF1CA1"/>
    <w:rsid w:val="00BF4048"/>
    <w:rsid w:val="00BF4932"/>
    <w:rsid w:val="00BF5669"/>
    <w:rsid w:val="00BF62F3"/>
    <w:rsid w:val="00BF738D"/>
    <w:rsid w:val="00BF7F0E"/>
    <w:rsid w:val="00C00014"/>
    <w:rsid w:val="00C00078"/>
    <w:rsid w:val="00C02B2C"/>
    <w:rsid w:val="00C04A6A"/>
    <w:rsid w:val="00C05102"/>
    <w:rsid w:val="00C052A5"/>
    <w:rsid w:val="00C05906"/>
    <w:rsid w:val="00C05DDE"/>
    <w:rsid w:val="00C06069"/>
    <w:rsid w:val="00C068D0"/>
    <w:rsid w:val="00C06EFA"/>
    <w:rsid w:val="00C11AD9"/>
    <w:rsid w:val="00C12C90"/>
    <w:rsid w:val="00C12D7C"/>
    <w:rsid w:val="00C133DC"/>
    <w:rsid w:val="00C14731"/>
    <w:rsid w:val="00C14930"/>
    <w:rsid w:val="00C14CF9"/>
    <w:rsid w:val="00C15315"/>
    <w:rsid w:val="00C15D15"/>
    <w:rsid w:val="00C15DC7"/>
    <w:rsid w:val="00C16907"/>
    <w:rsid w:val="00C2033F"/>
    <w:rsid w:val="00C2265C"/>
    <w:rsid w:val="00C22B71"/>
    <w:rsid w:val="00C23A0A"/>
    <w:rsid w:val="00C24B15"/>
    <w:rsid w:val="00C24D3C"/>
    <w:rsid w:val="00C25058"/>
    <w:rsid w:val="00C269FC"/>
    <w:rsid w:val="00C26A5D"/>
    <w:rsid w:val="00C26DBE"/>
    <w:rsid w:val="00C26E21"/>
    <w:rsid w:val="00C26F73"/>
    <w:rsid w:val="00C308D1"/>
    <w:rsid w:val="00C315DE"/>
    <w:rsid w:val="00C324A2"/>
    <w:rsid w:val="00C328D9"/>
    <w:rsid w:val="00C33465"/>
    <w:rsid w:val="00C33E3C"/>
    <w:rsid w:val="00C34029"/>
    <w:rsid w:val="00C3463B"/>
    <w:rsid w:val="00C34674"/>
    <w:rsid w:val="00C363B6"/>
    <w:rsid w:val="00C40970"/>
    <w:rsid w:val="00C43C53"/>
    <w:rsid w:val="00C4474C"/>
    <w:rsid w:val="00C44B61"/>
    <w:rsid w:val="00C46394"/>
    <w:rsid w:val="00C4661F"/>
    <w:rsid w:val="00C473E7"/>
    <w:rsid w:val="00C50CD9"/>
    <w:rsid w:val="00C515D5"/>
    <w:rsid w:val="00C51644"/>
    <w:rsid w:val="00C516D1"/>
    <w:rsid w:val="00C52BCF"/>
    <w:rsid w:val="00C54461"/>
    <w:rsid w:val="00C54B4A"/>
    <w:rsid w:val="00C56268"/>
    <w:rsid w:val="00C56F68"/>
    <w:rsid w:val="00C571C6"/>
    <w:rsid w:val="00C57254"/>
    <w:rsid w:val="00C57A00"/>
    <w:rsid w:val="00C604EE"/>
    <w:rsid w:val="00C6068E"/>
    <w:rsid w:val="00C609AF"/>
    <w:rsid w:val="00C62B6A"/>
    <w:rsid w:val="00C62D2E"/>
    <w:rsid w:val="00C637B5"/>
    <w:rsid w:val="00C64266"/>
    <w:rsid w:val="00C64B57"/>
    <w:rsid w:val="00C652C9"/>
    <w:rsid w:val="00C6687A"/>
    <w:rsid w:val="00C66CA2"/>
    <w:rsid w:val="00C67D5A"/>
    <w:rsid w:val="00C70A7A"/>
    <w:rsid w:val="00C70CEA"/>
    <w:rsid w:val="00C70FE7"/>
    <w:rsid w:val="00C710F4"/>
    <w:rsid w:val="00C713F1"/>
    <w:rsid w:val="00C71C5A"/>
    <w:rsid w:val="00C71DD9"/>
    <w:rsid w:val="00C72B99"/>
    <w:rsid w:val="00C755E5"/>
    <w:rsid w:val="00C7710E"/>
    <w:rsid w:val="00C77505"/>
    <w:rsid w:val="00C77BBD"/>
    <w:rsid w:val="00C81770"/>
    <w:rsid w:val="00C817AC"/>
    <w:rsid w:val="00C831BA"/>
    <w:rsid w:val="00C8570C"/>
    <w:rsid w:val="00C87BF2"/>
    <w:rsid w:val="00C87E57"/>
    <w:rsid w:val="00C906DC"/>
    <w:rsid w:val="00C90B43"/>
    <w:rsid w:val="00C90CBA"/>
    <w:rsid w:val="00C91A56"/>
    <w:rsid w:val="00C91DBD"/>
    <w:rsid w:val="00C93062"/>
    <w:rsid w:val="00C9393A"/>
    <w:rsid w:val="00C945BC"/>
    <w:rsid w:val="00C94A91"/>
    <w:rsid w:val="00C95915"/>
    <w:rsid w:val="00C95C79"/>
    <w:rsid w:val="00C9672F"/>
    <w:rsid w:val="00C97935"/>
    <w:rsid w:val="00CA0234"/>
    <w:rsid w:val="00CA18C5"/>
    <w:rsid w:val="00CA1F4E"/>
    <w:rsid w:val="00CA242B"/>
    <w:rsid w:val="00CA2811"/>
    <w:rsid w:val="00CA55CB"/>
    <w:rsid w:val="00CA5982"/>
    <w:rsid w:val="00CA68D5"/>
    <w:rsid w:val="00CB2074"/>
    <w:rsid w:val="00CB2AE9"/>
    <w:rsid w:val="00CB2EAC"/>
    <w:rsid w:val="00CB4955"/>
    <w:rsid w:val="00CB5985"/>
    <w:rsid w:val="00CB6FC3"/>
    <w:rsid w:val="00CC1117"/>
    <w:rsid w:val="00CC2D63"/>
    <w:rsid w:val="00CC30F4"/>
    <w:rsid w:val="00CC35A4"/>
    <w:rsid w:val="00CC514B"/>
    <w:rsid w:val="00CC51E9"/>
    <w:rsid w:val="00CC5DC4"/>
    <w:rsid w:val="00CC611C"/>
    <w:rsid w:val="00CC629B"/>
    <w:rsid w:val="00CC6E81"/>
    <w:rsid w:val="00CC7CFA"/>
    <w:rsid w:val="00CD0C1C"/>
    <w:rsid w:val="00CD1575"/>
    <w:rsid w:val="00CD2AEC"/>
    <w:rsid w:val="00CD2DAC"/>
    <w:rsid w:val="00CD33E4"/>
    <w:rsid w:val="00CD39E6"/>
    <w:rsid w:val="00CD4AB2"/>
    <w:rsid w:val="00CD4DD4"/>
    <w:rsid w:val="00CD51CE"/>
    <w:rsid w:val="00CD590C"/>
    <w:rsid w:val="00CD605F"/>
    <w:rsid w:val="00CD7AED"/>
    <w:rsid w:val="00CE0E91"/>
    <w:rsid w:val="00CE17A9"/>
    <w:rsid w:val="00CE30EA"/>
    <w:rsid w:val="00CE35B4"/>
    <w:rsid w:val="00CE3630"/>
    <w:rsid w:val="00CE38A4"/>
    <w:rsid w:val="00CE3C2F"/>
    <w:rsid w:val="00CE3F09"/>
    <w:rsid w:val="00CE4420"/>
    <w:rsid w:val="00CE555C"/>
    <w:rsid w:val="00CE5674"/>
    <w:rsid w:val="00CE7352"/>
    <w:rsid w:val="00CE7F42"/>
    <w:rsid w:val="00CF2B76"/>
    <w:rsid w:val="00CF327E"/>
    <w:rsid w:val="00CF4548"/>
    <w:rsid w:val="00CF47E7"/>
    <w:rsid w:val="00CF6637"/>
    <w:rsid w:val="00CF7442"/>
    <w:rsid w:val="00CF7F8E"/>
    <w:rsid w:val="00D01842"/>
    <w:rsid w:val="00D02B32"/>
    <w:rsid w:val="00D03BC7"/>
    <w:rsid w:val="00D0416E"/>
    <w:rsid w:val="00D04597"/>
    <w:rsid w:val="00D0572E"/>
    <w:rsid w:val="00D0619F"/>
    <w:rsid w:val="00D06737"/>
    <w:rsid w:val="00D10171"/>
    <w:rsid w:val="00D10482"/>
    <w:rsid w:val="00D12998"/>
    <w:rsid w:val="00D13DD4"/>
    <w:rsid w:val="00D13E37"/>
    <w:rsid w:val="00D14C69"/>
    <w:rsid w:val="00D15394"/>
    <w:rsid w:val="00D15EDB"/>
    <w:rsid w:val="00D162C7"/>
    <w:rsid w:val="00D16608"/>
    <w:rsid w:val="00D20D6B"/>
    <w:rsid w:val="00D212F4"/>
    <w:rsid w:val="00D229DE"/>
    <w:rsid w:val="00D24048"/>
    <w:rsid w:val="00D244AC"/>
    <w:rsid w:val="00D2507B"/>
    <w:rsid w:val="00D25416"/>
    <w:rsid w:val="00D26769"/>
    <w:rsid w:val="00D268FF"/>
    <w:rsid w:val="00D26E84"/>
    <w:rsid w:val="00D300C2"/>
    <w:rsid w:val="00D308CB"/>
    <w:rsid w:val="00D30ED3"/>
    <w:rsid w:val="00D3183D"/>
    <w:rsid w:val="00D31BF1"/>
    <w:rsid w:val="00D347BB"/>
    <w:rsid w:val="00D35658"/>
    <w:rsid w:val="00D3590C"/>
    <w:rsid w:val="00D35CB3"/>
    <w:rsid w:val="00D37733"/>
    <w:rsid w:val="00D43BED"/>
    <w:rsid w:val="00D45923"/>
    <w:rsid w:val="00D45E74"/>
    <w:rsid w:val="00D45F55"/>
    <w:rsid w:val="00D465FD"/>
    <w:rsid w:val="00D51349"/>
    <w:rsid w:val="00D51765"/>
    <w:rsid w:val="00D52A6E"/>
    <w:rsid w:val="00D533FC"/>
    <w:rsid w:val="00D53663"/>
    <w:rsid w:val="00D56164"/>
    <w:rsid w:val="00D562C4"/>
    <w:rsid w:val="00D56FDA"/>
    <w:rsid w:val="00D63C56"/>
    <w:rsid w:val="00D64283"/>
    <w:rsid w:val="00D64932"/>
    <w:rsid w:val="00D64A36"/>
    <w:rsid w:val="00D64AF0"/>
    <w:rsid w:val="00D65F62"/>
    <w:rsid w:val="00D672DE"/>
    <w:rsid w:val="00D67CE4"/>
    <w:rsid w:val="00D71A2D"/>
    <w:rsid w:val="00D724B8"/>
    <w:rsid w:val="00D740C4"/>
    <w:rsid w:val="00D75ED2"/>
    <w:rsid w:val="00D76E17"/>
    <w:rsid w:val="00D80C6A"/>
    <w:rsid w:val="00D81163"/>
    <w:rsid w:val="00D844CF"/>
    <w:rsid w:val="00D85644"/>
    <w:rsid w:val="00D8589F"/>
    <w:rsid w:val="00D85E7C"/>
    <w:rsid w:val="00D8700B"/>
    <w:rsid w:val="00D87C8B"/>
    <w:rsid w:val="00D901F0"/>
    <w:rsid w:val="00D90375"/>
    <w:rsid w:val="00D90401"/>
    <w:rsid w:val="00D9068C"/>
    <w:rsid w:val="00D92BD9"/>
    <w:rsid w:val="00D9509D"/>
    <w:rsid w:val="00D95503"/>
    <w:rsid w:val="00D95F07"/>
    <w:rsid w:val="00D972FD"/>
    <w:rsid w:val="00D97A57"/>
    <w:rsid w:val="00DA0443"/>
    <w:rsid w:val="00DA08D9"/>
    <w:rsid w:val="00DA2283"/>
    <w:rsid w:val="00DA25C6"/>
    <w:rsid w:val="00DA366B"/>
    <w:rsid w:val="00DA4209"/>
    <w:rsid w:val="00DA42A1"/>
    <w:rsid w:val="00DA46C3"/>
    <w:rsid w:val="00DA49EA"/>
    <w:rsid w:val="00DA4ACC"/>
    <w:rsid w:val="00DA4DCD"/>
    <w:rsid w:val="00DA7774"/>
    <w:rsid w:val="00DA7895"/>
    <w:rsid w:val="00DB067A"/>
    <w:rsid w:val="00DB1236"/>
    <w:rsid w:val="00DB1DF2"/>
    <w:rsid w:val="00DB2A14"/>
    <w:rsid w:val="00DB2CAE"/>
    <w:rsid w:val="00DB2FB0"/>
    <w:rsid w:val="00DB3AAC"/>
    <w:rsid w:val="00DB3E69"/>
    <w:rsid w:val="00DB3EB9"/>
    <w:rsid w:val="00DB3F82"/>
    <w:rsid w:val="00DB459A"/>
    <w:rsid w:val="00DB4D44"/>
    <w:rsid w:val="00DB5AF0"/>
    <w:rsid w:val="00DB5C8E"/>
    <w:rsid w:val="00DB5CF1"/>
    <w:rsid w:val="00DB5F27"/>
    <w:rsid w:val="00DB63C3"/>
    <w:rsid w:val="00DB6AC9"/>
    <w:rsid w:val="00DC1B09"/>
    <w:rsid w:val="00DC1C8A"/>
    <w:rsid w:val="00DC1DF4"/>
    <w:rsid w:val="00DC24B5"/>
    <w:rsid w:val="00DC315A"/>
    <w:rsid w:val="00DC4DEC"/>
    <w:rsid w:val="00DC5808"/>
    <w:rsid w:val="00DC6043"/>
    <w:rsid w:val="00DC72F7"/>
    <w:rsid w:val="00DC7392"/>
    <w:rsid w:val="00DC7504"/>
    <w:rsid w:val="00DC7FBA"/>
    <w:rsid w:val="00DD0305"/>
    <w:rsid w:val="00DD1FA6"/>
    <w:rsid w:val="00DD42F5"/>
    <w:rsid w:val="00DD5086"/>
    <w:rsid w:val="00DD552B"/>
    <w:rsid w:val="00DD6DBC"/>
    <w:rsid w:val="00DD7FA1"/>
    <w:rsid w:val="00DE0199"/>
    <w:rsid w:val="00DE0EFF"/>
    <w:rsid w:val="00DE1667"/>
    <w:rsid w:val="00DE24F3"/>
    <w:rsid w:val="00DE398F"/>
    <w:rsid w:val="00DE3A5B"/>
    <w:rsid w:val="00DE40BB"/>
    <w:rsid w:val="00DE4B6C"/>
    <w:rsid w:val="00DE4E5A"/>
    <w:rsid w:val="00DE6772"/>
    <w:rsid w:val="00DF0005"/>
    <w:rsid w:val="00DF0081"/>
    <w:rsid w:val="00DF06B4"/>
    <w:rsid w:val="00DF1A2D"/>
    <w:rsid w:val="00DF1A88"/>
    <w:rsid w:val="00DF2355"/>
    <w:rsid w:val="00DF24F9"/>
    <w:rsid w:val="00DF2D32"/>
    <w:rsid w:val="00DF3744"/>
    <w:rsid w:val="00DF493E"/>
    <w:rsid w:val="00E0100C"/>
    <w:rsid w:val="00E014ED"/>
    <w:rsid w:val="00E0172E"/>
    <w:rsid w:val="00E027CB"/>
    <w:rsid w:val="00E0329C"/>
    <w:rsid w:val="00E0510D"/>
    <w:rsid w:val="00E06076"/>
    <w:rsid w:val="00E069EE"/>
    <w:rsid w:val="00E074D1"/>
    <w:rsid w:val="00E0756E"/>
    <w:rsid w:val="00E0773A"/>
    <w:rsid w:val="00E0785C"/>
    <w:rsid w:val="00E1114C"/>
    <w:rsid w:val="00E123F7"/>
    <w:rsid w:val="00E12DCC"/>
    <w:rsid w:val="00E14AB9"/>
    <w:rsid w:val="00E14C97"/>
    <w:rsid w:val="00E14F84"/>
    <w:rsid w:val="00E1667D"/>
    <w:rsid w:val="00E1683C"/>
    <w:rsid w:val="00E16BA0"/>
    <w:rsid w:val="00E16C50"/>
    <w:rsid w:val="00E16CD5"/>
    <w:rsid w:val="00E2381E"/>
    <w:rsid w:val="00E23A11"/>
    <w:rsid w:val="00E263D5"/>
    <w:rsid w:val="00E26625"/>
    <w:rsid w:val="00E279C7"/>
    <w:rsid w:val="00E27BAF"/>
    <w:rsid w:val="00E27FE1"/>
    <w:rsid w:val="00E30787"/>
    <w:rsid w:val="00E30D10"/>
    <w:rsid w:val="00E312B4"/>
    <w:rsid w:val="00E31BAC"/>
    <w:rsid w:val="00E32094"/>
    <w:rsid w:val="00E324E6"/>
    <w:rsid w:val="00E32F77"/>
    <w:rsid w:val="00E3380E"/>
    <w:rsid w:val="00E36016"/>
    <w:rsid w:val="00E36705"/>
    <w:rsid w:val="00E36907"/>
    <w:rsid w:val="00E3705F"/>
    <w:rsid w:val="00E377B6"/>
    <w:rsid w:val="00E37F67"/>
    <w:rsid w:val="00E415A6"/>
    <w:rsid w:val="00E415F0"/>
    <w:rsid w:val="00E41ABF"/>
    <w:rsid w:val="00E423C1"/>
    <w:rsid w:val="00E4291B"/>
    <w:rsid w:val="00E42B0D"/>
    <w:rsid w:val="00E43AE8"/>
    <w:rsid w:val="00E43E19"/>
    <w:rsid w:val="00E44D2F"/>
    <w:rsid w:val="00E4529D"/>
    <w:rsid w:val="00E4578C"/>
    <w:rsid w:val="00E45B60"/>
    <w:rsid w:val="00E45E7C"/>
    <w:rsid w:val="00E46145"/>
    <w:rsid w:val="00E462D8"/>
    <w:rsid w:val="00E468EF"/>
    <w:rsid w:val="00E473AA"/>
    <w:rsid w:val="00E47BBA"/>
    <w:rsid w:val="00E5045E"/>
    <w:rsid w:val="00E50DC6"/>
    <w:rsid w:val="00E5295B"/>
    <w:rsid w:val="00E52AD3"/>
    <w:rsid w:val="00E52BB3"/>
    <w:rsid w:val="00E52D3F"/>
    <w:rsid w:val="00E53509"/>
    <w:rsid w:val="00E53809"/>
    <w:rsid w:val="00E54233"/>
    <w:rsid w:val="00E54FDD"/>
    <w:rsid w:val="00E5674D"/>
    <w:rsid w:val="00E5751A"/>
    <w:rsid w:val="00E57D1D"/>
    <w:rsid w:val="00E612BA"/>
    <w:rsid w:val="00E66357"/>
    <w:rsid w:val="00E6685E"/>
    <w:rsid w:val="00E67D1B"/>
    <w:rsid w:val="00E67DA6"/>
    <w:rsid w:val="00E700A0"/>
    <w:rsid w:val="00E7015F"/>
    <w:rsid w:val="00E7027B"/>
    <w:rsid w:val="00E70F57"/>
    <w:rsid w:val="00E723FB"/>
    <w:rsid w:val="00E7271C"/>
    <w:rsid w:val="00E73374"/>
    <w:rsid w:val="00E73DBA"/>
    <w:rsid w:val="00E73E95"/>
    <w:rsid w:val="00E7454B"/>
    <w:rsid w:val="00E74F41"/>
    <w:rsid w:val="00E75450"/>
    <w:rsid w:val="00E7697C"/>
    <w:rsid w:val="00E76C55"/>
    <w:rsid w:val="00E76C86"/>
    <w:rsid w:val="00E77749"/>
    <w:rsid w:val="00E77F59"/>
    <w:rsid w:val="00E808E5"/>
    <w:rsid w:val="00E81329"/>
    <w:rsid w:val="00E82DCA"/>
    <w:rsid w:val="00E83422"/>
    <w:rsid w:val="00E83F6A"/>
    <w:rsid w:val="00E8528E"/>
    <w:rsid w:val="00E85385"/>
    <w:rsid w:val="00E85696"/>
    <w:rsid w:val="00E85BA3"/>
    <w:rsid w:val="00E85BD0"/>
    <w:rsid w:val="00E86877"/>
    <w:rsid w:val="00E8728E"/>
    <w:rsid w:val="00E8749E"/>
    <w:rsid w:val="00E912C0"/>
    <w:rsid w:val="00E91680"/>
    <w:rsid w:val="00E91D27"/>
    <w:rsid w:val="00E9237A"/>
    <w:rsid w:val="00E930E8"/>
    <w:rsid w:val="00E93325"/>
    <w:rsid w:val="00E93441"/>
    <w:rsid w:val="00E95D91"/>
    <w:rsid w:val="00EA0B23"/>
    <w:rsid w:val="00EA2B9D"/>
    <w:rsid w:val="00EA3AF8"/>
    <w:rsid w:val="00EA48CB"/>
    <w:rsid w:val="00EA490E"/>
    <w:rsid w:val="00EA4D51"/>
    <w:rsid w:val="00EA5076"/>
    <w:rsid w:val="00EA574B"/>
    <w:rsid w:val="00EA5DD7"/>
    <w:rsid w:val="00EA63FC"/>
    <w:rsid w:val="00EB1D9B"/>
    <w:rsid w:val="00EB2E9B"/>
    <w:rsid w:val="00EB46BE"/>
    <w:rsid w:val="00EB57D8"/>
    <w:rsid w:val="00EC06A5"/>
    <w:rsid w:val="00EC0D46"/>
    <w:rsid w:val="00EC1E16"/>
    <w:rsid w:val="00EC2659"/>
    <w:rsid w:val="00EC33AD"/>
    <w:rsid w:val="00EC3B00"/>
    <w:rsid w:val="00EC55FA"/>
    <w:rsid w:val="00EC569C"/>
    <w:rsid w:val="00EC5A1C"/>
    <w:rsid w:val="00EC70AC"/>
    <w:rsid w:val="00ED220E"/>
    <w:rsid w:val="00ED2338"/>
    <w:rsid w:val="00ED40DA"/>
    <w:rsid w:val="00ED47B7"/>
    <w:rsid w:val="00ED4CC8"/>
    <w:rsid w:val="00ED4F51"/>
    <w:rsid w:val="00ED4F81"/>
    <w:rsid w:val="00ED5C67"/>
    <w:rsid w:val="00EE0CD9"/>
    <w:rsid w:val="00EE0E2F"/>
    <w:rsid w:val="00EE1E14"/>
    <w:rsid w:val="00EE352F"/>
    <w:rsid w:val="00EE39D9"/>
    <w:rsid w:val="00EE4A35"/>
    <w:rsid w:val="00EE5251"/>
    <w:rsid w:val="00EE5A06"/>
    <w:rsid w:val="00EE7D55"/>
    <w:rsid w:val="00EF00A1"/>
    <w:rsid w:val="00EF00CE"/>
    <w:rsid w:val="00EF0727"/>
    <w:rsid w:val="00EF0A8C"/>
    <w:rsid w:val="00EF0B53"/>
    <w:rsid w:val="00EF1E8E"/>
    <w:rsid w:val="00EF25AC"/>
    <w:rsid w:val="00EF3272"/>
    <w:rsid w:val="00EF3548"/>
    <w:rsid w:val="00EF47C1"/>
    <w:rsid w:val="00EF4B78"/>
    <w:rsid w:val="00EF4D7E"/>
    <w:rsid w:val="00EF52B1"/>
    <w:rsid w:val="00EF53E3"/>
    <w:rsid w:val="00EF5548"/>
    <w:rsid w:val="00EF5A86"/>
    <w:rsid w:val="00EF65D5"/>
    <w:rsid w:val="00EF6C2C"/>
    <w:rsid w:val="00EF71F4"/>
    <w:rsid w:val="00EF75A1"/>
    <w:rsid w:val="00F00B68"/>
    <w:rsid w:val="00F012D3"/>
    <w:rsid w:val="00F022C6"/>
    <w:rsid w:val="00F02956"/>
    <w:rsid w:val="00F05BCC"/>
    <w:rsid w:val="00F05D52"/>
    <w:rsid w:val="00F0726F"/>
    <w:rsid w:val="00F07325"/>
    <w:rsid w:val="00F07C55"/>
    <w:rsid w:val="00F1014B"/>
    <w:rsid w:val="00F11512"/>
    <w:rsid w:val="00F115EA"/>
    <w:rsid w:val="00F11AA2"/>
    <w:rsid w:val="00F11E75"/>
    <w:rsid w:val="00F12679"/>
    <w:rsid w:val="00F145DF"/>
    <w:rsid w:val="00F16559"/>
    <w:rsid w:val="00F1697A"/>
    <w:rsid w:val="00F16C76"/>
    <w:rsid w:val="00F1711D"/>
    <w:rsid w:val="00F17799"/>
    <w:rsid w:val="00F226AA"/>
    <w:rsid w:val="00F22D76"/>
    <w:rsid w:val="00F22E1C"/>
    <w:rsid w:val="00F238C7"/>
    <w:rsid w:val="00F247AD"/>
    <w:rsid w:val="00F24F91"/>
    <w:rsid w:val="00F268BA"/>
    <w:rsid w:val="00F27CF5"/>
    <w:rsid w:val="00F31D0B"/>
    <w:rsid w:val="00F3306E"/>
    <w:rsid w:val="00F34DA7"/>
    <w:rsid w:val="00F35064"/>
    <w:rsid w:val="00F35562"/>
    <w:rsid w:val="00F375C9"/>
    <w:rsid w:val="00F4024B"/>
    <w:rsid w:val="00F4058C"/>
    <w:rsid w:val="00F40665"/>
    <w:rsid w:val="00F41A22"/>
    <w:rsid w:val="00F42057"/>
    <w:rsid w:val="00F43522"/>
    <w:rsid w:val="00F4415B"/>
    <w:rsid w:val="00F445EC"/>
    <w:rsid w:val="00F46F5B"/>
    <w:rsid w:val="00F50758"/>
    <w:rsid w:val="00F512E1"/>
    <w:rsid w:val="00F52AE8"/>
    <w:rsid w:val="00F52BA3"/>
    <w:rsid w:val="00F54118"/>
    <w:rsid w:val="00F54D89"/>
    <w:rsid w:val="00F55BC3"/>
    <w:rsid w:val="00F55BEF"/>
    <w:rsid w:val="00F56398"/>
    <w:rsid w:val="00F6165C"/>
    <w:rsid w:val="00F62042"/>
    <w:rsid w:val="00F620DA"/>
    <w:rsid w:val="00F628A8"/>
    <w:rsid w:val="00F62C0C"/>
    <w:rsid w:val="00F63A43"/>
    <w:rsid w:val="00F640CE"/>
    <w:rsid w:val="00F64CF5"/>
    <w:rsid w:val="00F66477"/>
    <w:rsid w:val="00F7038B"/>
    <w:rsid w:val="00F70F90"/>
    <w:rsid w:val="00F7304B"/>
    <w:rsid w:val="00F73367"/>
    <w:rsid w:val="00F738AA"/>
    <w:rsid w:val="00F73C3A"/>
    <w:rsid w:val="00F74A20"/>
    <w:rsid w:val="00F75303"/>
    <w:rsid w:val="00F756A1"/>
    <w:rsid w:val="00F76260"/>
    <w:rsid w:val="00F76435"/>
    <w:rsid w:val="00F76EAE"/>
    <w:rsid w:val="00F77240"/>
    <w:rsid w:val="00F80703"/>
    <w:rsid w:val="00F810EF"/>
    <w:rsid w:val="00F81A94"/>
    <w:rsid w:val="00F823D1"/>
    <w:rsid w:val="00F84472"/>
    <w:rsid w:val="00F84C57"/>
    <w:rsid w:val="00F85B31"/>
    <w:rsid w:val="00F86677"/>
    <w:rsid w:val="00F86768"/>
    <w:rsid w:val="00F86C0D"/>
    <w:rsid w:val="00F90BC8"/>
    <w:rsid w:val="00F91489"/>
    <w:rsid w:val="00F91FC7"/>
    <w:rsid w:val="00F957FA"/>
    <w:rsid w:val="00F97191"/>
    <w:rsid w:val="00FA043C"/>
    <w:rsid w:val="00FA099A"/>
    <w:rsid w:val="00FA0F28"/>
    <w:rsid w:val="00FA1B28"/>
    <w:rsid w:val="00FA38AC"/>
    <w:rsid w:val="00FA3977"/>
    <w:rsid w:val="00FA42BC"/>
    <w:rsid w:val="00FA49B3"/>
    <w:rsid w:val="00FA54A8"/>
    <w:rsid w:val="00FA5A32"/>
    <w:rsid w:val="00FA6005"/>
    <w:rsid w:val="00FA6119"/>
    <w:rsid w:val="00FA6963"/>
    <w:rsid w:val="00FA6980"/>
    <w:rsid w:val="00FB16EF"/>
    <w:rsid w:val="00FB2596"/>
    <w:rsid w:val="00FB2AC5"/>
    <w:rsid w:val="00FB3338"/>
    <w:rsid w:val="00FB3F63"/>
    <w:rsid w:val="00FB42A5"/>
    <w:rsid w:val="00FB4C59"/>
    <w:rsid w:val="00FB5BC8"/>
    <w:rsid w:val="00FB5CAF"/>
    <w:rsid w:val="00FB65AD"/>
    <w:rsid w:val="00FB6606"/>
    <w:rsid w:val="00FC0507"/>
    <w:rsid w:val="00FC167A"/>
    <w:rsid w:val="00FC17BF"/>
    <w:rsid w:val="00FC270A"/>
    <w:rsid w:val="00FC2887"/>
    <w:rsid w:val="00FC2D74"/>
    <w:rsid w:val="00FC30FF"/>
    <w:rsid w:val="00FC4079"/>
    <w:rsid w:val="00FC7886"/>
    <w:rsid w:val="00FD0DB4"/>
    <w:rsid w:val="00FD1899"/>
    <w:rsid w:val="00FD1D7F"/>
    <w:rsid w:val="00FD239C"/>
    <w:rsid w:val="00FD35BD"/>
    <w:rsid w:val="00FD4BE7"/>
    <w:rsid w:val="00FD565B"/>
    <w:rsid w:val="00FD5F34"/>
    <w:rsid w:val="00FD6B49"/>
    <w:rsid w:val="00FD7518"/>
    <w:rsid w:val="00FD7C67"/>
    <w:rsid w:val="00FE008E"/>
    <w:rsid w:val="00FE0744"/>
    <w:rsid w:val="00FE1532"/>
    <w:rsid w:val="00FE18E8"/>
    <w:rsid w:val="00FE1C40"/>
    <w:rsid w:val="00FE1E34"/>
    <w:rsid w:val="00FE3561"/>
    <w:rsid w:val="00FE3697"/>
    <w:rsid w:val="00FE36D9"/>
    <w:rsid w:val="00FE3CFA"/>
    <w:rsid w:val="00FE544D"/>
    <w:rsid w:val="00FE581D"/>
    <w:rsid w:val="00FE5B20"/>
    <w:rsid w:val="00FE66AE"/>
    <w:rsid w:val="00FE7088"/>
    <w:rsid w:val="00FF117E"/>
    <w:rsid w:val="00FF1573"/>
    <w:rsid w:val="00FF250B"/>
    <w:rsid w:val="00FF2E4E"/>
    <w:rsid w:val="00FF30A2"/>
    <w:rsid w:val="00FF46DC"/>
    <w:rsid w:val="00FF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70D9B"/>
  <w15:chartTrackingRefBased/>
  <w15:docId w15:val="{2C652337-61C4-4283-BD0A-F912A93CF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410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8BA"/>
    <w:pPr>
      <w:keepNext/>
      <w:keepLines/>
      <w:tabs>
        <w:tab w:val="left" w:pos="2694"/>
      </w:tabs>
      <w:spacing w:before="120" w:after="120" w:line="240" w:lineRule="auto"/>
      <w:outlineLvl w:val="0"/>
    </w:pPr>
    <w:rPr>
      <w:rFonts w:ascii="Times New Roman" w:eastAsiaTheme="majorEastAsia" w:hAnsi="Times New Roman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6396"/>
    <w:pPr>
      <w:keepNext/>
      <w:keepLines/>
      <w:numPr>
        <w:ilvl w:val="1"/>
        <w:numId w:val="4"/>
      </w:numPr>
      <w:spacing w:before="40" w:after="0"/>
      <w:ind w:left="680" w:hanging="567"/>
      <w:outlineLvl w:val="1"/>
    </w:pPr>
    <w:rPr>
      <w:rFonts w:ascii="Times New Roman" w:eastAsiaTheme="majorEastAsia" w:hAnsi="Times New Roman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6396"/>
    <w:pPr>
      <w:keepNext/>
      <w:keepLines/>
      <w:numPr>
        <w:ilvl w:val="2"/>
        <w:numId w:val="4"/>
      </w:numPr>
      <w:spacing w:before="120" w:after="120" w:line="240" w:lineRule="auto"/>
      <w:ind w:left="680" w:hanging="680"/>
      <w:jc w:val="both"/>
      <w:outlineLvl w:val="2"/>
    </w:pPr>
    <w:rPr>
      <w:rFonts w:ascii="Times New Roman" w:eastAsiaTheme="majorEastAsia" w:hAnsi="Times New Roman"/>
      <w:sz w:val="24"/>
      <w:szCs w:val="24"/>
      <w:u w:val="single"/>
      <w:lang w:eastAsia="lv-LV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6396"/>
    <w:pPr>
      <w:keepNext/>
      <w:keepLines/>
      <w:numPr>
        <w:ilvl w:val="3"/>
        <w:numId w:val="4"/>
      </w:numPr>
      <w:tabs>
        <w:tab w:val="left" w:pos="993"/>
      </w:tabs>
      <w:spacing w:before="120" w:after="120" w:line="240" w:lineRule="auto"/>
      <w:ind w:left="0" w:firstLine="0"/>
      <w:outlineLvl w:val="3"/>
    </w:pPr>
    <w:rPr>
      <w:rFonts w:ascii="Times New Roman" w:eastAsiaTheme="majorEastAsia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5B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BD0"/>
  </w:style>
  <w:style w:type="paragraph" w:styleId="Footer">
    <w:name w:val="footer"/>
    <w:basedOn w:val="Normal"/>
    <w:link w:val="FooterChar"/>
    <w:uiPriority w:val="99"/>
    <w:unhideWhenUsed/>
    <w:rsid w:val="00E85B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BD0"/>
  </w:style>
  <w:style w:type="character" w:styleId="CommentReference">
    <w:name w:val="annotation reference"/>
    <w:uiPriority w:val="99"/>
    <w:semiHidden/>
    <w:unhideWhenUsed/>
    <w:rsid w:val="00DA49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49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A49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9E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49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A49EA"/>
    <w:rPr>
      <w:rFonts w:ascii="Segoe UI" w:hAnsi="Segoe UI" w:cs="Segoe UI"/>
      <w:sz w:val="18"/>
      <w:szCs w:val="18"/>
    </w:rPr>
  </w:style>
  <w:style w:type="character" w:styleId="FootnoteReference">
    <w:name w:val="footnote reference"/>
    <w:aliases w:val="-E Fußnotenzeichen,BVI fnr,E FNZ,Exposant 3 Point,Footnote,Footnote Reference Number,Footnote Reference Superscript,Footnote sign,Footnote symboFußnotenzeichen,Footnote symbol,Footnote#,Ref,SUPERS,Times 10 Point,de nota al pie,stylish"/>
    <w:link w:val="FootnotesymbolCarZchn"/>
    <w:uiPriority w:val="99"/>
    <w:unhideWhenUsed/>
    <w:qFormat/>
    <w:rsid w:val="00FC4079"/>
    <w:rPr>
      <w:vertAlign w:val="superscript"/>
    </w:rPr>
  </w:style>
  <w:style w:type="paragraph" w:customStyle="1" w:styleId="FootnotesymbolCarZchn">
    <w:name w:val="Footnote symbol Car Zchn"/>
    <w:aliases w:val="BVI fnr Car Zchn,Char Char Char Char Char Car Zchn,Exposant 3 Point Car Zchn,Footnote Car Zchn,Footnote Reference Superscript Car Zchn,SUPERS Car Zchn,Times 10 Point Car Zchn"/>
    <w:basedOn w:val="Normal"/>
    <w:link w:val="FootnoteReference"/>
    <w:uiPriority w:val="99"/>
    <w:rsid w:val="00FC4079"/>
    <w:pPr>
      <w:spacing w:line="240" w:lineRule="exact"/>
      <w:jc w:val="both"/>
    </w:pPr>
    <w:rPr>
      <w:vertAlign w:val="superscript"/>
    </w:rPr>
  </w:style>
  <w:style w:type="paragraph" w:styleId="FootnoteText">
    <w:name w:val="footnote text"/>
    <w:aliases w:val="Footnote Char,Footnote text,Fußn,Fußnote,Fußnote Char,Fußnotentext Char Char,Reference,Schriftart: 10 pt,Schriftart: 8 pt,Schriftart: 9 pt,Voetnoottekst Char,Voetnoottekst Char1,Voetnoottekst Char2 Char Char,WB-Fußnotentext,fußn,o,stile 1"/>
    <w:basedOn w:val="Normal"/>
    <w:link w:val="FootnoteTextChar1"/>
    <w:uiPriority w:val="99"/>
    <w:qFormat/>
    <w:rsid w:val="00A75F8A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aliases w:val="Fußnotentext Char Char1,Fußnotentext Char1 Char1 Char,Fußnotentext Char Char Char Char Char,Fußnotentext Char1 Char Char Char Char1,Fußnotentext Char1 Char Char Char Char Char,Fußn Char1,Fußnotentext Char Char Char Char Char Char Char"/>
    <w:uiPriority w:val="99"/>
    <w:qFormat/>
    <w:rsid w:val="00A75F8A"/>
    <w:rPr>
      <w:sz w:val="20"/>
      <w:szCs w:val="20"/>
    </w:rPr>
  </w:style>
  <w:style w:type="character" w:customStyle="1" w:styleId="FootnoteTextChar1">
    <w:name w:val="Footnote Text Char1"/>
    <w:aliases w:val="Footnote Char Char,Footnote text Char,Fußn Char,Fußnote Char1,Fußnote Char Char,Fußnotentext Char Char Char,Reference Char,Schriftart: 10 pt Char,Schriftart: 8 pt Char,Schriftart: 9 pt Char,Voetnoottekst Char Char,fußn Char,o Char"/>
    <w:link w:val="FootnoteText"/>
    <w:uiPriority w:val="99"/>
    <w:locked/>
    <w:rsid w:val="00A75F8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ootnoteRefernece">
    <w:name w:val="Footnote Refernece"/>
    <w:aliases w:val="E,Footnotes refss,Odwołanie przypisu,ftref"/>
    <w:basedOn w:val="Normal"/>
    <w:next w:val="Normal"/>
    <w:uiPriority w:val="99"/>
    <w:rsid w:val="00A75F8A"/>
    <w:pPr>
      <w:spacing w:line="240" w:lineRule="exact"/>
      <w:jc w:val="both"/>
      <w:textAlignment w:val="baseline"/>
    </w:pPr>
    <w:rPr>
      <w:vertAlign w:val="superscript"/>
      <w:lang w:eastAsia="lv-LV"/>
    </w:rPr>
  </w:style>
  <w:style w:type="character" w:styleId="Hyperlink">
    <w:name w:val="Hyperlink"/>
    <w:uiPriority w:val="99"/>
    <w:unhideWhenUsed/>
    <w:rsid w:val="00062FDA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7735D3"/>
    <w:rPr>
      <w:color w:val="954F72"/>
      <w:u w:val="single"/>
    </w:rPr>
  </w:style>
  <w:style w:type="table" w:styleId="TableGrid">
    <w:name w:val="Table Grid"/>
    <w:basedOn w:val="TableNormal"/>
    <w:uiPriority w:val="39"/>
    <w:rsid w:val="00C5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2,Strip,Numbered Para 1,Dot pt,No Spacing1,List Paragraph Char Char Char,Indicator Text,List Paragraph1,Bullet Points,MAIN CONTENT,IFCL - List Paragraph,List Paragraph12,OBC Bullet,F5 List Paragraph,Colorful List - Accent 11"/>
    <w:basedOn w:val="Normal"/>
    <w:link w:val="ListParagraphChar"/>
    <w:uiPriority w:val="34"/>
    <w:qFormat/>
    <w:rsid w:val="00E23A11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28089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lv-LV"/>
    </w:rPr>
  </w:style>
  <w:style w:type="character" w:customStyle="1" w:styleId="BodyTextChar">
    <w:name w:val="Body Text Char"/>
    <w:link w:val="BodyText"/>
    <w:semiHidden/>
    <w:rsid w:val="00280894"/>
    <w:rPr>
      <w:rFonts w:ascii="Times New Roman" w:eastAsia="Times New Roman" w:hAnsi="Times New Roman" w:cs="Times New Roman"/>
      <w:b/>
      <w:bCs/>
      <w:sz w:val="28"/>
      <w:szCs w:val="28"/>
      <w:lang w:eastAsia="lv-LV"/>
    </w:rPr>
  </w:style>
  <w:style w:type="character" w:customStyle="1" w:styleId="spelle">
    <w:name w:val="spelle"/>
    <w:basedOn w:val="DefaultParagraphFont"/>
    <w:rsid w:val="009D29D3"/>
  </w:style>
  <w:style w:type="character" w:customStyle="1" w:styleId="ListParagraphChar">
    <w:name w:val="List Paragraph Char"/>
    <w:aliases w:val="2 Char,Strip Char,Numbered Para 1 Char,Dot pt Char,No Spacing1 Char,List Paragraph Char Char Char Char,Indicator Text Char,List Paragraph1 Char,Bullet Points Char,MAIN CONTENT Char,IFCL - List Paragraph Char,List Paragraph12 Char"/>
    <w:link w:val="ListParagraph"/>
    <w:uiPriority w:val="34"/>
    <w:qFormat/>
    <w:locked/>
    <w:rsid w:val="002B32F1"/>
    <w:rPr>
      <w:sz w:val="22"/>
      <w:szCs w:val="22"/>
      <w:lang w:eastAsia="en-US"/>
    </w:rPr>
  </w:style>
  <w:style w:type="paragraph" w:customStyle="1" w:styleId="Default">
    <w:name w:val="Default"/>
    <w:link w:val="DefaultChar"/>
    <w:rsid w:val="000A4FB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DefaultChar">
    <w:name w:val="Default Char"/>
    <w:link w:val="Default"/>
    <w:rsid w:val="000A4FBB"/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E44D2F"/>
  </w:style>
  <w:style w:type="paragraph" w:customStyle="1" w:styleId="paragraph">
    <w:name w:val="paragraph"/>
    <w:basedOn w:val="Normal"/>
    <w:rsid w:val="00E44D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Caption">
    <w:name w:val="caption"/>
    <w:aliases w:val="Beschriftung Char"/>
    <w:basedOn w:val="Normal"/>
    <w:next w:val="Normal"/>
    <w:link w:val="CaptionChar"/>
    <w:uiPriority w:val="35"/>
    <w:unhideWhenUsed/>
    <w:qFormat/>
    <w:rsid w:val="00F54118"/>
    <w:pPr>
      <w:keepNext/>
      <w:spacing w:before="120" w:after="120" w:line="240" w:lineRule="auto"/>
      <w:jc w:val="center"/>
    </w:pPr>
    <w:rPr>
      <w:rFonts w:ascii="Times New Roman" w:eastAsiaTheme="majorEastAsia" w:hAnsi="Times New Roman"/>
      <w:b/>
      <w:iCs/>
      <w:sz w:val="20"/>
      <w:szCs w:val="20"/>
    </w:rPr>
  </w:style>
  <w:style w:type="character" w:customStyle="1" w:styleId="CaptionChar">
    <w:name w:val="Caption Char"/>
    <w:aliases w:val="Beschriftung Char Char"/>
    <w:link w:val="Caption"/>
    <w:uiPriority w:val="35"/>
    <w:rsid w:val="00F54118"/>
    <w:rPr>
      <w:rFonts w:ascii="Times New Roman" w:eastAsiaTheme="majorEastAsia" w:hAnsi="Times New Roman"/>
      <w:b/>
      <w:i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16396"/>
    <w:rPr>
      <w:rFonts w:ascii="Times New Roman" w:eastAsiaTheme="majorEastAsia" w:hAnsi="Times New Roman"/>
      <w:b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16396"/>
    <w:rPr>
      <w:rFonts w:ascii="Times New Roman" w:eastAsiaTheme="majorEastAsia" w:hAnsi="Times New Roman"/>
      <w:b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16396"/>
    <w:rPr>
      <w:rFonts w:ascii="Times New Roman" w:eastAsiaTheme="majorEastAsia" w:hAnsi="Times New Roman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16396"/>
    <w:rPr>
      <w:rFonts w:ascii="Times New Roman" w:eastAsiaTheme="majorEastAsia" w:hAnsi="Times New Roman"/>
      <w:i/>
      <w:iCs/>
      <w:sz w:val="24"/>
      <w:szCs w:val="24"/>
      <w:lang w:eastAsia="en-US"/>
    </w:rPr>
  </w:style>
  <w:style w:type="character" w:customStyle="1" w:styleId="eop">
    <w:name w:val="eop"/>
    <w:rsid w:val="00884809"/>
  </w:style>
  <w:style w:type="paragraph" w:styleId="NormalWeb">
    <w:name w:val="Normal (Web)"/>
    <w:basedOn w:val="Normal"/>
    <w:uiPriority w:val="99"/>
    <w:unhideWhenUsed/>
    <w:rsid w:val="00CD4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D4DD4"/>
    <w:rPr>
      <w:b/>
      <w:bCs/>
    </w:rPr>
  </w:style>
  <w:style w:type="character" w:customStyle="1" w:styleId="spellingerror">
    <w:name w:val="spellingerror"/>
    <w:basedOn w:val="DefaultParagraphFont"/>
    <w:rsid w:val="0087794E"/>
  </w:style>
  <w:style w:type="paragraph" w:customStyle="1" w:styleId="Nodaas">
    <w:name w:val="Nodaļas"/>
    <w:basedOn w:val="Normal"/>
    <w:link w:val="NodaasChar"/>
    <w:qFormat/>
    <w:rsid w:val="0048595C"/>
    <w:pPr>
      <w:spacing w:before="360" w:after="120" w:line="240" w:lineRule="auto"/>
    </w:pPr>
    <w:rPr>
      <w:rFonts w:ascii="Times New Roman" w:hAnsi="Times New Roman"/>
      <w:b/>
      <w:sz w:val="27"/>
      <w:szCs w:val="27"/>
      <w:u w:val="single"/>
    </w:rPr>
  </w:style>
  <w:style w:type="character" w:customStyle="1" w:styleId="NodaasChar">
    <w:name w:val="Nodaļas Char"/>
    <w:basedOn w:val="DefaultParagraphFont"/>
    <w:link w:val="Nodaas"/>
    <w:rsid w:val="0048595C"/>
    <w:rPr>
      <w:rFonts w:ascii="Times New Roman" w:hAnsi="Times New Roman"/>
      <w:b/>
      <w:sz w:val="27"/>
      <w:szCs w:val="27"/>
      <w:u w:val="singl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E544D"/>
    <w:pPr>
      <w:tabs>
        <w:tab w:val="right" w:pos="9354"/>
      </w:tabs>
      <w:spacing w:after="100"/>
    </w:pPr>
  </w:style>
  <w:style w:type="paragraph" w:styleId="NoSpacing">
    <w:name w:val="No Spacing"/>
    <w:qFormat/>
    <w:rsid w:val="00144126"/>
    <w:rPr>
      <w:sz w:val="22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8D3683"/>
  </w:style>
  <w:style w:type="paragraph" w:customStyle="1" w:styleId="tvhtml">
    <w:name w:val="tv_html"/>
    <w:basedOn w:val="Normal"/>
    <w:rsid w:val="008D368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8D368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8D3683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3683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rsid w:val="008D36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D3683"/>
  </w:style>
  <w:style w:type="paragraph" w:styleId="TOC2">
    <w:name w:val="toc 2"/>
    <w:basedOn w:val="Normal"/>
    <w:next w:val="Normal"/>
    <w:autoRedefine/>
    <w:uiPriority w:val="39"/>
    <w:unhideWhenUsed/>
    <w:rsid w:val="008D3683"/>
    <w:pPr>
      <w:tabs>
        <w:tab w:val="left" w:pos="851"/>
        <w:tab w:val="left" w:pos="1100"/>
        <w:tab w:val="right" w:leader="dot" w:pos="9344"/>
      </w:tabs>
      <w:spacing w:before="120" w:after="100" w:line="240" w:lineRule="auto"/>
      <w:jc w:val="both"/>
    </w:pPr>
    <w:rPr>
      <w:rFonts w:ascii="Times New Roman" w:eastAsiaTheme="minorHAnsi" w:hAnsi="Times New Roman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8D3683"/>
    <w:pPr>
      <w:spacing w:before="120" w:after="100" w:line="240" w:lineRule="auto"/>
      <w:ind w:left="560"/>
      <w:jc w:val="both"/>
    </w:pPr>
    <w:rPr>
      <w:rFonts w:ascii="Times New Roman" w:eastAsiaTheme="minorHAnsi" w:hAnsi="Times New Roman"/>
      <w:sz w:val="28"/>
      <w:szCs w:val="28"/>
    </w:rPr>
  </w:style>
  <w:style w:type="paragraph" w:styleId="Revision">
    <w:name w:val="Revision"/>
    <w:hidden/>
    <w:uiPriority w:val="99"/>
    <w:semiHidden/>
    <w:rsid w:val="008D3683"/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368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D3683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8D3683"/>
    <w:pPr>
      <w:spacing w:before="120" w:after="100" w:line="240" w:lineRule="auto"/>
      <w:ind w:left="840"/>
      <w:jc w:val="both"/>
    </w:pPr>
    <w:rPr>
      <w:rFonts w:ascii="Times New Roman" w:eastAsiaTheme="minorHAnsi" w:hAnsi="Times New Roman"/>
      <w:sz w:val="28"/>
      <w:szCs w:val="2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76023"/>
    <w:pPr>
      <w:spacing w:after="100"/>
      <w:ind w:left="1100"/>
    </w:pPr>
  </w:style>
  <w:style w:type="paragraph" w:customStyle="1" w:styleId="msonormal0">
    <w:name w:val="msonormal"/>
    <w:basedOn w:val="Normal"/>
    <w:rsid w:val="00FE15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7">
    <w:name w:val="xl67"/>
    <w:basedOn w:val="Normal"/>
    <w:rsid w:val="00FE15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v-LV"/>
    </w:rPr>
  </w:style>
  <w:style w:type="paragraph" w:customStyle="1" w:styleId="xl68">
    <w:name w:val="xl68"/>
    <w:basedOn w:val="Normal"/>
    <w:rsid w:val="00FE15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9">
    <w:name w:val="xl69"/>
    <w:basedOn w:val="Normal"/>
    <w:rsid w:val="00FE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0">
    <w:name w:val="xl70"/>
    <w:basedOn w:val="Normal"/>
    <w:rsid w:val="00FE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1">
    <w:name w:val="xl71"/>
    <w:basedOn w:val="Normal"/>
    <w:rsid w:val="00FE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2">
    <w:name w:val="xl72"/>
    <w:basedOn w:val="Normal"/>
    <w:rsid w:val="00FE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4"/>
      <w:szCs w:val="24"/>
      <w:lang w:eastAsia="lv-LV"/>
    </w:rPr>
  </w:style>
  <w:style w:type="paragraph" w:customStyle="1" w:styleId="xl73">
    <w:name w:val="xl73"/>
    <w:basedOn w:val="Normal"/>
    <w:rsid w:val="00FE15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4">
    <w:name w:val="xl74"/>
    <w:basedOn w:val="Normal"/>
    <w:rsid w:val="00FE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5">
    <w:name w:val="xl75"/>
    <w:basedOn w:val="Normal"/>
    <w:rsid w:val="00FE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6">
    <w:name w:val="xl76"/>
    <w:basedOn w:val="Normal"/>
    <w:rsid w:val="00FE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7">
    <w:name w:val="xl77"/>
    <w:basedOn w:val="Normal"/>
    <w:rsid w:val="00FE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lv-LV"/>
    </w:rPr>
  </w:style>
  <w:style w:type="paragraph" w:customStyle="1" w:styleId="xl78">
    <w:name w:val="xl78"/>
    <w:basedOn w:val="Normal"/>
    <w:rsid w:val="00FE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9">
    <w:name w:val="xl79"/>
    <w:basedOn w:val="Normal"/>
    <w:rsid w:val="00FE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80">
    <w:name w:val="xl80"/>
    <w:basedOn w:val="Normal"/>
    <w:rsid w:val="00FE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81">
    <w:name w:val="xl81"/>
    <w:basedOn w:val="Normal"/>
    <w:rsid w:val="00FE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82">
    <w:name w:val="xl82"/>
    <w:basedOn w:val="Normal"/>
    <w:rsid w:val="00FE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lv-LV"/>
    </w:rPr>
  </w:style>
  <w:style w:type="paragraph" w:customStyle="1" w:styleId="xl83">
    <w:name w:val="xl83"/>
    <w:basedOn w:val="Normal"/>
    <w:rsid w:val="00FE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84">
    <w:name w:val="xl84"/>
    <w:basedOn w:val="Normal"/>
    <w:rsid w:val="00FE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85">
    <w:name w:val="xl85"/>
    <w:basedOn w:val="Normal"/>
    <w:rsid w:val="00FE15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0"/>
      <w:szCs w:val="20"/>
      <w:lang w:eastAsia="lv-LV"/>
    </w:rPr>
  </w:style>
  <w:style w:type="paragraph" w:customStyle="1" w:styleId="xl86">
    <w:name w:val="xl86"/>
    <w:basedOn w:val="Normal"/>
    <w:rsid w:val="00FE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lv-LV"/>
    </w:rPr>
  </w:style>
  <w:style w:type="paragraph" w:customStyle="1" w:styleId="xl87">
    <w:name w:val="xl87"/>
    <w:basedOn w:val="Normal"/>
    <w:rsid w:val="00FE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88">
    <w:name w:val="xl88"/>
    <w:basedOn w:val="Normal"/>
    <w:rsid w:val="00FE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89">
    <w:name w:val="xl89"/>
    <w:basedOn w:val="Normal"/>
    <w:rsid w:val="00FE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90">
    <w:name w:val="xl90"/>
    <w:basedOn w:val="Normal"/>
    <w:rsid w:val="00FE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lv-LV"/>
    </w:rPr>
  </w:style>
  <w:style w:type="paragraph" w:customStyle="1" w:styleId="xl91">
    <w:name w:val="xl91"/>
    <w:basedOn w:val="Normal"/>
    <w:rsid w:val="00FE15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0"/>
      <w:szCs w:val="20"/>
      <w:lang w:eastAsia="lv-LV"/>
    </w:rPr>
  </w:style>
  <w:style w:type="paragraph" w:customStyle="1" w:styleId="xl92">
    <w:name w:val="xl92"/>
    <w:basedOn w:val="Normal"/>
    <w:rsid w:val="00FE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93">
    <w:name w:val="xl93"/>
    <w:basedOn w:val="Normal"/>
    <w:rsid w:val="00FE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94">
    <w:name w:val="xl94"/>
    <w:basedOn w:val="Normal"/>
    <w:rsid w:val="00FE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16"/>
      <w:szCs w:val="16"/>
      <w:lang w:eastAsia="lv-LV"/>
    </w:rPr>
  </w:style>
  <w:style w:type="paragraph" w:customStyle="1" w:styleId="xl95">
    <w:name w:val="xl95"/>
    <w:basedOn w:val="Normal"/>
    <w:rsid w:val="00FE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96">
    <w:name w:val="xl96"/>
    <w:basedOn w:val="Normal"/>
    <w:rsid w:val="00FE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97">
    <w:name w:val="xl97"/>
    <w:basedOn w:val="Normal"/>
    <w:rsid w:val="00FE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FF0000"/>
      <w:sz w:val="24"/>
      <w:szCs w:val="24"/>
      <w:lang w:eastAsia="lv-LV"/>
    </w:rPr>
  </w:style>
  <w:style w:type="paragraph" w:customStyle="1" w:styleId="xl98">
    <w:name w:val="xl98"/>
    <w:basedOn w:val="Normal"/>
    <w:rsid w:val="00FE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99">
    <w:name w:val="xl99"/>
    <w:basedOn w:val="Normal"/>
    <w:rsid w:val="00FE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lv-LV"/>
    </w:rPr>
  </w:style>
  <w:style w:type="paragraph" w:customStyle="1" w:styleId="xl100">
    <w:name w:val="xl100"/>
    <w:basedOn w:val="Normal"/>
    <w:rsid w:val="00FE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lv-LV"/>
    </w:rPr>
  </w:style>
  <w:style w:type="paragraph" w:customStyle="1" w:styleId="xl101">
    <w:name w:val="xl101"/>
    <w:basedOn w:val="Normal"/>
    <w:rsid w:val="00FE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02">
    <w:name w:val="xl102"/>
    <w:basedOn w:val="Normal"/>
    <w:rsid w:val="00FE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03">
    <w:name w:val="xl103"/>
    <w:basedOn w:val="Normal"/>
    <w:rsid w:val="00FE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lv-LV"/>
    </w:rPr>
  </w:style>
  <w:style w:type="paragraph" w:customStyle="1" w:styleId="xl104">
    <w:name w:val="xl104"/>
    <w:basedOn w:val="Normal"/>
    <w:rsid w:val="00FE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05">
    <w:name w:val="xl105"/>
    <w:basedOn w:val="Normal"/>
    <w:rsid w:val="00FE153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v-LV"/>
    </w:rPr>
  </w:style>
  <w:style w:type="paragraph" w:customStyle="1" w:styleId="xl106">
    <w:name w:val="xl106"/>
    <w:basedOn w:val="Normal"/>
    <w:rsid w:val="00FE15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v-LV"/>
    </w:rPr>
  </w:style>
  <w:style w:type="paragraph" w:customStyle="1" w:styleId="xl107">
    <w:name w:val="xl107"/>
    <w:basedOn w:val="Normal"/>
    <w:rsid w:val="00FE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0"/>
      <w:szCs w:val="20"/>
      <w:lang w:eastAsia="lv-LV"/>
    </w:rPr>
  </w:style>
  <w:style w:type="paragraph" w:customStyle="1" w:styleId="xl108">
    <w:name w:val="xl108"/>
    <w:basedOn w:val="Normal"/>
    <w:rsid w:val="00FE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lv-LV"/>
    </w:rPr>
  </w:style>
  <w:style w:type="paragraph" w:customStyle="1" w:styleId="xl109">
    <w:name w:val="xl109"/>
    <w:basedOn w:val="Normal"/>
    <w:rsid w:val="00FE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4"/>
      <w:szCs w:val="24"/>
      <w:lang w:eastAsia="lv-LV"/>
    </w:rPr>
  </w:style>
  <w:style w:type="paragraph" w:customStyle="1" w:styleId="xl110">
    <w:name w:val="xl110"/>
    <w:basedOn w:val="Normal"/>
    <w:rsid w:val="00FE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11">
    <w:name w:val="xl111"/>
    <w:basedOn w:val="Normal"/>
    <w:rsid w:val="00FE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12">
    <w:name w:val="xl112"/>
    <w:basedOn w:val="Normal"/>
    <w:rsid w:val="00FE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13">
    <w:name w:val="xl113"/>
    <w:basedOn w:val="Normal"/>
    <w:rsid w:val="00FE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14">
    <w:name w:val="xl114"/>
    <w:basedOn w:val="Normal"/>
    <w:rsid w:val="00FE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15">
    <w:name w:val="xl115"/>
    <w:basedOn w:val="Normal"/>
    <w:rsid w:val="00FE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FF0000"/>
      <w:sz w:val="24"/>
      <w:szCs w:val="24"/>
      <w:lang w:eastAsia="lv-LV"/>
    </w:rPr>
  </w:style>
  <w:style w:type="paragraph" w:customStyle="1" w:styleId="xl116">
    <w:name w:val="xl116"/>
    <w:basedOn w:val="Normal"/>
    <w:rsid w:val="00FE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17">
    <w:name w:val="xl117"/>
    <w:basedOn w:val="Normal"/>
    <w:rsid w:val="00FE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lv-LV"/>
    </w:rPr>
  </w:style>
  <w:style w:type="paragraph" w:customStyle="1" w:styleId="xl118">
    <w:name w:val="xl118"/>
    <w:basedOn w:val="Normal"/>
    <w:rsid w:val="00FE15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lv-LV"/>
    </w:rPr>
  </w:style>
  <w:style w:type="paragraph" w:customStyle="1" w:styleId="xl119">
    <w:name w:val="xl119"/>
    <w:basedOn w:val="Normal"/>
    <w:rsid w:val="00FE153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v-LV"/>
    </w:rPr>
  </w:style>
  <w:style w:type="paragraph" w:customStyle="1" w:styleId="xl120">
    <w:name w:val="xl120"/>
    <w:basedOn w:val="Normal"/>
    <w:rsid w:val="00FE1532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v-LV"/>
    </w:rPr>
  </w:style>
  <w:style w:type="paragraph" w:customStyle="1" w:styleId="xl121">
    <w:name w:val="xl121"/>
    <w:basedOn w:val="Normal"/>
    <w:rsid w:val="00FE1532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v-LV"/>
    </w:rPr>
  </w:style>
  <w:style w:type="paragraph" w:customStyle="1" w:styleId="xl122">
    <w:name w:val="xl122"/>
    <w:basedOn w:val="Normal"/>
    <w:rsid w:val="00FE1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lv-LV"/>
    </w:rPr>
  </w:style>
  <w:style w:type="paragraph" w:customStyle="1" w:styleId="xl123">
    <w:name w:val="xl123"/>
    <w:basedOn w:val="Normal"/>
    <w:rsid w:val="00FE15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69312">
          <w:marLeft w:val="518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7415">
          <w:marLeft w:val="518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09451">
          <w:marLeft w:val="518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7819">
          <w:marLeft w:val="518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9268">
          <w:marLeft w:val="518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7611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320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149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520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91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529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na.Berzina@e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BF509-39C9-433A-813E-30B355F8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41</Words>
  <Characters>2076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Nacionālā enerģētikas un klimata plāna 2021.-2030.gadam projektu un tā iesniegšanu Eiropas Komisijā izvērtēšanai</vt:lpstr>
    </vt:vector>
  </TitlesOfParts>
  <Manager>Helena.Rimsa@em.gov.lv;Helena.Rimsa@em.gov.lv</Manager>
  <Company>Ekonomikas ministrija</Company>
  <LinksUpToDate>false</LinksUpToDate>
  <CharactersWithSpaces>5706</CharactersWithSpaces>
  <SharedDoc>false</SharedDoc>
  <HLinks>
    <vt:vector size="6" baseType="variant">
      <vt:variant>
        <vt:i4>2097271</vt:i4>
      </vt:variant>
      <vt:variant>
        <vt:i4>0</vt:i4>
      </vt:variant>
      <vt:variant>
        <vt:i4>0</vt:i4>
      </vt:variant>
      <vt:variant>
        <vt:i4>5</vt:i4>
      </vt:variant>
      <vt:variant>
        <vt:lpwstr>http://www.consilium.europa.eu/en/meetings/tte/2017/12/1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acionālā enerģētikas un klimata plāna 2021.-2030.gadam projektu un tā iesniegšanu Eiropas Komisijā izvērtēšanai</dc:title>
  <dc:subject>Informatīvā ziņojuma projekts</dc:subject>
  <dc:creator>Līga Dreijalte</dc:creator>
  <cp:keywords/>
  <dc:description>H.Rimša, 67013244, Helena.Rimsa@em.gov.lv</dc:description>
  <cp:lastModifiedBy>Author</cp:lastModifiedBy>
  <cp:revision>3</cp:revision>
  <cp:lastPrinted>2019-09-06T04:19:00Z</cp:lastPrinted>
  <dcterms:created xsi:type="dcterms:W3CDTF">2019-09-24T13:33:00Z</dcterms:created>
  <dcterms:modified xsi:type="dcterms:W3CDTF">2019-09-27T09:09:00Z</dcterms:modified>
  <cp:category>enerģētikas politika</cp:category>
</cp:coreProperties>
</file>